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7B" w:rsidRDefault="0060667B" w:rsidP="00B24D6F">
      <w:pPr>
        <w:pStyle w:val="af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256FB2" w:rsidP="00256FB2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-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իր կարիքների </w:t>
      </w:r>
      <w:r w:rsidR="005F432A" w:rsidRPr="005F432A">
        <w:rPr>
          <w:rFonts w:ascii="Sylfaen" w:hAnsi="Sylfaen"/>
          <w:sz w:val="18"/>
          <w:szCs w:val="18"/>
          <w:lang w:val="hy-AM"/>
        </w:rPr>
        <w:t xml:space="preserve">համար </w:t>
      </w:r>
      <w:r w:rsidR="00307027" w:rsidRPr="00307027">
        <w:rPr>
          <w:rFonts w:ascii="Sylfaen" w:hAnsi="Sylfaen"/>
          <w:sz w:val="18"/>
          <w:szCs w:val="18"/>
          <w:lang w:val="hy-AM"/>
        </w:rPr>
        <w:t xml:space="preserve">էլեկտրական սարքերի և դրանց մասերի </w:t>
      </w:r>
      <w:r w:rsidR="005D2E8E" w:rsidRPr="005D2E8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84B78" w:rsidRPr="005D2E8E">
        <w:rPr>
          <w:rFonts w:ascii="Sylfaen" w:hAnsi="Sylfaen" w:cs="Sylfaen"/>
          <w:sz w:val="18"/>
          <w:szCs w:val="18"/>
          <w:lang w:val="af-ZA"/>
        </w:rPr>
        <w:t>ձ</w:t>
      </w:r>
      <w:r w:rsidR="00084B78" w:rsidRPr="00AF6AF0">
        <w:rPr>
          <w:rFonts w:ascii="Sylfaen" w:hAnsi="Sylfaen"/>
          <w:sz w:val="18"/>
          <w:szCs w:val="18"/>
          <w:lang w:val="hy-AM"/>
        </w:rPr>
        <w:t>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</w:t>
      </w:r>
      <w:r w:rsidR="004C6FFE" w:rsidRPr="004C6FFE">
        <w:rPr>
          <w:rFonts w:ascii="Sylfaen" w:hAnsi="Sylfaen"/>
          <w:sz w:val="18"/>
          <w:szCs w:val="18"/>
          <w:lang w:val="hy-AM"/>
        </w:rPr>
        <w:t>ԱՊ</w:t>
      </w:r>
      <w:r w:rsidR="00B31BE0" w:rsidRPr="00AF6AF0">
        <w:rPr>
          <w:rFonts w:ascii="Sylfaen" w:hAnsi="Sylfaen"/>
          <w:sz w:val="18"/>
          <w:szCs w:val="18"/>
          <w:lang w:val="hy-AM"/>
        </w:rPr>
        <w:t>Ձ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3C4AA3" w:rsidRPr="00AF6AF0">
        <w:rPr>
          <w:rFonts w:ascii="Sylfaen" w:hAnsi="Sylfaen"/>
          <w:sz w:val="18"/>
          <w:szCs w:val="18"/>
          <w:lang w:val="hy-AM"/>
        </w:rPr>
        <w:t>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4C6FFE" w:rsidRPr="004C6FFE">
        <w:rPr>
          <w:rFonts w:ascii="Sylfaen" w:hAnsi="Sylfaen"/>
          <w:sz w:val="18"/>
          <w:szCs w:val="18"/>
          <w:lang w:val="hy-AM"/>
        </w:rPr>
        <w:t>1</w:t>
      </w:r>
      <w:r w:rsidR="00307027" w:rsidRPr="00307027">
        <w:rPr>
          <w:rFonts w:ascii="Sylfaen" w:hAnsi="Sylfaen"/>
          <w:sz w:val="18"/>
          <w:szCs w:val="18"/>
          <w:lang w:val="hy-AM"/>
        </w:rPr>
        <w:t>1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B47AA9" w:rsidRPr="0060667B">
        <w:rPr>
          <w:rFonts w:ascii="Sylfaen" w:hAnsi="Sylfaen"/>
          <w:sz w:val="18"/>
          <w:szCs w:val="18"/>
          <w:lang w:val="hy-AM"/>
        </w:rPr>
        <w:t>Մայիսի</w:t>
      </w:r>
      <w:r w:rsidR="005D2E8E" w:rsidRPr="0060667B">
        <w:rPr>
          <w:rFonts w:ascii="Sylfaen" w:hAnsi="Sylfaen"/>
          <w:sz w:val="18"/>
          <w:szCs w:val="18"/>
          <w:lang w:val="hy-AM"/>
        </w:rPr>
        <w:t xml:space="preserve"> </w:t>
      </w:r>
      <w:r w:rsidR="007B52A6" w:rsidRPr="007B52A6">
        <w:rPr>
          <w:rFonts w:ascii="Sylfaen" w:hAnsi="Sylfaen"/>
          <w:sz w:val="18"/>
          <w:szCs w:val="18"/>
          <w:lang w:val="hy-AM"/>
        </w:rPr>
        <w:t>14</w:t>
      </w:r>
      <w:r w:rsidR="003C4AA3" w:rsidRPr="0060667B">
        <w:rPr>
          <w:rFonts w:ascii="Sylfaen" w:hAnsi="Sylfaen"/>
          <w:sz w:val="18"/>
          <w:szCs w:val="18"/>
          <w:lang w:val="hy-AM"/>
        </w:rPr>
        <w:t>-ին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թիվ ՀՀՌՑ</w:t>
      </w:r>
      <w:r w:rsidR="00FC09FF" w:rsidRPr="00A0561F">
        <w:rPr>
          <w:rFonts w:ascii="Sylfaen" w:hAnsi="Sylfaen"/>
          <w:sz w:val="18"/>
          <w:szCs w:val="18"/>
          <w:lang w:val="hy-AM"/>
        </w:rPr>
        <w:t>-Գ</w:t>
      </w:r>
      <w:r w:rsidR="00B31BE0" w:rsidRPr="00AF6AF0">
        <w:rPr>
          <w:rFonts w:ascii="Sylfaen" w:hAnsi="Sylfaen"/>
          <w:sz w:val="18"/>
          <w:szCs w:val="18"/>
          <w:lang w:val="hy-AM"/>
        </w:rPr>
        <w:t>Հ</w:t>
      </w:r>
      <w:r w:rsidR="004C6FFE" w:rsidRPr="004C6FFE">
        <w:rPr>
          <w:rFonts w:ascii="Sylfaen" w:hAnsi="Sylfaen"/>
          <w:sz w:val="18"/>
          <w:szCs w:val="18"/>
          <w:lang w:val="hy-AM"/>
        </w:rPr>
        <w:t>ԱՊ</w:t>
      </w:r>
      <w:r w:rsidR="00B31BE0" w:rsidRPr="00AF6AF0">
        <w:rPr>
          <w:rFonts w:ascii="Sylfaen" w:hAnsi="Sylfaen"/>
          <w:sz w:val="18"/>
          <w:szCs w:val="18"/>
          <w:lang w:val="hy-AM"/>
        </w:rPr>
        <w:t>Ձ</w:t>
      </w:r>
      <w:r w:rsidR="003C4AA3" w:rsidRPr="00AF6AF0">
        <w:rPr>
          <w:rFonts w:ascii="Sylfaen" w:hAnsi="Sylfaen"/>
          <w:sz w:val="18"/>
          <w:szCs w:val="18"/>
          <w:lang w:val="hy-AM"/>
        </w:rPr>
        <w:t>Բ-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4C6FFE" w:rsidRPr="004C6FFE">
        <w:rPr>
          <w:rFonts w:ascii="Sylfaen" w:hAnsi="Sylfaen"/>
          <w:sz w:val="18"/>
          <w:szCs w:val="18"/>
          <w:lang w:val="hy-AM"/>
        </w:rPr>
        <w:t>1</w:t>
      </w:r>
      <w:r w:rsidR="00307027" w:rsidRPr="00307027">
        <w:rPr>
          <w:rFonts w:ascii="Sylfaen" w:hAnsi="Sylfaen"/>
          <w:sz w:val="18"/>
          <w:szCs w:val="18"/>
          <w:lang w:val="af-ZA"/>
        </w:rPr>
        <w:t>1</w:t>
      </w:r>
      <w:r w:rsidRPr="00256FB2">
        <w:rPr>
          <w:rFonts w:ascii="Sylfaen" w:hAnsi="Sylfaen"/>
          <w:sz w:val="18"/>
          <w:szCs w:val="18"/>
          <w:lang w:val="af-ZA"/>
        </w:rPr>
        <w:t xml:space="preserve">-1, </w:t>
      </w:r>
      <w:r w:rsidRPr="00AF6AF0">
        <w:rPr>
          <w:rFonts w:ascii="Sylfaen" w:hAnsi="Sylfaen"/>
          <w:sz w:val="18"/>
          <w:szCs w:val="18"/>
          <w:lang w:val="hy-AM"/>
        </w:rPr>
        <w:t>ՀՀՌՑ</w:t>
      </w:r>
      <w:r w:rsidRPr="00A0561F">
        <w:rPr>
          <w:rFonts w:ascii="Sylfaen" w:hAnsi="Sylfaen"/>
          <w:sz w:val="18"/>
          <w:szCs w:val="18"/>
          <w:lang w:val="hy-AM"/>
        </w:rPr>
        <w:t>-Գ</w:t>
      </w:r>
      <w:r w:rsidRPr="00AF6AF0">
        <w:rPr>
          <w:rFonts w:ascii="Sylfaen" w:hAnsi="Sylfaen"/>
          <w:sz w:val="18"/>
          <w:szCs w:val="18"/>
          <w:lang w:val="hy-AM"/>
        </w:rPr>
        <w:t>Հ</w:t>
      </w:r>
      <w:r w:rsidRPr="004C6FFE">
        <w:rPr>
          <w:rFonts w:ascii="Sylfaen" w:hAnsi="Sylfaen"/>
          <w:sz w:val="18"/>
          <w:szCs w:val="18"/>
          <w:lang w:val="hy-AM"/>
        </w:rPr>
        <w:t>ԱՊ</w:t>
      </w:r>
      <w:r w:rsidRPr="00AF6AF0">
        <w:rPr>
          <w:rFonts w:ascii="Sylfaen" w:hAnsi="Sylfaen"/>
          <w:sz w:val="18"/>
          <w:szCs w:val="18"/>
          <w:lang w:val="hy-AM"/>
        </w:rPr>
        <w:t>ՁԲ-1</w:t>
      </w:r>
      <w:r w:rsidRPr="00AF6AF0">
        <w:rPr>
          <w:rFonts w:ascii="Sylfaen" w:hAnsi="Sylfaen"/>
          <w:sz w:val="18"/>
          <w:szCs w:val="18"/>
          <w:lang w:val="af-ZA"/>
        </w:rPr>
        <w:t>9</w:t>
      </w:r>
      <w:r w:rsidRPr="00AF6AF0">
        <w:rPr>
          <w:rFonts w:ascii="Sylfaen" w:hAnsi="Sylfaen"/>
          <w:sz w:val="18"/>
          <w:szCs w:val="18"/>
          <w:lang w:val="hy-AM"/>
        </w:rPr>
        <w:t>/</w:t>
      </w:r>
      <w:r w:rsidRPr="004C6FFE">
        <w:rPr>
          <w:rFonts w:ascii="Sylfaen" w:hAnsi="Sylfaen"/>
          <w:sz w:val="18"/>
          <w:szCs w:val="18"/>
          <w:lang w:val="hy-AM"/>
        </w:rPr>
        <w:t>1</w:t>
      </w:r>
      <w:r w:rsidRPr="00307027">
        <w:rPr>
          <w:rFonts w:ascii="Sylfaen" w:hAnsi="Sylfaen"/>
          <w:sz w:val="18"/>
          <w:szCs w:val="18"/>
          <w:lang w:val="af-ZA"/>
        </w:rPr>
        <w:t>1</w:t>
      </w:r>
      <w:r>
        <w:rPr>
          <w:rFonts w:ascii="Sylfaen" w:hAnsi="Sylfaen"/>
          <w:sz w:val="18"/>
          <w:szCs w:val="18"/>
          <w:lang w:val="af-ZA"/>
        </w:rPr>
        <w:t xml:space="preserve">-2, </w:t>
      </w:r>
      <w:r w:rsidRPr="00AF6AF0">
        <w:rPr>
          <w:rFonts w:ascii="Sylfaen" w:hAnsi="Sylfaen"/>
          <w:sz w:val="18"/>
          <w:szCs w:val="18"/>
          <w:lang w:val="hy-AM"/>
        </w:rPr>
        <w:t>ՀՀՌՑ</w:t>
      </w:r>
      <w:r w:rsidRPr="00A0561F">
        <w:rPr>
          <w:rFonts w:ascii="Sylfaen" w:hAnsi="Sylfaen"/>
          <w:sz w:val="18"/>
          <w:szCs w:val="18"/>
          <w:lang w:val="hy-AM"/>
        </w:rPr>
        <w:t>-Գ</w:t>
      </w:r>
      <w:r w:rsidRPr="00AF6AF0">
        <w:rPr>
          <w:rFonts w:ascii="Sylfaen" w:hAnsi="Sylfaen"/>
          <w:sz w:val="18"/>
          <w:szCs w:val="18"/>
          <w:lang w:val="hy-AM"/>
        </w:rPr>
        <w:t>Հ</w:t>
      </w:r>
      <w:r w:rsidRPr="004C6FFE">
        <w:rPr>
          <w:rFonts w:ascii="Sylfaen" w:hAnsi="Sylfaen"/>
          <w:sz w:val="18"/>
          <w:szCs w:val="18"/>
          <w:lang w:val="hy-AM"/>
        </w:rPr>
        <w:t>ԱՊ</w:t>
      </w:r>
      <w:r w:rsidRPr="00AF6AF0">
        <w:rPr>
          <w:rFonts w:ascii="Sylfaen" w:hAnsi="Sylfaen"/>
          <w:sz w:val="18"/>
          <w:szCs w:val="18"/>
          <w:lang w:val="hy-AM"/>
        </w:rPr>
        <w:t>ՁԲ-1</w:t>
      </w:r>
      <w:r w:rsidRPr="00AF6AF0">
        <w:rPr>
          <w:rFonts w:ascii="Sylfaen" w:hAnsi="Sylfaen"/>
          <w:sz w:val="18"/>
          <w:szCs w:val="18"/>
          <w:lang w:val="af-ZA"/>
        </w:rPr>
        <w:t>9</w:t>
      </w:r>
      <w:r w:rsidRPr="00AF6AF0">
        <w:rPr>
          <w:rFonts w:ascii="Sylfaen" w:hAnsi="Sylfaen"/>
          <w:sz w:val="18"/>
          <w:szCs w:val="18"/>
          <w:lang w:val="hy-AM"/>
        </w:rPr>
        <w:t>/</w:t>
      </w:r>
      <w:r w:rsidRPr="004C6FFE">
        <w:rPr>
          <w:rFonts w:ascii="Sylfaen" w:hAnsi="Sylfaen"/>
          <w:sz w:val="18"/>
          <w:szCs w:val="18"/>
          <w:lang w:val="hy-AM"/>
        </w:rPr>
        <w:t>1</w:t>
      </w:r>
      <w:r w:rsidRPr="00307027">
        <w:rPr>
          <w:rFonts w:ascii="Sylfaen" w:hAnsi="Sylfaen"/>
          <w:sz w:val="18"/>
          <w:szCs w:val="18"/>
          <w:lang w:val="af-ZA"/>
        </w:rPr>
        <w:t>1</w:t>
      </w:r>
      <w:r w:rsidRPr="00256FB2">
        <w:rPr>
          <w:rFonts w:ascii="Sylfaen" w:hAnsi="Sylfaen"/>
          <w:sz w:val="18"/>
          <w:szCs w:val="18"/>
          <w:lang w:val="af-ZA"/>
        </w:rPr>
        <w:t>-3</w:t>
      </w:r>
      <w:r w:rsidRPr="00256FB2">
        <w:rPr>
          <w:rFonts w:ascii="Sylfaen" w:hAnsi="Sylfaen"/>
          <w:sz w:val="18"/>
          <w:szCs w:val="18"/>
          <w:lang w:val="hy-AM"/>
        </w:rPr>
        <w:t xml:space="preserve"> </w:t>
      </w:r>
      <w:r w:rsidRPr="00AF6AF0">
        <w:rPr>
          <w:rFonts w:ascii="Sylfaen" w:hAnsi="Sylfaen"/>
          <w:sz w:val="18"/>
          <w:szCs w:val="18"/>
          <w:lang w:val="hy-AM"/>
        </w:rPr>
        <w:t>ՀՀՌՑ</w:t>
      </w:r>
      <w:r w:rsidRPr="00A0561F">
        <w:rPr>
          <w:rFonts w:ascii="Sylfaen" w:hAnsi="Sylfaen"/>
          <w:sz w:val="18"/>
          <w:szCs w:val="18"/>
          <w:lang w:val="hy-AM"/>
        </w:rPr>
        <w:t>-Գ</w:t>
      </w:r>
      <w:r w:rsidRPr="00AF6AF0">
        <w:rPr>
          <w:rFonts w:ascii="Sylfaen" w:hAnsi="Sylfaen"/>
          <w:sz w:val="18"/>
          <w:szCs w:val="18"/>
          <w:lang w:val="hy-AM"/>
        </w:rPr>
        <w:t>Հ</w:t>
      </w:r>
      <w:r w:rsidRPr="004C6FFE">
        <w:rPr>
          <w:rFonts w:ascii="Sylfaen" w:hAnsi="Sylfaen"/>
          <w:sz w:val="18"/>
          <w:szCs w:val="18"/>
          <w:lang w:val="hy-AM"/>
        </w:rPr>
        <w:t>ԱՊ</w:t>
      </w:r>
      <w:r w:rsidRPr="00AF6AF0">
        <w:rPr>
          <w:rFonts w:ascii="Sylfaen" w:hAnsi="Sylfaen"/>
          <w:sz w:val="18"/>
          <w:szCs w:val="18"/>
          <w:lang w:val="hy-AM"/>
        </w:rPr>
        <w:t>ՁԲ-1</w:t>
      </w:r>
      <w:r w:rsidRPr="00AF6AF0">
        <w:rPr>
          <w:rFonts w:ascii="Sylfaen" w:hAnsi="Sylfaen"/>
          <w:sz w:val="18"/>
          <w:szCs w:val="18"/>
          <w:lang w:val="af-ZA"/>
        </w:rPr>
        <w:t>9</w:t>
      </w:r>
      <w:r w:rsidRPr="00AF6AF0">
        <w:rPr>
          <w:rFonts w:ascii="Sylfaen" w:hAnsi="Sylfaen"/>
          <w:sz w:val="18"/>
          <w:szCs w:val="18"/>
          <w:lang w:val="hy-AM"/>
        </w:rPr>
        <w:t>/</w:t>
      </w:r>
      <w:r w:rsidRPr="004C6FFE">
        <w:rPr>
          <w:rFonts w:ascii="Sylfaen" w:hAnsi="Sylfaen"/>
          <w:sz w:val="18"/>
          <w:szCs w:val="18"/>
          <w:lang w:val="hy-AM"/>
        </w:rPr>
        <w:t>1</w:t>
      </w:r>
      <w:r w:rsidRPr="00307027">
        <w:rPr>
          <w:rFonts w:ascii="Sylfaen" w:hAnsi="Sylfaen"/>
          <w:sz w:val="18"/>
          <w:szCs w:val="18"/>
          <w:lang w:val="af-ZA"/>
        </w:rPr>
        <w:t>1</w:t>
      </w:r>
      <w:r w:rsidRPr="00256FB2">
        <w:rPr>
          <w:rFonts w:ascii="Sylfaen" w:hAnsi="Sylfaen"/>
          <w:sz w:val="18"/>
          <w:szCs w:val="18"/>
          <w:lang w:val="af-ZA"/>
        </w:rPr>
        <w:t>-4</w:t>
      </w:r>
      <w:r w:rsidR="00B31BE0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6F5886" w:rsidRPr="00AF6AF0">
        <w:rPr>
          <w:rFonts w:ascii="Sylfaen" w:hAnsi="Sylfaen"/>
          <w:sz w:val="18"/>
          <w:szCs w:val="18"/>
          <w:lang w:val="hy-AM"/>
        </w:rPr>
        <w:t xml:space="preserve"> </w:t>
      </w:r>
      <w:r w:rsidRPr="00AF6AF0">
        <w:rPr>
          <w:rFonts w:ascii="Sylfaen" w:hAnsi="Sylfaen"/>
          <w:sz w:val="18"/>
          <w:szCs w:val="18"/>
          <w:lang w:val="hy-AM"/>
        </w:rPr>
        <w:t>ՀՀՌՑ</w:t>
      </w:r>
      <w:r w:rsidRPr="00A0561F">
        <w:rPr>
          <w:rFonts w:ascii="Sylfaen" w:hAnsi="Sylfaen"/>
          <w:sz w:val="18"/>
          <w:szCs w:val="18"/>
          <w:lang w:val="hy-AM"/>
        </w:rPr>
        <w:t>-Գ</w:t>
      </w:r>
      <w:r w:rsidRPr="00AF6AF0">
        <w:rPr>
          <w:rFonts w:ascii="Sylfaen" w:hAnsi="Sylfaen"/>
          <w:sz w:val="18"/>
          <w:szCs w:val="18"/>
          <w:lang w:val="hy-AM"/>
        </w:rPr>
        <w:t>Հ</w:t>
      </w:r>
      <w:r w:rsidRPr="004C6FFE">
        <w:rPr>
          <w:rFonts w:ascii="Sylfaen" w:hAnsi="Sylfaen"/>
          <w:sz w:val="18"/>
          <w:szCs w:val="18"/>
          <w:lang w:val="hy-AM"/>
        </w:rPr>
        <w:t>ԱՊ</w:t>
      </w:r>
      <w:r w:rsidRPr="00AF6AF0">
        <w:rPr>
          <w:rFonts w:ascii="Sylfaen" w:hAnsi="Sylfaen"/>
          <w:sz w:val="18"/>
          <w:szCs w:val="18"/>
          <w:lang w:val="hy-AM"/>
        </w:rPr>
        <w:t>ՁԲ-1</w:t>
      </w:r>
      <w:r w:rsidRPr="00AF6AF0">
        <w:rPr>
          <w:rFonts w:ascii="Sylfaen" w:hAnsi="Sylfaen"/>
          <w:sz w:val="18"/>
          <w:szCs w:val="18"/>
          <w:lang w:val="af-ZA"/>
        </w:rPr>
        <w:t>9</w:t>
      </w:r>
      <w:r w:rsidRPr="00AF6AF0">
        <w:rPr>
          <w:rFonts w:ascii="Sylfaen" w:hAnsi="Sylfaen"/>
          <w:sz w:val="18"/>
          <w:szCs w:val="18"/>
          <w:lang w:val="hy-AM"/>
        </w:rPr>
        <w:t>/</w:t>
      </w:r>
      <w:r w:rsidRPr="004C6FFE">
        <w:rPr>
          <w:rFonts w:ascii="Sylfaen" w:hAnsi="Sylfaen"/>
          <w:sz w:val="18"/>
          <w:szCs w:val="18"/>
          <w:lang w:val="hy-AM"/>
        </w:rPr>
        <w:t>1</w:t>
      </w:r>
      <w:r w:rsidRPr="00307027">
        <w:rPr>
          <w:rFonts w:ascii="Sylfaen" w:hAnsi="Sylfaen"/>
          <w:sz w:val="18"/>
          <w:szCs w:val="18"/>
          <w:lang w:val="af-ZA"/>
        </w:rPr>
        <w:t>1</w:t>
      </w:r>
      <w:r w:rsidRPr="00256FB2">
        <w:rPr>
          <w:rFonts w:ascii="Sylfaen" w:hAnsi="Sylfaen"/>
          <w:sz w:val="18"/>
          <w:szCs w:val="18"/>
          <w:lang w:val="af-ZA"/>
        </w:rPr>
        <w:t>-5,</w:t>
      </w:r>
      <w:r w:rsidRPr="00256FB2">
        <w:rPr>
          <w:rFonts w:ascii="Sylfaen" w:hAnsi="Sylfaen"/>
          <w:sz w:val="18"/>
          <w:szCs w:val="18"/>
          <w:lang w:val="hy-AM"/>
        </w:rPr>
        <w:t xml:space="preserve"> </w:t>
      </w:r>
      <w:r w:rsidRPr="00AF6AF0">
        <w:rPr>
          <w:rFonts w:ascii="Sylfaen" w:hAnsi="Sylfaen"/>
          <w:sz w:val="18"/>
          <w:szCs w:val="18"/>
          <w:lang w:val="hy-AM"/>
        </w:rPr>
        <w:t>ՀՀՌՑ</w:t>
      </w:r>
      <w:r w:rsidRPr="00A0561F">
        <w:rPr>
          <w:rFonts w:ascii="Sylfaen" w:hAnsi="Sylfaen"/>
          <w:sz w:val="18"/>
          <w:szCs w:val="18"/>
          <w:lang w:val="hy-AM"/>
        </w:rPr>
        <w:t>-Գ</w:t>
      </w:r>
      <w:r w:rsidRPr="00AF6AF0">
        <w:rPr>
          <w:rFonts w:ascii="Sylfaen" w:hAnsi="Sylfaen"/>
          <w:sz w:val="18"/>
          <w:szCs w:val="18"/>
          <w:lang w:val="hy-AM"/>
        </w:rPr>
        <w:t>Հ</w:t>
      </w:r>
      <w:r w:rsidRPr="004C6FFE">
        <w:rPr>
          <w:rFonts w:ascii="Sylfaen" w:hAnsi="Sylfaen"/>
          <w:sz w:val="18"/>
          <w:szCs w:val="18"/>
          <w:lang w:val="hy-AM"/>
        </w:rPr>
        <w:t>ԱՊ</w:t>
      </w:r>
      <w:r w:rsidRPr="00AF6AF0">
        <w:rPr>
          <w:rFonts w:ascii="Sylfaen" w:hAnsi="Sylfaen"/>
          <w:sz w:val="18"/>
          <w:szCs w:val="18"/>
          <w:lang w:val="hy-AM"/>
        </w:rPr>
        <w:t>ՁԲ-1</w:t>
      </w:r>
      <w:r w:rsidRPr="00AF6AF0">
        <w:rPr>
          <w:rFonts w:ascii="Sylfaen" w:hAnsi="Sylfaen"/>
          <w:sz w:val="18"/>
          <w:szCs w:val="18"/>
          <w:lang w:val="af-ZA"/>
        </w:rPr>
        <w:t>9</w:t>
      </w:r>
      <w:r w:rsidRPr="00AF6AF0">
        <w:rPr>
          <w:rFonts w:ascii="Sylfaen" w:hAnsi="Sylfaen"/>
          <w:sz w:val="18"/>
          <w:szCs w:val="18"/>
          <w:lang w:val="hy-AM"/>
        </w:rPr>
        <w:t>/</w:t>
      </w:r>
      <w:r w:rsidRPr="004C6FFE">
        <w:rPr>
          <w:rFonts w:ascii="Sylfaen" w:hAnsi="Sylfaen"/>
          <w:sz w:val="18"/>
          <w:szCs w:val="18"/>
          <w:lang w:val="hy-AM"/>
        </w:rPr>
        <w:t>1</w:t>
      </w:r>
      <w:r w:rsidRPr="00307027">
        <w:rPr>
          <w:rFonts w:ascii="Sylfaen" w:hAnsi="Sylfaen"/>
          <w:sz w:val="18"/>
          <w:szCs w:val="18"/>
          <w:lang w:val="af-ZA"/>
        </w:rPr>
        <w:t>1</w:t>
      </w:r>
      <w:r w:rsidRPr="00256FB2">
        <w:rPr>
          <w:rFonts w:ascii="Sylfaen" w:hAnsi="Sylfaen"/>
          <w:sz w:val="18"/>
          <w:szCs w:val="18"/>
          <w:lang w:val="af-ZA"/>
        </w:rPr>
        <w:t xml:space="preserve">-6, </w:t>
      </w:r>
      <w:r w:rsidRPr="00AF6AF0">
        <w:rPr>
          <w:rFonts w:ascii="Sylfaen" w:hAnsi="Sylfaen"/>
          <w:sz w:val="18"/>
          <w:szCs w:val="18"/>
          <w:lang w:val="hy-AM"/>
        </w:rPr>
        <w:t>ՀՀՌՑ</w:t>
      </w:r>
      <w:r w:rsidRPr="00A0561F">
        <w:rPr>
          <w:rFonts w:ascii="Sylfaen" w:hAnsi="Sylfaen"/>
          <w:sz w:val="18"/>
          <w:szCs w:val="18"/>
          <w:lang w:val="hy-AM"/>
        </w:rPr>
        <w:t>-Գ</w:t>
      </w:r>
      <w:r w:rsidRPr="00AF6AF0">
        <w:rPr>
          <w:rFonts w:ascii="Sylfaen" w:hAnsi="Sylfaen"/>
          <w:sz w:val="18"/>
          <w:szCs w:val="18"/>
          <w:lang w:val="hy-AM"/>
        </w:rPr>
        <w:t>Հ</w:t>
      </w:r>
      <w:r w:rsidRPr="004C6FFE">
        <w:rPr>
          <w:rFonts w:ascii="Sylfaen" w:hAnsi="Sylfaen"/>
          <w:sz w:val="18"/>
          <w:szCs w:val="18"/>
          <w:lang w:val="hy-AM"/>
        </w:rPr>
        <w:t>ԱՊ</w:t>
      </w:r>
      <w:r w:rsidRPr="00AF6AF0">
        <w:rPr>
          <w:rFonts w:ascii="Sylfaen" w:hAnsi="Sylfaen"/>
          <w:sz w:val="18"/>
          <w:szCs w:val="18"/>
          <w:lang w:val="hy-AM"/>
        </w:rPr>
        <w:t>ՁԲ-1</w:t>
      </w:r>
      <w:r w:rsidRPr="00AF6AF0">
        <w:rPr>
          <w:rFonts w:ascii="Sylfaen" w:hAnsi="Sylfaen"/>
          <w:sz w:val="18"/>
          <w:szCs w:val="18"/>
          <w:lang w:val="af-ZA"/>
        </w:rPr>
        <w:t>9</w:t>
      </w:r>
      <w:r w:rsidRPr="00AF6AF0">
        <w:rPr>
          <w:rFonts w:ascii="Sylfaen" w:hAnsi="Sylfaen"/>
          <w:sz w:val="18"/>
          <w:szCs w:val="18"/>
          <w:lang w:val="hy-AM"/>
        </w:rPr>
        <w:t>/</w:t>
      </w:r>
      <w:r w:rsidRPr="004C6FFE">
        <w:rPr>
          <w:rFonts w:ascii="Sylfaen" w:hAnsi="Sylfaen"/>
          <w:sz w:val="18"/>
          <w:szCs w:val="18"/>
          <w:lang w:val="hy-AM"/>
        </w:rPr>
        <w:t>1</w:t>
      </w:r>
      <w:r w:rsidRPr="00307027">
        <w:rPr>
          <w:rFonts w:ascii="Sylfaen" w:hAnsi="Sylfaen"/>
          <w:sz w:val="18"/>
          <w:szCs w:val="18"/>
          <w:lang w:val="af-ZA"/>
        </w:rPr>
        <w:t>1</w:t>
      </w:r>
      <w:r>
        <w:rPr>
          <w:rFonts w:ascii="Sylfaen" w:hAnsi="Sylfaen"/>
          <w:sz w:val="18"/>
          <w:szCs w:val="18"/>
          <w:lang w:val="af-ZA"/>
        </w:rPr>
        <w:t>-</w:t>
      </w:r>
      <w:r w:rsidRPr="00256FB2">
        <w:rPr>
          <w:rFonts w:ascii="Sylfaen" w:hAnsi="Sylfaen"/>
          <w:sz w:val="18"/>
          <w:szCs w:val="18"/>
          <w:lang w:val="af-ZA"/>
        </w:rPr>
        <w:t xml:space="preserve">7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յմանագր</w:t>
      </w:r>
      <w:r w:rsidR="0017603E">
        <w:rPr>
          <w:rFonts w:ascii="Sylfaen" w:hAnsi="Sylfaen" w:cs="Sylfaen"/>
          <w:sz w:val="18"/>
          <w:szCs w:val="18"/>
          <w:lang w:val="ru-RU"/>
        </w:rPr>
        <w:t>երի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AF6AF0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31680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57"/>
        <w:gridCol w:w="115"/>
        <w:gridCol w:w="115"/>
        <w:gridCol w:w="941"/>
        <w:gridCol w:w="234"/>
        <w:gridCol w:w="651"/>
        <w:gridCol w:w="480"/>
        <w:gridCol w:w="160"/>
        <w:gridCol w:w="502"/>
        <w:gridCol w:w="194"/>
        <w:gridCol w:w="766"/>
        <w:gridCol w:w="90"/>
        <w:gridCol w:w="52"/>
        <w:gridCol w:w="33"/>
        <w:gridCol w:w="67"/>
        <w:gridCol w:w="959"/>
        <w:gridCol w:w="305"/>
        <w:gridCol w:w="12"/>
        <w:gridCol w:w="145"/>
        <w:gridCol w:w="7"/>
        <w:gridCol w:w="176"/>
        <w:gridCol w:w="13"/>
        <w:gridCol w:w="425"/>
        <w:gridCol w:w="435"/>
        <w:gridCol w:w="139"/>
        <w:gridCol w:w="10"/>
        <w:gridCol w:w="448"/>
        <w:gridCol w:w="343"/>
        <w:gridCol w:w="135"/>
        <w:gridCol w:w="10"/>
        <w:gridCol w:w="12"/>
        <w:gridCol w:w="323"/>
        <w:gridCol w:w="527"/>
        <w:gridCol w:w="130"/>
        <w:gridCol w:w="10"/>
        <w:gridCol w:w="787"/>
        <w:gridCol w:w="123"/>
        <w:gridCol w:w="2630"/>
        <w:gridCol w:w="435"/>
        <w:gridCol w:w="1128"/>
        <w:gridCol w:w="291"/>
        <w:gridCol w:w="776"/>
        <w:gridCol w:w="878"/>
        <w:gridCol w:w="1752"/>
        <w:gridCol w:w="505"/>
        <w:gridCol w:w="578"/>
        <w:gridCol w:w="234"/>
        <w:gridCol w:w="1315"/>
        <w:gridCol w:w="1755"/>
        <w:gridCol w:w="876"/>
        <w:gridCol w:w="314"/>
        <w:gridCol w:w="1250"/>
        <w:gridCol w:w="651"/>
        <w:gridCol w:w="443"/>
        <w:gridCol w:w="160"/>
        <w:gridCol w:w="1250"/>
        <w:gridCol w:w="4039"/>
      </w:tblGrid>
      <w:tr w:rsidR="002351E3" w:rsidRPr="009E0FAC" w:rsidTr="00C32959">
        <w:trPr>
          <w:gridAfter w:val="20"/>
          <w:wAfter w:w="21260" w:type="dxa"/>
          <w:trHeight w:val="257"/>
        </w:trPr>
        <w:tc>
          <w:tcPr>
            <w:tcW w:w="10420" w:type="dxa"/>
            <w:gridSpan w:val="38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C32959">
        <w:trPr>
          <w:gridAfter w:val="20"/>
          <w:wAfter w:w="21260" w:type="dxa"/>
          <w:trHeight w:val="110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05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102" w:type="dxa"/>
            <w:gridSpan w:val="5"/>
            <w:shd w:val="clear" w:color="auto" w:fill="auto"/>
            <w:vAlign w:val="center"/>
          </w:tcPr>
          <w:p w:rsidR="002351E3" w:rsidRPr="000B3A6A" w:rsidRDefault="002351E3" w:rsidP="0017603E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284" w:type="dxa"/>
            <w:gridSpan w:val="12"/>
            <w:shd w:val="clear" w:color="auto" w:fill="auto"/>
            <w:vAlign w:val="center"/>
          </w:tcPr>
          <w:p w:rsidR="002351E3" w:rsidRPr="000B3A6A" w:rsidRDefault="002351E3" w:rsidP="0017603E">
            <w:pPr>
              <w:pStyle w:val="af"/>
              <w:spacing w:line="200" w:lineRule="exact"/>
              <w:ind w:left="175" w:hanging="175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1855" w:type="dxa"/>
            <w:gridSpan w:val="9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C32959">
        <w:trPr>
          <w:gridAfter w:val="20"/>
          <w:wAfter w:w="21260" w:type="dxa"/>
          <w:trHeight w:val="293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3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84" w:type="dxa"/>
            <w:gridSpan w:val="12"/>
            <w:shd w:val="clear" w:color="auto" w:fill="auto"/>
            <w:vAlign w:val="center"/>
          </w:tcPr>
          <w:p w:rsidR="002351E3" w:rsidRPr="00A3185B" w:rsidRDefault="002351E3" w:rsidP="0017603E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855" w:type="dxa"/>
            <w:gridSpan w:val="9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C32959">
        <w:trPr>
          <w:gridAfter w:val="20"/>
          <w:wAfter w:w="21260" w:type="dxa"/>
          <w:trHeight w:val="920"/>
        </w:trPr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369C" w:rsidRPr="00B47AA9" w:rsidTr="00C32959">
        <w:trPr>
          <w:gridAfter w:val="20"/>
          <w:wAfter w:w="21260" w:type="dxa"/>
          <w:trHeight w:val="594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307027" w:rsidRDefault="001D369C" w:rsidP="00307027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եկուս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ալուխ. միացուցիչներ</w:t>
            </w:r>
            <w:r w:rsidRPr="00307027">
              <w:rPr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Ծայրակալ</w:t>
            </w:r>
            <w:r w:rsidRPr="00307027">
              <w:rPr>
                <w:iCs/>
                <w:color w:val="000000"/>
                <w:sz w:val="14"/>
                <w:szCs w:val="14"/>
              </w:rPr>
              <w:t xml:space="preserve"> ТМЛ10-6/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6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6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9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9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307027" w:rsidRDefault="001D369C" w:rsidP="0081719D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եկուս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ալուխ. միացուցիչներ</w:t>
            </w:r>
            <w:r w:rsidRPr="00307027">
              <w:rPr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Ծայրակալ</w:t>
            </w:r>
            <w:r w:rsidRPr="00307027">
              <w:rPr>
                <w:iCs/>
                <w:color w:val="000000"/>
                <w:sz w:val="14"/>
                <w:szCs w:val="14"/>
              </w:rPr>
              <w:t xml:space="preserve"> ТМЛ10-6/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307027" w:rsidRDefault="001D369C" w:rsidP="0081719D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եկուս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ալուխ. միացուցիչներ</w:t>
            </w:r>
            <w:r w:rsidRPr="00307027">
              <w:rPr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Ծայրակալ</w:t>
            </w:r>
            <w:r w:rsidRPr="00307027">
              <w:rPr>
                <w:iCs/>
                <w:color w:val="000000"/>
                <w:sz w:val="14"/>
                <w:szCs w:val="14"/>
              </w:rPr>
              <w:t xml:space="preserve"> ТМЛ10-6/</w:t>
            </w:r>
          </w:p>
        </w:tc>
      </w:tr>
      <w:tr w:rsidR="001D369C" w:rsidRPr="00B47AA9" w:rsidTr="00C32959">
        <w:trPr>
          <w:gridAfter w:val="20"/>
          <w:wAfter w:w="21260" w:type="dxa"/>
          <w:trHeight w:hRule="exact" w:val="1007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307027" w:rsidRDefault="001D369C" w:rsidP="00307027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եկուս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ալուխ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. միացուցիչներ  /Ծայրակալ ТМЛ70-10/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5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5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275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275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307027" w:rsidRDefault="001D369C" w:rsidP="0081719D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եկուս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ալուխ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. միացուցիչներ  /Ծայրակալ ТМЛ70-10/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307027" w:rsidRDefault="001D369C" w:rsidP="0081719D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եկուս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ալուխ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. միացուցիչներ  /Ծայրակալ ТМЛ70-10/</w:t>
            </w:r>
          </w:p>
        </w:tc>
      </w:tr>
      <w:tr w:rsidR="001D369C" w:rsidRPr="00B47AA9" w:rsidTr="00C32959">
        <w:trPr>
          <w:gridAfter w:val="20"/>
          <w:wAfter w:w="21260" w:type="dxa"/>
          <w:trHeight w:val="512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307027" w:rsidRDefault="001D369C" w:rsidP="00307027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եկուս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ալուխ. միացուցիչներ  /Ծայրակալ ТМЛ25-8/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15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15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525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525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307027" w:rsidRDefault="001D369C" w:rsidP="0081719D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եկուս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ալուխ. միացուցիչներ  /Ծայրակալ ТМЛ25-8/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307027" w:rsidRDefault="001D369C" w:rsidP="0081719D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եկուս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ալուխ. միացուցիչներ  /Ծայրակալ ТМЛ25-8/</w:t>
            </w:r>
          </w:p>
        </w:tc>
      </w:tr>
      <w:tr w:rsidR="001D369C" w:rsidRPr="00B47AA9" w:rsidTr="00C32959">
        <w:trPr>
          <w:gridAfter w:val="20"/>
          <w:wAfter w:w="21260" w:type="dxa"/>
          <w:trHeight w:hRule="exact" w:val="986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307027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եկուս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ցուցիչներ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Ծայրակալ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ТМЛ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25-10/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5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5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175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175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եկուս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ցուցիչնե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Ծայրակալ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ТМЛ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25-10/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եկուս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ցուցիչնե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Ծայրակալ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ТМЛ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25-10/</w:t>
            </w:r>
          </w:p>
        </w:tc>
      </w:tr>
      <w:tr w:rsidR="001D369C" w:rsidRPr="00B47AA9" w:rsidTr="00C32959">
        <w:trPr>
          <w:gridAfter w:val="20"/>
          <w:wAfter w:w="21260" w:type="dxa"/>
          <w:trHeight w:hRule="exact" w:val="845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307027" w:rsidRDefault="001D369C" w:rsidP="00307027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եկուս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ցուցիչներ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Ծայրակալ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ТМЛ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16-8/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5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5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1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1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307027" w:rsidRDefault="001D369C" w:rsidP="0081719D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եկուս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ցուցիչներ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Ծայրակալ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ТМЛ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16-8/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307027" w:rsidRDefault="001D369C" w:rsidP="0081719D">
            <w:pPr>
              <w:pStyle w:val="af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եկուս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ցուցիչներ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Ծայրակալ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ТМЛ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16-8/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307027">
            <w:pPr>
              <w:pStyle w:val="af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եկուս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ցուցիչներ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Ծայրակալ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ТМЛ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16-6/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1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2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C52C6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C52C6">
              <w:rPr>
                <w:sz w:val="16"/>
                <w:szCs w:val="16"/>
              </w:rPr>
              <w:t>2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81719D">
            <w:pPr>
              <w:pStyle w:val="af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եկուս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ցուցիչներ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Ծայրակալ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ТМЛ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16-6/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60667B" w:rsidRDefault="001D369C" w:rsidP="0081719D">
            <w:pPr>
              <w:pStyle w:val="af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եկուս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.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ցուցիչներ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Ծայրակալ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ТМЛ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16-6/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307027">
            <w:pPr>
              <w:pStyle w:val="af"/>
              <w:spacing w:line="180" w:lineRule="exact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40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pStyle w:val="af"/>
              <w:spacing w:line="180" w:lineRule="exact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40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pStyle w:val="af"/>
              <w:spacing w:line="180" w:lineRule="exact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40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307027">
            <w:pPr>
              <w:pStyle w:val="af"/>
              <w:spacing w:line="180" w:lineRule="exact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63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6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6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pStyle w:val="af"/>
              <w:spacing w:line="180" w:lineRule="exact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63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pStyle w:val="af"/>
              <w:spacing w:line="180" w:lineRule="exact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63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307027">
            <w:pPr>
              <w:pStyle w:val="af"/>
              <w:spacing w:line="180" w:lineRule="exact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25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46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46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pStyle w:val="af"/>
              <w:spacing w:line="180" w:lineRule="exact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25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pStyle w:val="af"/>
              <w:spacing w:line="180" w:lineRule="exact"/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25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32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5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5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32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32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40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6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6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40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40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50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8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8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50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50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63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9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9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63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ի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63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</w:t>
            </w:r>
            <w:r w:rsidRPr="00307027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ոդուլ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lastRenderedPageBreak/>
              <w:t>14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50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7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7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50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50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63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4307D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4307D">
              <w:rPr>
                <w:sz w:val="16"/>
                <w:szCs w:val="16"/>
              </w:rPr>
              <w:t>18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4307D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4307D">
              <w:rPr>
                <w:sz w:val="16"/>
                <w:szCs w:val="16"/>
              </w:rPr>
              <w:t>18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63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63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100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4307D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4307D">
              <w:rPr>
                <w:sz w:val="16"/>
                <w:szCs w:val="16"/>
              </w:rPr>
              <w:t>20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4307D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4307D">
              <w:rPr>
                <w:sz w:val="16"/>
                <w:szCs w:val="16"/>
              </w:rPr>
              <w:t>20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100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100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160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4307D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4307D">
              <w:rPr>
                <w:sz w:val="16"/>
                <w:szCs w:val="16"/>
              </w:rPr>
              <w:t>25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B4307D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B4307D">
              <w:rPr>
                <w:sz w:val="16"/>
                <w:szCs w:val="16"/>
              </w:rPr>
              <w:t>25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160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Եռաֆազ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վտոմատ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160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/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լոկային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/ ABB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աժանարար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Р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32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И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-31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31250   100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4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4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աժանարա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32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И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-31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31250   100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աժանարա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32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И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-31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31250   100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81719D" w:rsidRDefault="001D369C" w:rsidP="005F432A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աժանարար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Р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32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И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-35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81719D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31250   250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5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5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աժանարա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32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И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-35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31250   250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նջատիչ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բաժանարա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 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Р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32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И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>-35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</w:rPr>
              <w:t xml:space="preserve">31250   250 </w:t>
            </w: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րկղ մոնտաժային պանելով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E904D1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667B">
              <w:rPr>
                <w:rFonts w:ascii="Sylfaen" w:hAnsi="Sylfaen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0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րկղ մոնտաժային պանելով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Արկղ մոնտաժային պանելով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ԱՎՎԳ 2x16մմ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7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7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66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66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ԱՎՎԳ 2x16մմ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ԱՎՎԳ 2x16մմ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ԱՎՎԳ 2x25մմ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7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7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385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385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ԱՎՎԳ 2x25մմ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ԱՎՎԳ 2x25մմ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ՊՎՍ 2x2.5մմ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C2A9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AC2A96">
              <w:rPr>
                <w:sz w:val="16"/>
                <w:szCs w:val="16"/>
              </w:rPr>
              <w:t>10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C2A96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AC2A96">
              <w:rPr>
                <w:sz w:val="16"/>
                <w:szCs w:val="16"/>
              </w:rPr>
              <w:t>10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ՊՎՍ 2x2.5մմ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ՊՎՍ 2x2.5մմ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ՊՎՍ  3x4մմ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325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325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ՊՎՍ  3x4մմ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ՊՎՍ  3x4մմ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ՊՎՍ 4x4մմ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5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5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ՊՎՍ 4x4մմ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ՊՎՍ 4x4մմ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ՎՎԳ 4x16մմ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40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40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ՎՎԳ 4x16մմ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ՎՎԳ 4x16մմ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7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ՎՎԳ 4x25մմ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5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5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ՎՎԳ 4x25մմ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Մալուխ ՎՎԳ 4x25մմ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Հաղորդալար ԱՊՎ 1x2.5մմ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5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5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25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Հաղորդալար ԱՊՎ 1x2.5մմ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Հաղորդալար ԱՊՎ 1x2.5մմ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29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Հաղորդալար ПВ3-16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88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88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Հաղորդալար ПВ3-16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Հաղորդալար ПВ3-16</w:t>
            </w:r>
          </w:p>
        </w:tc>
      </w:tr>
      <w:tr w:rsidR="001D369C" w:rsidRPr="00B47AA9" w:rsidTr="00C32959">
        <w:trPr>
          <w:gridAfter w:val="20"/>
          <w:wAfter w:w="21260" w:type="dxa"/>
          <w:trHeight w:val="538"/>
        </w:trPr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0667B" w:rsidRDefault="001D369C" w:rsidP="001A504F">
            <w:pPr>
              <w:pStyle w:val="af"/>
              <w:spacing w:line="18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60667B"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E904D1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Հաղորդալար ПВ3-25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1D369C" w:rsidRDefault="001D369C">
            <w:r w:rsidRPr="007A4F2C">
              <w:rPr>
                <w:rFonts w:ascii="Sylfaen" w:hAnsi="Sylfaen" w:cs="Sylfaen"/>
                <w:sz w:val="16"/>
                <w:szCs w:val="16"/>
              </w:rPr>
              <w:t>մ</w:t>
            </w:r>
          </w:p>
        </w:tc>
        <w:tc>
          <w:tcPr>
            <w:tcW w:w="11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center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50000</w:t>
            </w:r>
          </w:p>
        </w:tc>
        <w:tc>
          <w:tcPr>
            <w:tcW w:w="1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612AD4" w:rsidRDefault="001D369C" w:rsidP="0081719D">
            <w:pPr>
              <w:pStyle w:val="af"/>
              <w:jc w:val="right"/>
              <w:rPr>
                <w:sz w:val="16"/>
                <w:szCs w:val="16"/>
              </w:rPr>
            </w:pPr>
            <w:r w:rsidRPr="00612AD4">
              <w:rPr>
                <w:sz w:val="16"/>
                <w:szCs w:val="16"/>
              </w:rPr>
              <w:t>150000</w:t>
            </w:r>
          </w:p>
        </w:tc>
        <w:tc>
          <w:tcPr>
            <w:tcW w:w="18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Հաղորդալար ПВ3-25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D369C" w:rsidRPr="001D369C" w:rsidRDefault="001D369C" w:rsidP="0081719D">
            <w:pPr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</w:pPr>
            <w:r w:rsidRPr="001D369C">
              <w:rPr>
                <w:rFonts w:ascii="Sylfaen" w:hAnsi="Sylfaen" w:cs="Sylfaen"/>
                <w:iCs/>
                <w:color w:val="000000"/>
                <w:sz w:val="14"/>
                <w:szCs w:val="14"/>
                <w:lang w:val="ru-RU"/>
              </w:rPr>
              <w:t>Հաղորդալար ПВ3-25</w:t>
            </w:r>
          </w:p>
        </w:tc>
      </w:tr>
      <w:tr w:rsidR="001D369C" w:rsidRPr="004C6FFE" w:rsidTr="00C32959">
        <w:trPr>
          <w:trHeight w:val="199"/>
        </w:trPr>
        <w:tc>
          <w:tcPr>
            <w:tcW w:w="10420" w:type="dxa"/>
            <w:gridSpan w:val="38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1D369C" w:rsidRPr="0060667B" w:rsidRDefault="001D369C" w:rsidP="0044775B">
            <w:pPr>
              <w:pStyle w:val="af"/>
              <w:rPr>
                <w:rFonts w:ascii="Sylfaen" w:eastAsia="Times New Roman" w:hAnsi="Sylfaen"/>
                <w:sz w:val="12"/>
                <w:szCs w:val="12"/>
                <w:lang w:val="af-ZA"/>
              </w:rPr>
            </w:pPr>
          </w:p>
        </w:tc>
        <w:tc>
          <w:tcPr>
            <w:tcW w:w="44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69C" w:rsidRPr="00D45721" w:rsidRDefault="001D369C" w:rsidP="0044775B">
            <w:pPr>
              <w:pStyle w:val="af"/>
              <w:rPr>
                <w:lang w:val="af-ZA"/>
              </w:rPr>
            </w:pPr>
          </w:p>
        </w:tc>
        <w:tc>
          <w:tcPr>
            <w:tcW w:w="4489" w:type="dxa"/>
            <w:gridSpan w:val="5"/>
            <w:tcBorders>
              <w:left w:val="nil"/>
            </w:tcBorders>
          </w:tcPr>
          <w:p w:rsidR="001D369C" w:rsidRPr="00D45721" w:rsidRDefault="001D369C" w:rsidP="0044775B">
            <w:pPr>
              <w:pStyle w:val="af"/>
              <w:rPr>
                <w:lang w:val="af-ZA"/>
              </w:rPr>
            </w:pPr>
          </w:p>
        </w:tc>
        <w:tc>
          <w:tcPr>
            <w:tcW w:w="4494" w:type="dxa"/>
            <w:gridSpan w:val="5"/>
            <w:vAlign w:val="center"/>
          </w:tcPr>
          <w:p w:rsidR="001D369C" w:rsidRPr="00032E56" w:rsidRDefault="001D369C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50" w:type="dxa"/>
          </w:tcPr>
          <w:p w:rsidR="001D369C" w:rsidRPr="004C6FFE" w:rsidRDefault="001D369C">
            <w:pPr>
              <w:rPr>
                <w:lang w:val="hy-AM"/>
              </w:rPr>
            </w:pPr>
          </w:p>
        </w:tc>
        <w:tc>
          <w:tcPr>
            <w:tcW w:w="1254" w:type="dxa"/>
            <w:gridSpan w:val="3"/>
          </w:tcPr>
          <w:p w:rsidR="001D369C" w:rsidRPr="004C6FFE" w:rsidRDefault="001D369C">
            <w:pPr>
              <w:rPr>
                <w:lang w:val="hy-AM"/>
              </w:rPr>
            </w:pPr>
          </w:p>
        </w:tc>
        <w:tc>
          <w:tcPr>
            <w:tcW w:w="1250" w:type="dxa"/>
          </w:tcPr>
          <w:p w:rsidR="001D369C" w:rsidRPr="004C6FFE" w:rsidRDefault="001D369C">
            <w:pPr>
              <w:rPr>
                <w:lang w:val="hy-AM"/>
              </w:rPr>
            </w:pPr>
          </w:p>
        </w:tc>
        <w:tc>
          <w:tcPr>
            <w:tcW w:w="4039" w:type="dxa"/>
          </w:tcPr>
          <w:p w:rsidR="001D369C" w:rsidRPr="00D072E0" w:rsidRDefault="001D369C" w:rsidP="00E904D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ծավալ, լ 1.7, բենզինային</w:t>
            </w:r>
          </w:p>
        </w:tc>
      </w:tr>
      <w:tr w:rsidR="001D369C" w:rsidRPr="00EB2FF8" w:rsidTr="00C32959">
        <w:trPr>
          <w:trHeight w:val="144"/>
        </w:trPr>
        <w:tc>
          <w:tcPr>
            <w:tcW w:w="39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482" w:type="dxa"/>
            <w:gridSpan w:val="2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9C" w:rsidRPr="001122B8" w:rsidRDefault="001D369C" w:rsidP="0017603E">
            <w:pPr>
              <w:pStyle w:val="af"/>
              <w:tabs>
                <w:tab w:val="left" w:pos="-9803"/>
              </w:tabs>
              <w:spacing w:line="140" w:lineRule="exact"/>
              <w:ind w:right="-59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նումների մասին ՀՀ օրենքի 22-րդ հոդված:</w:t>
            </w:r>
          </w:p>
        </w:tc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69C" w:rsidRPr="00EB2FF8" w:rsidRDefault="001D369C"/>
        </w:tc>
        <w:tc>
          <w:tcPr>
            <w:tcW w:w="3073" w:type="dxa"/>
            <w:gridSpan w:val="4"/>
            <w:tcBorders>
              <w:left w:val="nil"/>
            </w:tcBorders>
          </w:tcPr>
          <w:p w:rsidR="001D369C" w:rsidRPr="00EB2FF8" w:rsidRDefault="001D369C"/>
        </w:tc>
        <w:tc>
          <w:tcPr>
            <w:tcW w:w="3069" w:type="dxa"/>
            <w:gridSpan w:val="4"/>
          </w:tcPr>
          <w:p w:rsidR="001D369C" w:rsidRPr="00EB2FF8" w:rsidRDefault="001D369C"/>
        </w:tc>
        <w:tc>
          <w:tcPr>
            <w:tcW w:w="3070" w:type="dxa"/>
            <w:gridSpan w:val="2"/>
          </w:tcPr>
          <w:p w:rsidR="001D369C" w:rsidRPr="00EB2FF8" w:rsidRDefault="001D369C"/>
        </w:tc>
        <w:tc>
          <w:tcPr>
            <w:tcW w:w="3091" w:type="dxa"/>
            <w:gridSpan w:val="4"/>
          </w:tcPr>
          <w:p w:rsidR="001D369C" w:rsidRPr="00EB2FF8" w:rsidRDefault="001D369C"/>
        </w:tc>
        <w:tc>
          <w:tcPr>
            <w:tcW w:w="5892" w:type="dxa"/>
            <w:gridSpan w:val="4"/>
          </w:tcPr>
          <w:p w:rsidR="001D369C" w:rsidRPr="00D072E0" w:rsidRDefault="001D369C" w:rsidP="00E904D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մխոցներ/փականներ 4 /8</w:t>
            </w:r>
          </w:p>
        </w:tc>
      </w:tr>
      <w:tr w:rsidR="001D369C" w:rsidRPr="00EB2FF8" w:rsidTr="00C32959">
        <w:trPr>
          <w:trHeight w:val="196"/>
        </w:trPr>
        <w:tc>
          <w:tcPr>
            <w:tcW w:w="10420" w:type="dxa"/>
            <w:gridSpan w:val="38"/>
            <w:tcBorders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D369C" w:rsidRPr="00EB2FF8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69C" w:rsidRPr="00EB2FF8" w:rsidRDefault="001D369C"/>
        </w:tc>
        <w:tc>
          <w:tcPr>
            <w:tcW w:w="2630" w:type="dxa"/>
            <w:gridSpan w:val="4"/>
            <w:tcBorders>
              <w:left w:val="nil"/>
            </w:tcBorders>
          </w:tcPr>
          <w:p w:rsidR="001D369C" w:rsidRPr="00EB2FF8" w:rsidRDefault="001D369C"/>
        </w:tc>
        <w:tc>
          <w:tcPr>
            <w:tcW w:w="2630" w:type="dxa"/>
            <w:gridSpan w:val="2"/>
          </w:tcPr>
          <w:p w:rsidR="001D369C" w:rsidRPr="00EB2FF8" w:rsidRDefault="001D369C"/>
        </w:tc>
        <w:tc>
          <w:tcPr>
            <w:tcW w:w="2632" w:type="dxa"/>
            <w:gridSpan w:val="4"/>
          </w:tcPr>
          <w:p w:rsidR="001D369C" w:rsidRPr="00EB2FF8" w:rsidRDefault="001D369C"/>
        </w:tc>
        <w:tc>
          <w:tcPr>
            <w:tcW w:w="2631" w:type="dxa"/>
            <w:gridSpan w:val="2"/>
          </w:tcPr>
          <w:p w:rsidR="001D369C" w:rsidRPr="00EB2FF8" w:rsidRDefault="001D369C"/>
        </w:tc>
        <w:tc>
          <w:tcPr>
            <w:tcW w:w="2658" w:type="dxa"/>
            <w:gridSpan w:val="4"/>
          </w:tcPr>
          <w:p w:rsidR="001D369C" w:rsidRPr="00EB2FF8" w:rsidRDefault="001D369C"/>
        </w:tc>
        <w:tc>
          <w:tcPr>
            <w:tcW w:w="5449" w:type="dxa"/>
            <w:gridSpan w:val="3"/>
          </w:tcPr>
          <w:p w:rsidR="001D369C" w:rsidRPr="00D072E0" w:rsidRDefault="001D369C" w:rsidP="00E904D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հզորություն, ձ.ուժ 80</w:t>
            </w:r>
          </w:p>
        </w:tc>
      </w:tr>
      <w:tr w:rsidR="001D369C" w:rsidRPr="00A3185B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0"/>
        </w:trPr>
        <w:tc>
          <w:tcPr>
            <w:tcW w:w="1042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369C" w:rsidRPr="00A3185B" w:rsidRDefault="001D369C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  <w:tc>
          <w:tcPr>
            <w:tcW w:w="2630" w:type="dxa"/>
            <w:tcBorders>
              <w:top w:val="nil"/>
            </w:tcBorders>
          </w:tcPr>
          <w:p w:rsidR="001D369C" w:rsidRPr="00A3185B" w:rsidRDefault="001D369C"/>
        </w:tc>
        <w:tc>
          <w:tcPr>
            <w:tcW w:w="2630" w:type="dxa"/>
            <w:gridSpan w:val="4"/>
          </w:tcPr>
          <w:p w:rsidR="001D369C" w:rsidRPr="00A3185B" w:rsidRDefault="001D369C"/>
        </w:tc>
        <w:tc>
          <w:tcPr>
            <w:tcW w:w="2630" w:type="dxa"/>
            <w:gridSpan w:val="2"/>
          </w:tcPr>
          <w:p w:rsidR="001D369C" w:rsidRPr="00A3185B" w:rsidRDefault="001D369C"/>
        </w:tc>
        <w:tc>
          <w:tcPr>
            <w:tcW w:w="2632" w:type="dxa"/>
            <w:gridSpan w:val="4"/>
          </w:tcPr>
          <w:p w:rsidR="001D369C" w:rsidRPr="00A3185B" w:rsidRDefault="001D369C"/>
        </w:tc>
        <w:tc>
          <w:tcPr>
            <w:tcW w:w="2631" w:type="dxa"/>
            <w:gridSpan w:val="2"/>
          </w:tcPr>
          <w:p w:rsidR="001D369C" w:rsidRPr="00A3185B" w:rsidRDefault="001D369C"/>
        </w:tc>
        <w:tc>
          <w:tcPr>
            <w:tcW w:w="2658" w:type="dxa"/>
            <w:gridSpan w:val="4"/>
          </w:tcPr>
          <w:p w:rsidR="001D369C" w:rsidRPr="00A3185B" w:rsidRDefault="001D369C"/>
        </w:tc>
        <w:tc>
          <w:tcPr>
            <w:tcW w:w="5449" w:type="dxa"/>
            <w:gridSpan w:val="3"/>
          </w:tcPr>
          <w:p w:rsidR="001D369C" w:rsidRPr="00320B3D" w:rsidRDefault="001D369C" w:rsidP="00E904D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Անիվային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բանաձև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4X4 </w:t>
            </w:r>
            <w:r w:rsidRPr="00D072E0">
              <w:rPr>
                <w:rFonts w:ascii="Sylfaen" w:hAnsi="Sylfaen"/>
                <w:sz w:val="16"/>
                <w:szCs w:val="16"/>
              </w:rPr>
              <w:t>Մեխանիկական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5 </w:t>
            </w:r>
            <w:r w:rsidRPr="00D072E0">
              <w:rPr>
                <w:rFonts w:ascii="Sylfaen" w:hAnsi="Sylfaen"/>
                <w:sz w:val="16"/>
                <w:szCs w:val="16"/>
              </w:rPr>
              <w:t>աստ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</w:tr>
      <w:tr w:rsidR="001D369C" w:rsidRPr="00A3185B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12865" w:type="dxa"/>
        </w:trPr>
        <w:tc>
          <w:tcPr>
            <w:tcW w:w="7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4193" w:type="dxa"/>
            <w:gridSpan w:val="3"/>
          </w:tcPr>
          <w:p w:rsidR="001D369C" w:rsidRPr="00A3185B" w:rsidRDefault="001D369C"/>
        </w:tc>
        <w:tc>
          <w:tcPr>
            <w:tcW w:w="4202" w:type="dxa"/>
            <w:gridSpan w:val="5"/>
          </w:tcPr>
          <w:p w:rsidR="001D369C" w:rsidRPr="00D072E0" w:rsidRDefault="001D369C" w:rsidP="00E904D1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Փոխանցման տուփ 140</w:t>
            </w:r>
          </w:p>
        </w:tc>
      </w:tr>
      <w:tr w:rsidR="001D369C" w:rsidRPr="00A3185B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1260" w:type="dxa"/>
          <w:trHeight w:val="65"/>
        </w:trPr>
        <w:tc>
          <w:tcPr>
            <w:tcW w:w="7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369C" w:rsidRPr="00A3185B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1260" w:type="dxa"/>
          <w:trHeight w:val="65"/>
        </w:trPr>
        <w:tc>
          <w:tcPr>
            <w:tcW w:w="7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369C" w:rsidRPr="00A3185B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1260" w:type="dxa"/>
          <w:trHeight w:val="196"/>
        </w:trPr>
        <w:tc>
          <w:tcPr>
            <w:tcW w:w="1042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369C" w:rsidRPr="001B22EE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1260" w:type="dxa"/>
          <w:trHeight w:val="155"/>
        </w:trPr>
        <w:tc>
          <w:tcPr>
            <w:tcW w:w="65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7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D369C" w:rsidRPr="001D51BE" w:rsidRDefault="007B52A6" w:rsidP="00E904D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</w:t>
            </w:r>
            <w:r w:rsidR="001D369C" w:rsidRPr="004C6FFE">
              <w:rPr>
                <w:rFonts w:ascii="Sylfaen" w:hAnsi="Sylfaen"/>
                <w:b/>
                <w:sz w:val="14"/>
                <w:szCs w:val="14"/>
              </w:rPr>
              <w:t>.03.2019</w:t>
            </w:r>
          </w:p>
        </w:tc>
      </w:tr>
      <w:tr w:rsidR="001D369C" w:rsidRPr="001B22EE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1260" w:type="dxa"/>
          <w:trHeight w:val="76"/>
        </w:trPr>
        <w:tc>
          <w:tcPr>
            <w:tcW w:w="59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1B22EE" w:rsidRDefault="001D369C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1B22EE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1B22EE" w:rsidRDefault="001D369C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D369C" w:rsidRPr="001B22EE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1260" w:type="dxa"/>
          <w:trHeight w:val="92"/>
        </w:trPr>
        <w:tc>
          <w:tcPr>
            <w:tcW w:w="59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1B22EE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6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1B22EE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8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1B22EE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1D369C" w:rsidRPr="00A3185B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1260" w:type="dxa"/>
          <w:trHeight w:val="47"/>
        </w:trPr>
        <w:tc>
          <w:tcPr>
            <w:tcW w:w="590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1B22EE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1B22EE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19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1B22EE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1D369C" w:rsidRPr="00A3185B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1260" w:type="dxa"/>
          <w:trHeight w:val="47"/>
        </w:trPr>
        <w:tc>
          <w:tcPr>
            <w:tcW w:w="590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CE593C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CE593C" w:rsidRDefault="001D369C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1D369C" w:rsidRPr="00A3185B" w:rsidTr="00C329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1260" w:type="dxa"/>
          <w:trHeight w:val="155"/>
        </w:trPr>
        <w:tc>
          <w:tcPr>
            <w:tcW w:w="590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9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369C" w:rsidRPr="00A3185B" w:rsidTr="00C32959">
        <w:trPr>
          <w:gridAfter w:val="20"/>
          <w:wAfter w:w="21260" w:type="dxa"/>
          <w:trHeight w:val="54"/>
        </w:trPr>
        <w:tc>
          <w:tcPr>
            <w:tcW w:w="10420" w:type="dxa"/>
            <w:gridSpan w:val="38"/>
            <w:shd w:val="clear" w:color="auto" w:fill="99CCFF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D369C" w:rsidRPr="00A3185B" w:rsidTr="00C32959">
        <w:trPr>
          <w:gridAfter w:val="20"/>
          <w:wAfter w:w="21260" w:type="dxa"/>
          <w:trHeight w:val="40"/>
        </w:trPr>
        <w:tc>
          <w:tcPr>
            <w:tcW w:w="776" w:type="dxa"/>
            <w:gridSpan w:val="4"/>
            <w:vMerge w:val="restart"/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66" w:type="dxa"/>
            <w:gridSpan w:val="5"/>
            <w:vMerge w:val="restart"/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178" w:type="dxa"/>
            <w:gridSpan w:val="29"/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1D369C" w:rsidRPr="00A3185B" w:rsidTr="00C32959">
        <w:trPr>
          <w:gridAfter w:val="20"/>
          <w:wAfter w:w="21260" w:type="dxa"/>
          <w:trHeight w:val="213"/>
        </w:trPr>
        <w:tc>
          <w:tcPr>
            <w:tcW w:w="776" w:type="dxa"/>
            <w:gridSpan w:val="4"/>
            <w:vMerge/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5"/>
            <w:vMerge/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178" w:type="dxa"/>
            <w:gridSpan w:val="29"/>
            <w:shd w:val="clear" w:color="auto" w:fill="auto"/>
            <w:vAlign w:val="center"/>
          </w:tcPr>
          <w:p w:rsidR="001D369C" w:rsidRPr="00A3185B" w:rsidRDefault="001D369C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D369C" w:rsidRPr="00A3185B" w:rsidTr="00C32959">
        <w:trPr>
          <w:gridAfter w:val="20"/>
          <w:wAfter w:w="21260" w:type="dxa"/>
          <w:trHeight w:val="137"/>
        </w:trPr>
        <w:tc>
          <w:tcPr>
            <w:tcW w:w="776" w:type="dxa"/>
            <w:gridSpan w:val="4"/>
            <w:vMerge/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5"/>
            <w:vMerge/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1D369C" w:rsidRPr="00A3185B" w:rsidTr="00C32959">
        <w:trPr>
          <w:gridAfter w:val="20"/>
          <w:wAfter w:w="21260" w:type="dxa"/>
          <w:trHeight w:val="137"/>
        </w:trPr>
        <w:tc>
          <w:tcPr>
            <w:tcW w:w="7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5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369C" w:rsidRPr="00A3185B" w:rsidRDefault="001D369C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1D369C" w:rsidRPr="00A3185B" w:rsidTr="00C32959">
        <w:trPr>
          <w:gridAfter w:val="20"/>
          <w:wAfter w:w="21260" w:type="dxa"/>
          <w:trHeight w:val="83"/>
        </w:trPr>
        <w:tc>
          <w:tcPr>
            <w:tcW w:w="10420" w:type="dxa"/>
            <w:gridSpan w:val="38"/>
            <w:shd w:val="clear" w:color="auto" w:fill="auto"/>
            <w:vAlign w:val="center"/>
          </w:tcPr>
          <w:p w:rsidR="001D369C" w:rsidRPr="001A407C" w:rsidRDefault="001D369C" w:rsidP="006866CF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1D369C" w:rsidRPr="006866CF" w:rsidTr="00C32959">
        <w:trPr>
          <w:gridAfter w:val="20"/>
          <w:wAfter w:w="21260" w:type="dxa"/>
          <w:trHeight w:val="83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1D369C" w:rsidRPr="00A5561F" w:rsidRDefault="001D369C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1D369C" w:rsidRPr="00C5272D" w:rsidRDefault="0081719D" w:rsidP="00E904D1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  <w:vAlign w:val="center"/>
          </w:tcPr>
          <w:p w:rsidR="001D369C" w:rsidRPr="00A533A9" w:rsidRDefault="0081719D" w:rsidP="00F17ECE">
            <w:pPr>
              <w:pStyle w:val="af"/>
              <w:spacing w:line="30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D369C" w:rsidRPr="00A533A9" w:rsidRDefault="0081719D" w:rsidP="00F17ECE">
            <w:pPr>
              <w:pStyle w:val="af"/>
              <w:spacing w:line="30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1D369C" w:rsidRPr="007B52A6" w:rsidRDefault="007B52A6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40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1D369C" w:rsidRPr="007B52A6" w:rsidRDefault="007B52A6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40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1D369C" w:rsidRPr="007B52A6" w:rsidRDefault="007B52A6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44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1D369C" w:rsidRPr="007B52A6" w:rsidRDefault="007B52A6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4400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262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Pr="00AF0668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C5272D" w:rsidRDefault="0081719D" w:rsidP="00E904D1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893E70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893E70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DF1F42" w:rsidRDefault="00DF1F42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40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DF1F42" w:rsidRDefault="00DF1F42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40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DF1F42" w:rsidRDefault="00DF1F42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44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DF1F42" w:rsidRDefault="00DF1F42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4400</w:t>
            </w:r>
          </w:p>
        </w:tc>
      </w:tr>
      <w:tr w:rsidR="0081719D" w:rsidRPr="006866CF" w:rsidTr="00C32959">
        <w:trPr>
          <w:gridAfter w:val="20"/>
          <w:wAfter w:w="21260" w:type="dxa"/>
          <w:trHeight w:val="381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Pr="00AF0668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C5272D" w:rsidRDefault="0081719D" w:rsidP="00E904D1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95026E">
              <w:rPr>
                <w:rFonts w:ascii="Calibri" w:hAnsi="Calibri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95026E">
              <w:rPr>
                <w:rFonts w:ascii="Calibri" w:hAnsi="Calibri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4C6FFE" w:rsidRDefault="00E655AC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150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4C6FFE" w:rsidRDefault="00E655AC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150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4C6FFE" w:rsidRDefault="00E655AC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90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4C6FFE" w:rsidRDefault="00E655AC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9000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371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333BB9" w:rsidRDefault="0081719D" w:rsidP="00E904D1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3D26CE">
              <w:rPr>
                <w:rFonts w:ascii="Calibri" w:hAnsi="Calibri" w:cs="Calibri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3D26CE">
              <w:rPr>
                <w:rFonts w:ascii="Calibri" w:hAnsi="Calibri" w:cs="Calibri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913A3E" w:rsidRDefault="00913A3E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666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913A3E" w:rsidRDefault="00913A3E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666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913A3E" w:rsidRDefault="00913A3E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996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913A3E" w:rsidRDefault="00913A3E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996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322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333BB9" w:rsidRDefault="0081719D" w:rsidP="00E904D1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E85C30">
              <w:rPr>
                <w:rFonts w:ascii="Calibri" w:hAnsi="Calibri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E85C30">
              <w:rPr>
                <w:rFonts w:ascii="Calibri" w:hAnsi="Calibri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4C6FFE" w:rsidRDefault="00CE361B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144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4C6FFE" w:rsidRDefault="00CE361B" w:rsidP="00081A9D">
            <w:pPr>
              <w:pStyle w:val="af"/>
              <w:spacing w:line="2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144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4C6FFE" w:rsidRDefault="00CE361B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864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4C6FFE" w:rsidRDefault="00CE361B" w:rsidP="00081A9D">
            <w:pPr>
              <w:pStyle w:val="af"/>
              <w:spacing w:line="300" w:lineRule="exact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8640</w:t>
            </w:r>
          </w:p>
        </w:tc>
      </w:tr>
      <w:tr w:rsidR="001D369C" w:rsidRPr="006866CF" w:rsidTr="00C32959">
        <w:trPr>
          <w:gridAfter w:val="20"/>
          <w:wAfter w:w="21260" w:type="dxa"/>
          <w:trHeight w:val="83"/>
        </w:trPr>
        <w:tc>
          <w:tcPr>
            <w:tcW w:w="10420" w:type="dxa"/>
            <w:gridSpan w:val="38"/>
            <w:shd w:val="clear" w:color="auto" w:fill="auto"/>
            <w:vAlign w:val="center"/>
          </w:tcPr>
          <w:p w:rsidR="001D369C" w:rsidRPr="00C5272D" w:rsidRDefault="001D369C" w:rsidP="00081A9D">
            <w:pPr>
              <w:pStyle w:val="af"/>
              <w:spacing w:line="300" w:lineRule="exact"/>
              <w:rPr>
                <w:rFonts w:ascii="Sylfaen" w:hAnsi="Sylfaen"/>
                <w:sz w:val="14"/>
                <w:szCs w:val="14"/>
              </w:rPr>
            </w:pPr>
            <w:r w:rsidRPr="00C5272D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C527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C5272D"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358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Pr="00081A9D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C5272D" w:rsidRDefault="0081719D" w:rsidP="003E54F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1A2628">
              <w:rPr>
                <w:rFonts w:ascii="Calibri" w:hAnsi="Calibri" w:cs="Calibri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1A2628">
              <w:rPr>
                <w:rFonts w:ascii="Calibri" w:hAnsi="Calibri" w:cs="Calibri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0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000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339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Pr="00081A9D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C5272D" w:rsidRDefault="0081719D" w:rsidP="0081719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BB166D"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BB166D"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ED254C" w:rsidRDefault="007B52A6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ED254C" w:rsidRDefault="007B52A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0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339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C5272D" w:rsidRDefault="0081719D" w:rsidP="0081719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BB166D"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BB166D"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ED254C" w:rsidRDefault="00DF1F42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0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339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C5272D" w:rsidRDefault="0081719D" w:rsidP="0081719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0C733F">
              <w:rPr>
                <w:rFonts w:ascii="Calibri" w:hAnsi="Calibri" w:cs="Calibri"/>
                <w:color w:val="000000"/>
                <w:sz w:val="18"/>
                <w:szCs w:val="18"/>
              </w:rPr>
              <w:t>3625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0C733F">
              <w:rPr>
                <w:rFonts w:ascii="Calibri" w:hAnsi="Calibri" w:cs="Calibri"/>
                <w:color w:val="000000"/>
                <w:sz w:val="18"/>
                <w:szCs w:val="18"/>
              </w:rPr>
              <w:t>362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E655AC" w:rsidRDefault="00E655AC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25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E655AC" w:rsidRDefault="00E655AC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25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E655AC" w:rsidRDefault="00E655AC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35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3500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339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333BB9" w:rsidRDefault="0081719D" w:rsidP="0081719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3743FD">
              <w:rPr>
                <w:rFonts w:ascii="Calibri" w:hAnsi="Calibri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3743FD">
              <w:rPr>
                <w:rFonts w:ascii="Calibri" w:hAnsi="Calibri" w:cs="Calibri"/>
                <w:color w:val="000000"/>
                <w:sz w:val="18"/>
                <w:szCs w:val="18"/>
              </w:rPr>
              <w:t>2256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12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ED254C" w:rsidRDefault="00913A3E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12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072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072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339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333BB9" w:rsidRDefault="0081719D" w:rsidP="0081719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8C3E7C">
              <w:rPr>
                <w:rFonts w:ascii="Calibri" w:hAnsi="Calibri" w:cs="Calibri"/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8C3E7C">
              <w:rPr>
                <w:rFonts w:ascii="Calibri" w:hAnsi="Calibri" w:cs="Calibri"/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70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CE361B" w:rsidRDefault="00CE361B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70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2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200</w:t>
            </w:r>
          </w:p>
        </w:tc>
      </w:tr>
      <w:tr w:rsidR="0081719D" w:rsidRPr="006866CF" w:rsidTr="00C32959">
        <w:trPr>
          <w:gridAfter w:val="20"/>
          <w:wAfter w:w="21260" w:type="dxa"/>
          <w:trHeight w:hRule="exact" w:val="339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81719D" w:rsidRDefault="0081719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81719D" w:rsidRPr="00333BB9" w:rsidRDefault="0081719D" w:rsidP="0081719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81719D" w:rsidRDefault="0081719D">
            <w:r w:rsidRPr="00DE4B95">
              <w:rPr>
                <w:rFonts w:ascii="Calibri" w:hAnsi="Calibri" w:cs="Calibri"/>
                <w:color w:val="000000"/>
                <w:sz w:val="18"/>
                <w:szCs w:val="18"/>
              </w:rPr>
              <w:t>2875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1719D" w:rsidRDefault="0081719D">
            <w:r w:rsidRPr="00DE4B95">
              <w:rPr>
                <w:rFonts w:ascii="Calibri" w:hAnsi="Calibri" w:cs="Calibri"/>
                <w:color w:val="000000"/>
                <w:sz w:val="18"/>
                <w:szCs w:val="18"/>
              </w:rPr>
              <w:t>2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1719D" w:rsidRPr="00C452F4" w:rsidRDefault="00C452F4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750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81719D" w:rsidRPr="00C452F4" w:rsidRDefault="00C452F4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750</w:t>
            </w:r>
          </w:p>
        </w:tc>
        <w:tc>
          <w:tcPr>
            <w:tcW w:w="1002" w:type="dxa"/>
            <w:gridSpan w:val="5"/>
            <w:shd w:val="clear" w:color="auto" w:fill="auto"/>
            <w:vAlign w:val="center"/>
          </w:tcPr>
          <w:p w:rsidR="0081719D" w:rsidRPr="00C452F4" w:rsidRDefault="00C452F4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5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81719D" w:rsidRPr="00C452F4" w:rsidRDefault="00C452F4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500</w:t>
            </w:r>
          </w:p>
        </w:tc>
      </w:tr>
      <w:tr w:rsidR="0081719D" w:rsidRPr="006866CF" w:rsidTr="00C32959">
        <w:trPr>
          <w:gridAfter w:val="20"/>
          <w:wAfter w:w="21260" w:type="dxa"/>
          <w:trHeight w:val="299"/>
        </w:trPr>
        <w:tc>
          <w:tcPr>
            <w:tcW w:w="10420" w:type="dxa"/>
            <w:gridSpan w:val="38"/>
            <w:shd w:val="clear" w:color="auto" w:fill="auto"/>
            <w:vAlign w:val="center"/>
          </w:tcPr>
          <w:p w:rsidR="0081719D" w:rsidRDefault="0081719D" w:rsidP="009F1A7D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3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325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0F3725">
              <w:rPr>
                <w:rFonts w:ascii="Calibri" w:hAnsi="Calibri" w:cs="Calibri"/>
                <w:color w:val="000000"/>
                <w:sz w:val="18"/>
                <w:szCs w:val="18"/>
              </w:rPr>
              <w:t>358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0F3725">
              <w:rPr>
                <w:rFonts w:ascii="Calibri" w:hAnsi="Calibri" w:cs="Calibri"/>
                <w:color w:val="000000"/>
                <w:sz w:val="18"/>
                <w:szCs w:val="18"/>
              </w:rPr>
              <w:t>358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A14B51" w:rsidRDefault="00A14B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B51">
              <w:rPr>
                <w:rFonts w:ascii="Calibri" w:hAnsi="Calibri" w:cs="Calibri"/>
                <w:color w:val="000000"/>
                <w:sz w:val="18"/>
                <w:szCs w:val="18"/>
              </w:rPr>
              <w:t>716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A14B51" w:rsidRDefault="00A14B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B51">
              <w:rPr>
                <w:rFonts w:ascii="Calibri" w:hAnsi="Calibri" w:cs="Calibri"/>
                <w:color w:val="000000"/>
                <w:sz w:val="18"/>
                <w:szCs w:val="18"/>
              </w:rPr>
              <w:t>716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A14B51" w:rsidRDefault="00A14B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B51">
              <w:rPr>
                <w:rFonts w:ascii="Calibri" w:hAnsi="Calibri" w:cs="Calibri"/>
                <w:color w:val="000000"/>
                <w:sz w:val="18"/>
                <w:szCs w:val="18"/>
              </w:rPr>
              <w:t>4296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A14B51" w:rsidRDefault="00A14B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B51">
              <w:rPr>
                <w:rFonts w:ascii="Calibri" w:hAnsi="Calibri" w:cs="Calibri"/>
                <w:color w:val="000000"/>
                <w:sz w:val="18"/>
                <w:szCs w:val="18"/>
              </w:rPr>
              <w:t>4296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87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5F55AD"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5F55AD"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DF1F42" w:rsidRDefault="007B52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DF1F42" w:rsidRDefault="007B52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DF1F42" w:rsidRDefault="007B52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DF1F42" w:rsidRDefault="007B52A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80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D32EF6">
              <w:rPr>
                <w:rFonts w:ascii="Calibri" w:hAnsi="Calibri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D32EF6">
              <w:rPr>
                <w:rFonts w:ascii="Calibri" w:hAnsi="Calibri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DF1F42" w:rsidRDefault="00DF1F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DF1F42" w:rsidRDefault="00DF1F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DF1F42" w:rsidRDefault="00DF1F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DF1F42" w:rsidRDefault="00DF1F4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720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83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C97E48">
              <w:rPr>
                <w:rFonts w:ascii="Calibri" w:hAnsi="Calibri" w:cs="Calibri"/>
                <w:color w:val="000000"/>
                <w:sz w:val="18"/>
                <w:szCs w:val="18"/>
              </w:rPr>
              <w:t>33875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C97E48">
              <w:rPr>
                <w:rFonts w:ascii="Calibri" w:hAnsi="Calibri" w:cs="Calibri"/>
                <w:color w:val="000000"/>
                <w:sz w:val="18"/>
                <w:szCs w:val="18"/>
              </w:rPr>
              <w:t>33875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E655AC" w:rsidRDefault="00E655AC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9625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E655AC" w:rsidRDefault="00E655AC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9625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E655AC" w:rsidRDefault="00E655AC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4065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E655AC" w:rsidRDefault="00E655AC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4065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75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333BB9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0B72E2">
              <w:rPr>
                <w:rFonts w:ascii="Calibri" w:hAnsi="Calibri" w:cs="Calibri"/>
                <w:color w:val="000000"/>
                <w:sz w:val="18"/>
                <w:szCs w:val="18"/>
              </w:rPr>
              <w:t>293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0B72E2">
              <w:rPr>
                <w:rFonts w:ascii="Calibri" w:hAnsi="Calibri" w:cs="Calibri"/>
                <w:color w:val="000000"/>
                <w:sz w:val="18"/>
                <w:szCs w:val="18"/>
              </w:rPr>
              <w:t>293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DF1F42" w:rsidRDefault="00913A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586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DF1F42" w:rsidRDefault="00913A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586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DF1F42" w:rsidRDefault="00913A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3516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DF1F42" w:rsidRDefault="00913A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F1F42">
              <w:rPr>
                <w:rFonts w:ascii="Calibri" w:hAnsi="Calibri" w:cs="Calibri"/>
                <w:color w:val="000000"/>
                <w:sz w:val="18"/>
                <w:szCs w:val="18"/>
              </w:rPr>
              <w:t>3516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75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333BB9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DE6584">
              <w:rPr>
                <w:rFonts w:ascii="Calibri" w:hAnsi="Calibri" w:cs="Calibri"/>
                <w:color w:val="000000"/>
                <w:sz w:val="18"/>
                <w:szCs w:val="18"/>
              </w:rPr>
              <w:t>3675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DE6584">
              <w:rPr>
                <w:rFonts w:ascii="Calibri" w:hAnsi="Calibri" w:cs="Calibri"/>
                <w:color w:val="000000"/>
                <w:sz w:val="18"/>
                <w:szCs w:val="18"/>
              </w:rPr>
              <w:t>3675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CE361B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1B">
              <w:rPr>
                <w:rFonts w:ascii="Calibri" w:hAnsi="Calibri" w:cs="Calibri"/>
                <w:color w:val="000000"/>
                <w:sz w:val="18"/>
                <w:szCs w:val="18"/>
              </w:rPr>
              <w:t>735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CE361B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1B">
              <w:rPr>
                <w:rFonts w:ascii="Calibri" w:hAnsi="Calibri" w:cs="Calibri"/>
                <w:color w:val="000000"/>
                <w:sz w:val="18"/>
                <w:szCs w:val="18"/>
              </w:rPr>
              <w:t>735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CE361B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1B">
              <w:rPr>
                <w:rFonts w:ascii="Calibri" w:hAnsi="Calibri" w:cs="Calibri"/>
                <w:color w:val="000000"/>
                <w:sz w:val="18"/>
                <w:szCs w:val="18"/>
              </w:rPr>
              <w:t>441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CE361B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1B">
              <w:rPr>
                <w:rFonts w:ascii="Calibri" w:hAnsi="Calibri" w:cs="Calibri"/>
                <w:color w:val="000000"/>
                <w:sz w:val="18"/>
                <w:szCs w:val="18"/>
              </w:rPr>
              <w:t>441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42"/>
        </w:trPr>
        <w:tc>
          <w:tcPr>
            <w:tcW w:w="10420" w:type="dxa"/>
            <w:gridSpan w:val="38"/>
            <w:shd w:val="clear" w:color="auto" w:fill="auto"/>
            <w:vAlign w:val="center"/>
          </w:tcPr>
          <w:p w:rsidR="00C54E33" w:rsidRPr="007375E9" w:rsidRDefault="00C54E33" w:rsidP="009F1A7D">
            <w:pPr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4</w:t>
            </w:r>
          </w:p>
        </w:tc>
      </w:tr>
      <w:tr w:rsidR="00C54E33" w:rsidRPr="006866CF" w:rsidTr="00C32959">
        <w:trPr>
          <w:gridAfter w:val="20"/>
          <w:wAfter w:w="21260" w:type="dxa"/>
          <w:trHeight w:val="299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FF0A31">
              <w:rPr>
                <w:rFonts w:ascii="Calibri" w:hAnsi="Calibri" w:cs="Calibri"/>
                <w:color w:val="000000"/>
                <w:sz w:val="18"/>
                <w:szCs w:val="18"/>
              </w:rPr>
              <w:t>141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FF0A31">
              <w:rPr>
                <w:rFonts w:ascii="Calibri" w:hAnsi="Calibri" w:cs="Calibri"/>
                <w:color w:val="000000"/>
                <w:sz w:val="18"/>
                <w:szCs w:val="18"/>
              </w:rPr>
              <w:t>141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2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2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92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92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83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9C7672"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9C7672"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ED254C" w:rsidRDefault="007B52A6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ED254C" w:rsidRDefault="007B52A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389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3E54F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490208">
              <w:rPr>
                <w:rFonts w:ascii="Calibri" w:hAnsi="Calibri" w:cs="Calibri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490208">
              <w:rPr>
                <w:rFonts w:ascii="Calibri" w:hAnsi="Calibri" w:cs="Calibri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ED254C" w:rsidRDefault="00DF1F42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6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6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307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3E54F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5644E7">
              <w:rPr>
                <w:rFonts w:ascii="Calibri" w:hAnsi="Calibri" w:cs="Calibri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5644E7">
              <w:rPr>
                <w:rFonts w:ascii="Calibri" w:hAnsi="Calibri" w:cs="Calibri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E655AC" w:rsidRDefault="00E655AC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0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E655AC" w:rsidRDefault="00E655AC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0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E655AC" w:rsidRDefault="00E655AC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8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8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443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3E54F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333BB9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0D6C17">
              <w:rPr>
                <w:rFonts w:ascii="Calibri" w:hAnsi="Calibri" w:cs="Calibri"/>
                <w:color w:val="000000"/>
                <w:sz w:val="18"/>
                <w:szCs w:val="18"/>
              </w:rPr>
              <w:t>9915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0D6C17">
              <w:rPr>
                <w:rFonts w:ascii="Calibri" w:hAnsi="Calibri" w:cs="Calibri"/>
                <w:color w:val="000000"/>
                <w:sz w:val="18"/>
                <w:szCs w:val="18"/>
              </w:rPr>
              <w:t>9915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83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ED254C" w:rsidRDefault="00913A3E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8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898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898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93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3E54F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333BB9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A80AA0">
              <w:rPr>
                <w:rFonts w:ascii="Calibri" w:hAnsi="Calibri" w:cs="Calibri"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A80AA0">
              <w:rPr>
                <w:rFonts w:ascii="Calibri" w:hAnsi="Calibri" w:cs="Calibri"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5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CE361B" w:rsidRDefault="00CE361B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5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7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7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84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3E54F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2D6B63" w:rsidRDefault="00C54E33" w:rsidP="002D6B63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104626">
              <w:rPr>
                <w:rFonts w:ascii="Calibri" w:hAnsi="Calibri" w:cs="Calibri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104626">
              <w:rPr>
                <w:rFonts w:ascii="Calibri" w:hAnsi="Calibri" w:cs="Calibri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5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A14B51" w:rsidRDefault="00A14B51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5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5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500</w:t>
            </w:r>
          </w:p>
        </w:tc>
      </w:tr>
      <w:tr w:rsidR="00C54E33" w:rsidRPr="006866CF" w:rsidTr="00C32959">
        <w:trPr>
          <w:gridAfter w:val="20"/>
          <w:wAfter w:w="21260" w:type="dxa"/>
          <w:trHeight w:val="299"/>
        </w:trPr>
        <w:tc>
          <w:tcPr>
            <w:tcW w:w="10420" w:type="dxa"/>
            <w:gridSpan w:val="38"/>
            <w:shd w:val="clear" w:color="auto" w:fill="auto"/>
            <w:vAlign w:val="center"/>
          </w:tcPr>
          <w:p w:rsidR="00C54E33" w:rsidRDefault="00C54E33" w:rsidP="009F1A7D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5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365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F5321F">
              <w:rPr>
                <w:rFonts w:ascii="Calibri" w:hAnsi="Calibri" w:cs="Calibri"/>
                <w:color w:val="000000"/>
                <w:sz w:val="18"/>
                <w:szCs w:val="18"/>
              </w:rPr>
              <w:t>825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F5321F">
              <w:rPr>
                <w:rFonts w:ascii="Calibri" w:hAnsi="Calibri" w:cs="Calibri"/>
                <w:color w:val="000000"/>
                <w:sz w:val="18"/>
                <w:szCs w:val="18"/>
              </w:rPr>
              <w:t>825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5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5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9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9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86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353ECC">
              <w:rPr>
                <w:rFonts w:ascii="Calibri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353ECC">
              <w:rPr>
                <w:rFonts w:ascii="Calibri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ED254C" w:rsidRDefault="007B52A6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ED254C" w:rsidRDefault="007B52A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75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3D6A0A">
              <w:rPr>
                <w:rFonts w:ascii="Calibri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3D6A0A">
              <w:rPr>
                <w:rFonts w:ascii="Calibri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2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2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83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0A7F51">
              <w:rPr>
                <w:rFonts w:ascii="Calibri" w:hAnsi="Calibri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0A7F51">
              <w:rPr>
                <w:rFonts w:ascii="Calibri" w:hAnsi="Calibri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E655AC" w:rsidRDefault="00E655AC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0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0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88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333BB9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416903">
              <w:rPr>
                <w:rFonts w:ascii="Calibri" w:hAnsi="Calibri" w:cs="Calibri"/>
                <w:color w:val="000000"/>
                <w:sz w:val="18"/>
                <w:szCs w:val="18"/>
              </w:rPr>
              <w:t>7185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416903">
              <w:rPr>
                <w:rFonts w:ascii="Calibri" w:hAnsi="Calibri" w:cs="Calibri"/>
                <w:color w:val="000000"/>
                <w:sz w:val="18"/>
                <w:szCs w:val="18"/>
              </w:rPr>
              <w:t>7185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37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37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622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622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279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333BB9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C3077B">
              <w:rPr>
                <w:rFonts w:ascii="Calibri" w:hAnsi="Calibri" w:cs="Calibri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C3077B">
              <w:rPr>
                <w:rFonts w:ascii="Calibri" w:hAnsi="Calibri" w:cs="Calibri"/>
                <w:color w:val="000000"/>
                <w:sz w:val="18"/>
                <w:szCs w:val="18"/>
              </w:rPr>
              <w:t>891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83,33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83.33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7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700</w:t>
            </w:r>
          </w:p>
        </w:tc>
      </w:tr>
      <w:tr w:rsidR="00C54E33" w:rsidRPr="006866CF" w:rsidTr="00C32959">
        <w:trPr>
          <w:gridAfter w:val="20"/>
          <w:wAfter w:w="21260" w:type="dxa"/>
          <w:trHeight w:hRule="exact" w:val="430"/>
        </w:trPr>
        <w:tc>
          <w:tcPr>
            <w:tcW w:w="661" w:type="dxa"/>
            <w:gridSpan w:val="3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81" w:type="dxa"/>
            <w:gridSpan w:val="6"/>
            <w:shd w:val="clear" w:color="auto" w:fill="auto"/>
            <w:vAlign w:val="center"/>
          </w:tcPr>
          <w:p w:rsidR="00C54E33" w:rsidRPr="002D6B63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04" w:type="dxa"/>
            <w:gridSpan w:val="7"/>
            <w:shd w:val="clear" w:color="auto" w:fill="auto"/>
          </w:tcPr>
          <w:p w:rsidR="00C54E33" w:rsidRDefault="00C54E33">
            <w:r w:rsidRPr="00532456">
              <w:rPr>
                <w:rFonts w:ascii="Calibri" w:hAnsi="Calibri" w:cs="Calibri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C54E33" w:rsidRDefault="00C54E33">
            <w:r w:rsidRPr="00532456">
              <w:rPr>
                <w:rFonts w:ascii="Calibri" w:hAnsi="Calibri" w:cs="Calibri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00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00</w:t>
            </w:r>
          </w:p>
        </w:tc>
        <w:tc>
          <w:tcPr>
            <w:tcW w:w="1002" w:type="dxa"/>
            <w:gridSpan w:val="5"/>
            <w:shd w:val="clear" w:color="auto" w:fill="auto"/>
          </w:tcPr>
          <w:p w:rsidR="00C54E33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400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400</w:t>
            </w:r>
          </w:p>
        </w:tc>
      </w:tr>
      <w:tr w:rsidR="00C54E33" w:rsidRPr="006866CF" w:rsidTr="00C32959">
        <w:trPr>
          <w:gridAfter w:val="21"/>
          <w:wAfter w:w="21383" w:type="dxa"/>
          <w:trHeight w:val="299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C54E33" w:rsidRDefault="00C54E33" w:rsidP="009F1A7D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>
              <w:lastRenderedPageBreak/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6</w:t>
            </w:r>
          </w:p>
        </w:tc>
      </w:tr>
      <w:tr w:rsidR="00C54E33" w:rsidRPr="006866CF" w:rsidTr="00C32959">
        <w:trPr>
          <w:gridAfter w:val="21"/>
          <w:wAfter w:w="21383" w:type="dxa"/>
          <w:trHeight w:hRule="exact" w:val="407"/>
        </w:trPr>
        <w:tc>
          <w:tcPr>
            <w:tcW w:w="489" w:type="dxa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C54E33" w:rsidRDefault="00C54E33">
            <w:r w:rsidRPr="006C1043">
              <w:rPr>
                <w:rFonts w:ascii="Calibri" w:hAnsi="Calibri" w:cs="Calibri"/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C54E33" w:rsidRDefault="00C54E33">
            <w:r w:rsidRPr="006C1043">
              <w:rPr>
                <w:rFonts w:ascii="Calibri" w:hAnsi="Calibri" w:cs="Calibri"/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28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28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68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C54E33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680</w:t>
            </w:r>
          </w:p>
        </w:tc>
      </w:tr>
      <w:tr w:rsidR="00C54E33" w:rsidRPr="006866CF" w:rsidTr="00C32959">
        <w:trPr>
          <w:gridAfter w:val="21"/>
          <w:wAfter w:w="21383" w:type="dxa"/>
          <w:trHeight w:hRule="exact" w:val="271"/>
        </w:trPr>
        <w:tc>
          <w:tcPr>
            <w:tcW w:w="489" w:type="dxa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C54E33" w:rsidRDefault="00C54E33">
            <w:r w:rsidRPr="001532D4">
              <w:rPr>
                <w:rFonts w:ascii="Calibri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C54E33" w:rsidRDefault="00C54E33">
            <w:r w:rsidRPr="001532D4">
              <w:rPr>
                <w:rFonts w:ascii="Calibri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C54E33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C54E33" w:rsidRPr="00ED254C" w:rsidRDefault="007B52A6" w:rsidP="00E904D1">
            <w:pPr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C54E33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C54E33" w:rsidRPr="00ED254C" w:rsidRDefault="007B52A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0</w:t>
            </w:r>
          </w:p>
        </w:tc>
      </w:tr>
      <w:tr w:rsidR="00C54E33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C54E33" w:rsidRDefault="00C54E33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C54E33" w:rsidRPr="00C5272D" w:rsidRDefault="00C54E33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C54E33" w:rsidRDefault="00C54E33">
            <w:r w:rsidRPr="001170D1">
              <w:rPr>
                <w:rFonts w:ascii="Calibri" w:hAnsi="Calibri"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C54E33" w:rsidRDefault="00C54E33">
            <w:r w:rsidRPr="001170D1">
              <w:rPr>
                <w:rFonts w:ascii="Calibri" w:hAnsi="Calibri"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C54E33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C54E33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C54E33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C54E33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4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C5272D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F47896">
              <w:rPr>
                <w:rFonts w:ascii="Calibri" w:hAnsi="Calibri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F47896">
              <w:rPr>
                <w:rFonts w:ascii="Calibri" w:hAnsi="Calibri" w:cs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655AC" w:rsidRDefault="00E655AC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4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333BB9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641959">
              <w:rPr>
                <w:rFonts w:ascii="Calibri" w:hAnsi="Calibri" w:cs="Calibri"/>
                <w:color w:val="000000"/>
                <w:sz w:val="18"/>
                <w:szCs w:val="18"/>
              </w:rPr>
              <w:t>14375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641959">
              <w:rPr>
                <w:rFonts w:ascii="Calibri" w:hAnsi="Calibri" w:cs="Calibri"/>
                <w:color w:val="000000"/>
                <w:sz w:val="18"/>
                <w:szCs w:val="18"/>
              </w:rPr>
              <w:t>14375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75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75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25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25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333BB9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B81DA4">
              <w:rPr>
                <w:rFonts w:ascii="Calibri" w:hAnsi="Calibri" w:cs="Calibri"/>
                <w:color w:val="000000"/>
                <w:sz w:val="18"/>
                <w:szCs w:val="18"/>
              </w:rPr>
              <w:t>20333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B81DA4">
              <w:rPr>
                <w:rFonts w:ascii="Calibri" w:hAnsi="Calibri" w:cs="Calibri"/>
                <w:color w:val="000000"/>
                <w:sz w:val="18"/>
                <w:szCs w:val="18"/>
              </w:rPr>
              <w:t>20333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66.67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66.67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400</w:t>
            </w:r>
          </w:p>
        </w:tc>
      </w:tr>
      <w:tr w:rsidR="00C54E33" w:rsidRPr="006866CF" w:rsidTr="00C32959">
        <w:trPr>
          <w:gridAfter w:val="21"/>
          <w:wAfter w:w="21383" w:type="dxa"/>
          <w:trHeight w:hRule="exact" w:val="288"/>
        </w:trPr>
        <w:tc>
          <w:tcPr>
            <w:tcW w:w="3082" w:type="dxa"/>
            <w:gridSpan w:val="8"/>
            <w:shd w:val="clear" w:color="auto" w:fill="auto"/>
            <w:vAlign w:val="center"/>
          </w:tcPr>
          <w:p w:rsidR="00C54E33" w:rsidRPr="009B5B3D" w:rsidRDefault="00C54E33" w:rsidP="003E54FC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7</w:t>
            </w:r>
          </w:p>
        </w:tc>
        <w:tc>
          <w:tcPr>
            <w:tcW w:w="7215" w:type="dxa"/>
            <w:gridSpan w:val="29"/>
            <w:shd w:val="clear" w:color="auto" w:fill="auto"/>
          </w:tcPr>
          <w:p w:rsidR="00C54E33" w:rsidRPr="00ED254C" w:rsidRDefault="00C54E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2D6B63" w:rsidRDefault="00BD2619" w:rsidP="003E54FC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16109D">
              <w:rPr>
                <w:rFonts w:ascii="Calibri" w:hAnsi="Calibri" w:cs="Calibri"/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16109D">
              <w:rPr>
                <w:rFonts w:ascii="Calibri" w:hAnsi="Calibri" w:cs="Calibri"/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3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3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F74633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8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8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7F79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C5272D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6C0D8C">
              <w:rPr>
                <w:rFonts w:ascii="Calibri" w:hAnsi="Calibri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6C0D8C">
              <w:rPr>
                <w:rFonts w:ascii="Calibri" w:hAnsi="Calibri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8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80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7F79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C5272D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42577B">
              <w:rPr>
                <w:rFonts w:ascii="Calibri" w:hAnsi="Calibri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42577B">
              <w:rPr>
                <w:rFonts w:ascii="Calibri" w:hAnsi="Calibri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7B52A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4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7B52A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4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7B52A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4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7F79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C5272D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534018">
              <w:rPr>
                <w:rFonts w:ascii="Calibri" w:hAnsi="Calibri" w:cs="Calibri"/>
                <w:color w:val="000000"/>
                <w:sz w:val="18"/>
                <w:szCs w:val="18"/>
              </w:rPr>
              <w:t>46667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534018">
              <w:rPr>
                <w:rFonts w:ascii="Calibri" w:hAnsi="Calibri" w:cs="Calibri"/>
                <w:color w:val="000000"/>
                <w:sz w:val="18"/>
                <w:szCs w:val="18"/>
              </w:rPr>
              <w:t>46667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33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33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6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60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7F79BD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333BB9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AD6503">
              <w:rPr>
                <w:rFonts w:ascii="Calibri" w:hAnsi="Calibri" w:cs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AD6503">
              <w:rPr>
                <w:rFonts w:ascii="Calibri" w:hAnsi="Calibri" w:cs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655AC" w:rsidRDefault="00E655AC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2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20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2D6B63" w:rsidRDefault="00BD2619" w:rsidP="002D6B63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8A35AB">
              <w:rPr>
                <w:rFonts w:ascii="Calibri" w:hAnsi="Calibri" w:cs="Calibri"/>
                <w:color w:val="000000"/>
                <w:sz w:val="18"/>
                <w:szCs w:val="18"/>
              </w:rPr>
              <w:t>188415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8A35AB">
              <w:rPr>
                <w:rFonts w:ascii="Calibri" w:hAnsi="Calibri" w:cs="Calibri"/>
                <w:color w:val="000000"/>
                <w:sz w:val="18"/>
                <w:szCs w:val="18"/>
              </w:rPr>
              <w:t>188415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683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683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6098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6098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333BB9" w:rsidRDefault="00BD2619" w:rsidP="002D6B63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A212AE">
              <w:rPr>
                <w:rFonts w:ascii="Calibri" w:hAnsi="Calibri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A212AE">
              <w:rPr>
                <w:rFonts w:ascii="Calibri" w:hAnsi="Calibri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2F60A8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2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2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333BB9" w:rsidRDefault="00BD2619" w:rsidP="002D6B63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50501E">
              <w:rPr>
                <w:rFonts w:ascii="Calibri" w:hAnsi="Calibri" w:cs="Calibri"/>
                <w:color w:val="000000"/>
                <w:sz w:val="18"/>
                <w:szCs w:val="18"/>
              </w:rPr>
              <w:t>46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50501E">
              <w:rPr>
                <w:rFonts w:ascii="Calibri" w:hAnsi="Calibri" w:cs="Calibri"/>
                <w:color w:val="000000"/>
                <w:sz w:val="18"/>
                <w:szCs w:val="18"/>
              </w:rPr>
              <w:t>46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3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3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58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5800</w:t>
            </w:r>
          </w:p>
        </w:tc>
      </w:tr>
      <w:tr w:rsidR="00131422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131422" w:rsidRDefault="0013142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131422" w:rsidRPr="00333BB9" w:rsidRDefault="00131422" w:rsidP="002D6B63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31422" w:rsidRDefault="00131422">
            <w:r w:rsidRPr="00B332FF"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131422" w:rsidRDefault="00131422">
            <w:r w:rsidRPr="00B332FF"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131422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131422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131422" w:rsidRDefault="00131422">
            <w:r w:rsidRPr="000C201D"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131422" w:rsidRDefault="00131422">
            <w:r w:rsidRPr="000C201D">
              <w:rPr>
                <w:rFonts w:ascii="Calibri" w:hAnsi="Calibri" w:cs="Calibri"/>
                <w:color w:val="000000"/>
                <w:sz w:val="18"/>
                <w:szCs w:val="18"/>
              </w:rPr>
              <w:t>450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BD2619" w:rsidRPr="00ED254C" w:rsidRDefault="00BD2619" w:rsidP="003E54FC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8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2D6B63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846B53">
              <w:rPr>
                <w:rFonts w:ascii="Calibri" w:hAnsi="Calibri" w:cs="Calibri"/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846B53">
              <w:rPr>
                <w:rFonts w:ascii="Calibri" w:hAnsi="Calibri" w:cs="Calibri"/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3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3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F74633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8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8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C5272D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3C6EE1">
              <w:rPr>
                <w:rFonts w:ascii="Calibri" w:hAnsi="Calibri" w:cs="Calibr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3C6EE1">
              <w:rPr>
                <w:rFonts w:ascii="Calibri" w:hAnsi="Calibri" w:cs="Calibr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6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6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76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76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C5272D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485C43">
              <w:rPr>
                <w:rFonts w:ascii="Calibri" w:hAnsi="Calibri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485C43">
              <w:rPr>
                <w:rFonts w:ascii="Calibri" w:hAnsi="Calibri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7B52A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2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7B52A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2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7B52A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92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0B1BE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92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C5272D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631659">
              <w:rPr>
                <w:rFonts w:ascii="Calibri" w:hAnsi="Calibri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631659">
              <w:rPr>
                <w:rFonts w:ascii="Calibri" w:hAnsi="Calibri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333BB9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D132E1">
              <w:rPr>
                <w:rFonts w:ascii="Calibri" w:hAnsi="Calibri" w:cs="Calibri"/>
                <w:color w:val="000000"/>
                <w:sz w:val="18"/>
                <w:szCs w:val="18"/>
              </w:rPr>
              <w:t>116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D132E1">
              <w:rPr>
                <w:rFonts w:ascii="Calibri" w:hAnsi="Calibri" w:cs="Calibri"/>
                <w:color w:val="000000"/>
                <w:sz w:val="18"/>
                <w:szCs w:val="18"/>
              </w:rPr>
              <w:t>116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3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3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98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98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2D6B63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63776A">
              <w:rPr>
                <w:rFonts w:ascii="Calibri" w:hAnsi="Calibri" w:cs="Calibri"/>
                <w:color w:val="000000"/>
                <w:sz w:val="18"/>
                <w:szCs w:val="18"/>
              </w:rPr>
              <w:t>22808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63776A">
              <w:rPr>
                <w:rFonts w:ascii="Calibri" w:hAnsi="Calibri" w:cs="Calibri"/>
                <w:color w:val="000000"/>
                <w:sz w:val="18"/>
                <w:szCs w:val="18"/>
              </w:rPr>
              <w:t>22808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616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616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3696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3696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2D6B63" w:rsidRDefault="00BD2619" w:rsidP="002D6B63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115B59">
              <w:rPr>
                <w:rFonts w:ascii="Calibri" w:hAnsi="Calibri" w:cs="Calibri"/>
                <w:color w:val="000000"/>
                <w:sz w:val="18"/>
                <w:szCs w:val="18"/>
              </w:rPr>
              <w:t>45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115B59">
              <w:rPr>
                <w:rFonts w:ascii="Calibri" w:hAnsi="Calibri" w:cs="Calibri"/>
                <w:color w:val="000000"/>
                <w:sz w:val="18"/>
                <w:szCs w:val="18"/>
              </w:rPr>
              <w:t>45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1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1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ED254C" w:rsidRDefault="00F74633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6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6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BD2619" w:rsidRDefault="00BD261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BD2619" w:rsidRPr="00333BB9" w:rsidRDefault="00BD261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BD2619" w:rsidRDefault="00BD2619">
            <w:r w:rsidRPr="0051201B"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BD2619" w:rsidRDefault="00BD2619">
            <w:r w:rsidRPr="0051201B"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8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8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BD2619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48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BD2619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4800</w:t>
            </w:r>
          </w:p>
        </w:tc>
      </w:tr>
      <w:tr w:rsidR="00131422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131422" w:rsidRDefault="0013142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131422" w:rsidRPr="00333BB9" w:rsidRDefault="00131422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31422" w:rsidRDefault="00131422">
            <w:r w:rsidRPr="0051201B"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131422" w:rsidRDefault="00131422">
            <w:r w:rsidRPr="0051201B"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131422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131422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131422" w:rsidRDefault="00131422">
            <w:r w:rsidRPr="00C00BEB"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131422" w:rsidRDefault="00131422">
            <w:r w:rsidRPr="00C00BEB">
              <w:rPr>
                <w:rFonts w:ascii="Calibri" w:hAnsi="Calibri" w:cs="Calibri"/>
                <w:color w:val="000000"/>
                <w:sz w:val="18"/>
                <w:szCs w:val="18"/>
              </w:rPr>
              <w:t>5400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BD2619" w:rsidRPr="00ED254C" w:rsidRDefault="00BD2619" w:rsidP="003E54FC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9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79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2D6B63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4C31E1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4C31E1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7A5B89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C5272D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370943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370943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40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C5272D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3E2549"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3E2549"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0B1BE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0B1BE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0B1BE8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0B1BE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C5272D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A45BE1">
              <w:rPr>
                <w:rFonts w:ascii="Calibri" w:hAnsi="Calibri" w:cs="Calibri"/>
                <w:color w:val="000000"/>
                <w:sz w:val="18"/>
                <w:szCs w:val="18"/>
              </w:rPr>
              <w:t>15833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A45BE1">
              <w:rPr>
                <w:rFonts w:ascii="Calibri" w:hAnsi="Calibri" w:cs="Calibri"/>
                <w:color w:val="000000"/>
                <w:sz w:val="18"/>
                <w:szCs w:val="18"/>
              </w:rPr>
              <w:t>15833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7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7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333BB9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6C5F0A">
              <w:rPr>
                <w:rFonts w:ascii="Calibri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6C5F0A">
              <w:rPr>
                <w:rFonts w:ascii="Calibri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6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6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6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60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2D6B63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71050B">
              <w:rPr>
                <w:rFonts w:ascii="Calibri" w:hAnsi="Calibri" w:cs="Calibri"/>
                <w:color w:val="000000"/>
                <w:sz w:val="18"/>
                <w:szCs w:val="18"/>
              </w:rPr>
              <w:t>39665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71050B">
              <w:rPr>
                <w:rFonts w:ascii="Calibri" w:hAnsi="Calibri" w:cs="Calibri"/>
                <w:color w:val="000000"/>
                <w:sz w:val="18"/>
                <w:szCs w:val="18"/>
              </w:rPr>
              <w:t>39665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933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933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598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598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2D6B63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F02F0F">
              <w:rPr>
                <w:rFonts w:ascii="Calibri" w:hAnsi="Calibri" w:cs="Calibri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F02F0F">
              <w:rPr>
                <w:rFonts w:ascii="Calibri" w:hAnsi="Calibri" w:cs="Calibri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2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32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F74633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92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92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333BB9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:rsidR="007104DE" w:rsidRPr="00333BB9" w:rsidRDefault="007104DE" w:rsidP="007104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3100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7104DE" w:rsidRPr="00333BB9" w:rsidRDefault="007104DE" w:rsidP="007F79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31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62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62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72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720</w:t>
            </w:r>
          </w:p>
        </w:tc>
      </w:tr>
      <w:tr w:rsidR="00131422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131422" w:rsidRDefault="0013142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131422" w:rsidRPr="00333BB9" w:rsidRDefault="00131422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31422" w:rsidRDefault="00C32959"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4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131422" w:rsidRDefault="00C32959" w:rsidP="007F79BD"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4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131422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131422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131422" w:rsidRPr="00C32959" w:rsidRDefault="00C32959" w:rsidP="00C32959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32959">
              <w:rPr>
                <w:rFonts w:ascii="Sylfaen" w:hAnsi="Sylfaen"/>
                <w:sz w:val="16"/>
                <w:szCs w:val="16"/>
                <w:lang w:val="ru-RU"/>
              </w:rPr>
              <w:t>1314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131422" w:rsidRPr="00C32959" w:rsidRDefault="00C32959" w:rsidP="00C32959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32959">
              <w:rPr>
                <w:rFonts w:ascii="Sylfaen" w:hAnsi="Sylfaen"/>
                <w:sz w:val="16"/>
                <w:szCs w:val="16"/>
                <w:lang w:val="ru-RU"/>
              </w:rPr>
              <w:t>13140</w:t>
            </w:r>
          </w:p>
        </w:tc>
      </w:tr>
      <w:tr w:rsidR="00BD2619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BD2619" w:rsidRPr="00ED254C" w:rsidRDefault="007104DE" w:rsidP="007104DE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2D6B63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Pr="007104DE" w:rsidRDefault="007104DE">
            <w:r w:rsidRPr="007104DE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Pr="007104DE" w:rsidRDefault="007104DE">
            <w:r w:rsidRPr="007104DE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7A5B89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C5272D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541AFD">
              <w:rPr>
                <w:rFonts w:ascii="Calibri" w:hAnsi="Calibri" w:cs="Calibri"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541AFD">
              <w:rPr>
                <w:rFonts w:ascii="Calibri" w:hAnsi="Calibri" w:cs="Calibri"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6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6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76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76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C5272D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3869AC"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3869AC"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0B1BE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0B1BE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0B1BE8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0B1BE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C5272D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031256">
              <w:rPr>
                <w:rFonts w:ascii="Calibri" w:hAnsi="Calibri" w:cs="Calibri"/>
                <w:color w:val="000000"/>
                <w:sz w:val="18"/>
                <w:szCs w:val="18"/>
              </w:rPr>
              <w:t>15833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031256">
              <w:rPr>
                <w:rFonts w:ascii="Calibri" w:hAnsi="Calibri" w:cs="Calibri"/>
                <w:color w:val="000000"/>
                <w:sz w:val="18"/>
                <w:szCs w:val="18"/>
              </w:rPr>
              <w:t>15833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7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7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333BB9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5061C5">
              <w:rPr>
                <w:rFonts w:ascii="Calibri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5061C5">
              <w:rPr>
                <w:rFonts w:ascii="Calibri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8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8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8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80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2D6B63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C235CC">
              <w:rPr>
                <w:rFonts w:ascii="Calibri" w:hAnsi="Calibri" w:cs="Calibri"/>
                <w:color w:val="000000"/>
                <w:sz w:val="18"/>
                <w:szCs w:val="18"/>
              </w:rPr>
              <w:t>39665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C235CC">
              <w:rPr>
                <w:rFonts w:ascii="Calibri" w:hAnsi="Calibri" w:cs="Calibri"/>
                <w:color w:val="000000"/>
                <w:sz w:val="18"/>
                <w:szCs w:val="18"/>
              </w:rPr>
              <w:t>39665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933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933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598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598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2D6B63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E57F89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E57F89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ED254C" w:rsidRDefault="00F74633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ED254C" w:rsidRDefault="00F7463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40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104DE" w:rsidRDefault="007104D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104DE" w:rsidRPr="00333BB9" w:rsidRDefault="007104D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104DE" w:rsidRDefault="007104DE">
            <w:r w:rsidRPr="00433D57">
              <w:rPr>
                <w:rFonts w:ascii="Calibri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104DE" w:rsidRDefault="007104DE">
            <w:r w:rsidRPr="00433D57">
              <w:rPr>
                <w:rFonts w:ascii="Calibri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104D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104D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104DE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104D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400</w:t>
            </w:r>
          </w:p>
        </w:tc>
      </w:tr>
      <w:tr w:rsidR="00131422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131422" w:rsidRDefault="0013142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131422" w:rsidRPr="00333BB9" w:rsidRDefault="00131422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131422" w:rsidRDefault="00131422">
            <w:r w:rsidRPr="00960E39">
              <w:rPr>
                <w:rFonts w:ascii="Calibri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131422" w:rsidRDefault="00131422">
            <w:r w:rsidRPr="00960E39">
              <w:rPr>
                <w:rFonts w:ascii="Calibri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131422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131422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131422" w:rsidRDefault="00131422">
            <w:r w:rsidRPr="00D73205">
              <w:rPr>
                <w:rFonts w:ascii="Calibri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131422" w:rsidRDefault="00131422">
            <w:r w:rsidRPr="00D73205">
              <w:rPr>
                <w:rFonts w:ascii="Calibri" w:hAnsi="Calibri" w:cs="Calibri"/>
                <w:color w:val="000000"/>
                <w:sz w:val="18"/>
                <w:szCs w:val="18"/>
              </w:rPr>
              <w:t>13500</w:t>
            </w:r>
          </w:p>
        </w:tc>
      </w:tr>
      <w:tr w:rsidR="007104DE" w:rsidRPr="006866CF" w:rsidTr="00C32959">
        <w:trPr>
          <w:gridAfter w:val="21"/>
          <w:wAfter w:w="21383" w:type="dxa"/>
          <w:trHeight w:hRule="exact" w:val="288"/>
        </w:trPr>
        <w:tc>
          <w:tcPr>
            <w:tcW w:w="8363" w:type="dxa"/>
            <w:gridSpan w:val="29"/>
            <w:tcBorders>
              <w:right w:val="nil"/>
            </w:tcBorders>
            <w:shd w:val="clear" w:color="auto" w:fill="auto"/>
            <w:vAlign w:val="center"/>
          </w:tcPr>
          <w:p w:rsidR="007104DE" w:rsidRPr="00ED254C" w:rsidRDefault="007104DE" w:rsidP="00D31461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1</w:t>
            </w:r>
          </w:p>
        </w:tc>
        <w:tc>
          <w:tcPr>
            <w:tcW w:w="1934" w:type="dxa"/>
            <w:gridSpan w:val="8"/>
            <w:tcBorders>
              <w:left w:val="nil"/>
            </w:tcBorders>
            <w:shd w:val="clear" w:color="auto" w:fill="auto"/>
          </w:tcPr>
          <w:p w:rsidR="007104DE" w:rsidRPr="00ED254C" w:rsidRDefault="007104D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A5B8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A5B89" w:rsidRDefault="007A5B8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A5B89" w:rsidRPr="002D6B63" w:rsidRDefault="007A5B8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A5B89" w:rsidRDefault="007A5B89">
            <w:r w:rsidRPr="00FB5474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A5B89" w:rsidRDefault="007A5B89">
            <w:r w:rsidRPr="00FB5474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A5B89" w:rsidRPr="00ED254C" w:rsidRDefault="007A5B89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A5B89" w:rsidRPr="00ED254C" w:rsidRDefault="007A5B89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A5B89" w:rsidRPr="00ED254C" w:rsidRDefault="007A5B89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A5B89" w:rsidRPr="00ED254C" w:rsidRDefault="007A5B89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</w:tr>
      <w:tr w:rsidR="007A5B89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7A5B89" w:rsidRDefault="007A5B8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A5B89" w:rsidRPr="00C5272D" w:rsidRDefault="007A5B8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A5B89" w:rsidRDefault="007A5B89">
            <w:r w:rsidRPr="002916C0">
              <w:rPr>
                <w:rFonts w:ascii="Calibri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A5B89" w:rsidRDefault="007A5B89">
            <w:r w:rsidRPr="002916C0">
              <w:rPr>
                <w:rFonts w:ascii="Calibri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A5B89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6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A5B89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6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A5B89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6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A5B89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600</w:t>
            </w:r>
          </w:p>
        </w:tc>
      </w:tr>
      <w:tr w:rsidR="007A5B89" w:rsidRPr="006866CF" w:rsidTr="00C32959">
        <w:trPr>
          <w:gridAfter w:val="21"/>
          <w:wAfter w:w="21383" w:type="dxa"/>
          <w:trHeight w:hRule="exact" w:val="285"/>
        </w:trPr>
        <w:tc>
          <w:tcPr>
            <w:tcW w:w="489" w:type="dxa"/>
            <w:shd w:val="clear" w:color="auto" w:fill="auto"/>
            <w:vAlign w:val="center"/>
          </w:tcPr>
          <w:p w:rsidR="007A5B89" w:rsidRDefault="007A5B8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A5B89" w:rsidRPr="00C5272D" w:rsidRDefault="007A5B8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A5B89" w:rsidRDefault="007A5B89">
            <w:r w:rsidRPr="006C6861"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A5B89" w:rsidRDefault="007A5B89">
            <w:r w:rsidRPr="006C6861"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A5B89" w:rsidRPr="00ED254C" w:rsidRDefault="007A5B89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</w:t>
            </w:r>
          </w:p>
        </w:tc>
      </w:tr>
      <w:tr w:rsidR="007A5B89" w:rsidRPr="006866CF" w:rsidTr="00C32959">
        <w:trPr>
          <w:gridAfter w:val="21"/>
          <w:wAfter w:w="21383" w:type="dxa"/>
          <w:trHeight w:hRule="exact" w:val="276"/>
        </w:trPr>
        <w:tc>
          <w:tcPr>
            <w:tcW w:w="489" w:type="dxa"/>
            <w:shd w:val="clear" w:color="auto" w:fill="auto"/>
            <w:vAlign w:val="center"/>
          </w:tcPr>
          <w:p w:rsidR="007A5B89" w:rsidRDefault="007A5B8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A5B89" w:rsidRPr="00C5272D" w:rsidRDefault="007A5B8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A5B89" w:rsidRDefault="007A5B89">
            <w:r w:rsidRPr="00AA5642">
              <w:rPr>
                <w:rFonts w:ascii="Calibri" w:hAnsi="Calibri" w:cs="Calibri"/>
                <w:color w:val="000000"/>
                <w:sz w:val="18"/>
                <w:szCs w:val="18"/>
              </w:rPr>
              <w:t>15833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A5B89" w:rsidRDefault="007A5B89">
            <w:r w:rsidRPr="00AA5642">
              <w:rPr>
                <w:rFonts w:ascii="Calibri" w:hAnsi="Calibri" w:cs="Calibri"/>
                <w:color w:val="000000"/>
                <w:sz w:val="18"/>
                <w:szCs w:val="18"/>
              </w:rPr>
              <w:t>15833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A5B89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7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A5B89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7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A5B89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A5B89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0</w:t>
            </w:r>
          </w:p>
        </w:tc>
      </w:tr>
      <w:tr w:rsidR="007A5B89" w:rsidRPr="006866CF" w:rsidTr="00C32959">
        <w:trPr>
          <w:gridAfter w:val="21"/>
          <w:wAfter w:w="21383" w:type="dxa"/>
          <w:trHeight w:hRule="exact" w:val="279"/>
        </w:trPr>
        <w:tc>
          <w:tcPr>
            <w:tcW w:w="489" w:type="dxa"/>
            <w:shd w:val="clear" w:color="auto" w:fill="auto"/>
            <w:vAlign w:val="center"/>
          </w:tcPr>
          <w:p w:rsidR="007A5B89" w:rsidRDefault="007A5B89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7A5B89" w:rsidRPr="00333BB9" w:rsidRDefault="007A5B89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7A5B89" w:rsidRDefault="007A5B89">
            <w:r w:rsidRPr="00A36B51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7A5B89" w:rsidRDefault="007A5B89">
            <w:r w:rsidRPr="00A36B51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7A5B89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25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7A5B89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25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7A5B89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5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7A5B89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5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4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2D6B63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F34167">
              <w:rPr>
                <w:rFonts w:ascii="Calibri" w:hAnsi="Calibri" w:cs="Calibri"/>
                <w:color w:val="000000"/>
                <w:sz w:val="18"/>
                <w:szCs w:val="18"/>
              </w:rPr>
              <w:t>39665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F34167">
              <w:rPr>
                <w:rFonts w:ascii="Calibri" w:hAnsi="Calibri" w:cs="Calibri"/>
                <w:color w:val="000000"/>
                <w:sz w:val="18"/>
                <w:szCs w:val="18"/>
              </w:rPr>
              <w:t>39665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933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933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ED254C" w:rsidRDefault="00913A3E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598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7598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73"/>
        </w:trPr>
        <w:tc>
          <w:tcPr>
            <w:tcW w:w="489" w:type="dxa"/>
            <w:shd w:val="clear" w:color="auto" w:fill="auto"/>
            <w:vAlign w:val="center"/>
          </w:tcPr>
          <w:p w:rsidR="00913A3E" w:rsidRPr="002D6B63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2D6B63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B139BC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B139BC">
              <w:rPr>
                <w:rFonts w:ascii="Calibri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ED254C" w:rsidRDefault="00913A3E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400</w:t>
            </w:r>
          </w:p>
        </w:tc>
      </w:tr>
      <w:tr w:rsidR="00913A3E" w:rsidRPr="006866CF" w:rsidTr="008B1977">
        <w:trPr>
          <w:gridAfter w:val="21"/>
          <w:wAfter w:w="21383" w:type="dxa"/>
          <w:trHeight w:hRule="exact" w:val="314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  <w:p w:rsidR="00913A3E" w:rsidRPr="002D6B63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333BB9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5300BA">
              <w:rPr>
                <w:rFonts w:ascii="Calibri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5300BA">
              <w:rPr>
                <w:rFonts w:ascii="Calibri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2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2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2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2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9</w:t>
            </w:r>
          </w:p>
          <w:p w:rsidR="00913A3E" w:rsidRPr="002D6B63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333BB9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9749E6">
              <w:rPr>
                <w:rFonts w:ascii="Calibri" w:hAnsi="Calibri" w:cs="Calibri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9749E6">
              <w:rPr>
                <w:rFonts w:ascii="Calibri" w:hAnsi="Calibri" w:cs="Calibri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131422" w:rsidRDefault="0013142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4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913A3E" w:rsidRPr="00ED254C" w:rsidRDefault="00913A3E" w:rsidP="00D31461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2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2D6B63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4C70E8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4C70E8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ED254C" w:rsidRDefault="00913A3E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C5272D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612CA2">
              <w:rPr>
                <w:rFonts w:ascii="Calibri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612CA2">
              <w:rPr>
                <w:rFonts w:ascii="Calibri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4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C5272D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F377A0">
              <w:rPr>
                <w:rFonts w:ascii="Calibri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F377A0">
              <w:rPr>
                <w:rFonts w:ascii="Calibri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Default="00913A3E">
            <w:r w:rsidRPr="00032CEC">
              <w:rPr>
                <w:rFonts w:ascii="Sylfaen" w:hAnsi="Sylfaen"/>
                <w:sz w:val="16"/>
                <w:szCs w:val="16"/>
              </w:rPr>
              <w:t>288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Default="00913A3E">
            <w:r w:rsidRPr="00032CEC">
              <w:rPr>
                <w:rFonts w:ascii="Sylfaen" w:hAnsi="Sylfaen"/>
                <w:sz w:val="16"/>
                <w:szCs w:val="16"/>
              </w:rPr>
              <w:t>288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C5272D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F506F9">
              <w:rPr>
                <w:rFonts w:ascii="Calibri" w:hAnsi="Calibri" w:cs="Calibri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F506F9">
              <w:rPr>
                <w:rFonts w:ascii="Calibri" w:hAnsi="Calibri" w:cs="Calibri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3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3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333BB9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FB23B8">
              <w:rPr>
                <w:rFonts w:ascii="Calibri" w:hAnsi="Calibri" w:cs="Calibri"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FB23B8">
              <w:rPr>
                <w:rFonts w:ascii="Calibri" w:hAnsi="Calibri" w:cs="Calibri"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7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7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2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2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2D6B63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003E9D">
              <w:rPr>
                <w:rFonts w:ascii="Calibri" w:hAnsi="Calibri" w:cs="Calibri"/>
                <w:color w:val="000000"/>
                <w:sz w:val="18"/>
                <w:szCs w:val="18"/>
              </w:rPr>
              <w:t>56525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003E9D">
              <w:rPr>
                <w:rFonts w:ascii="Calibri" w:hAnsi="Calibri" w:cs="Calibri"/>
                <w:color w:val="000000"/>
                <w:sz w:val="18"/>
                <w:szCs w:val="18"/>
              </w:rPr>
              <w:t>56525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305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305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783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783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2D6B63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CA0F8A">
              <w:rPr>
                <w:rFonts w:ascii="Calibri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CA0F8A">
              <w:rPr>
                <w:rFonts w:ascii="Calibri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4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333BB9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564E0F">
              <w:rPr>
                <w:rFonts w:ascii="Calibri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564E0F">
              <w:rPr>
                <w:rFonts w:ascii="Calibri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4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4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333BB9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D9327E">
              <w:rPr>
                <w:rFonts w:ascii="Calibri" w:hAnsi="Calibri" w:cs="Calibri"/>
                <w:color w:val="000000"/>
                <w:sz w:val="18"/>
                <w:szCs w:val="18"/>
              </w:rPr>
              <w:t>162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D9327E">
              <w:rPr>
                <w:rFonts w:ascii="Calibri" w:hAnsi="Calibri" w:cs="Calibri"/>
                <w:color w:val="000000"/>
                <w:sz w:val="18"/>
                <w:szCs w:val="18"/>
              </w:rPr>
              <w:t>162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131422" w:rsidRDefault="0013142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2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20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913A3E" w:rsidRPr="00ED254C" w:rsidRDefault="00913A3E" w:rsidP="00D31461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3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2D6B63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152B06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152B06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2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ED254C" w:rsidRDefault="00913A3E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72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C5272D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7F4581">
              <w:rPr>
                <w:rFonts w:ascii="Calibri" w:hAnsi="Calibri" w:cs="Calibri"/>
                <w:color w:val="000000"/>
                <w:sz w:val="18"/>
                <w:szCs w:val="18"/>
              </w:rPr>
              <w:t>146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7F4581">
              <w:rPr>
                <w:rFonts w:ascii="Calibri" w:hAnsi="Calibri" w:cs="Calibri"/>
                <w:color w:val="000000"/>
                <w:sz w:val="18"/>
                <w:szCs w:val="18"/>
              </w:rPr>
              <w:t>146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2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2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2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20</w:t>
            </w:r>
          </w:p>
        </w:tc>
      </w:tr>
      <w:tr w:rsidR="00913A3E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13A3E" w:rsidRDefault="00913A3E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13A3E" w:rsidRPr="00C5272D" w:rsidRDefault="00913A3E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13A3E" w:rsidRDefault="00913A3E">
            <w:r w:rsidRPr="00FD142D">
              <w:rPr>
                <w:rFonts w:ascii="Calibri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13A3E" w:rsidRDefault="00913A3E">
            <w:r w:rsidRPr="00FD142D">
              <w:rPr>
                <w:rFonts w:ascii="Calibri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13A3E" w:rsidRPr="00ED254C" w:rsidRDefault="00913A3E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13A3E" w:rsidRDefault="00913A3E" w:rsidP="00913A3E">
            <w:r w:rsidRPr="00032CEC">
              <w:rPr>
                <w:rFonts w:ascii="Sylfaen" w:hAnsi="Sylfaen"/>
                <w:sz w:val="16"/>
                <w:szCs w:val="16"/>
              </w:rPr>
              <w:t>288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13A3E" w:rsidRDefault="00913A3E" w:rsidP="00913A3E">
            <w:r w:rsidRPr="00032CEC">
              <w:rPr>
                <w:rFonts w:ascii="Sylfaen" w:hAnsi="Sylfaen"/>
                <w:sz w:val="16"/>
                <w:szCs w:val="16"/>
              </w:rPr>
              <w:t>288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B675A7">
              <w:rPr>
                <w:rFonts w:ascii="Calibri" w:hAnsi="Calibri" w:cs="Calibri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B675A7">
              <w:rPr>
                <w:rFonts w:ascii="Calibri" w:hAnsi="Calibri" w:cs="Calibri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1A3226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3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1A3226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33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1A3226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1A3226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333BB9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EA411F">
              <w:rPr>
                <w:rFonts w:ascii="Calibri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EA411F">
              <w:rPr>
                <w:rFonts w:ascii="Calibri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8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8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8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8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2D6B63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C658E3">
              <w:rPr>
                <w:rFonts w:ascii="Calibri" w:hAnsi="Calibri" w:cs="Calibri"/>
                <w:color w:val="000000"/>
                <w:sz w:val="18"/>
                <w:szCs w:val="18"/>
              </w:rPr>
              <w:t>56525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C658E3">
              <w:rPr>
                <w:rFonts w:ascii="Calibri" w:hAnsi="Calibri" w:cs="Calibri"/>
                <w:color w:val="000000"/>
                <w:sz w:val="18"/>
                <w:szCs w:val="18"/>
              </w:rPr>
              <w:t>56525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305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305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783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783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2D6B63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A9459C">
              <w:rPr>
                <w:rFonts w:ascii="Calibri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A9459C">
              <w:rPr>
                <w:rFonts w:ascii="Calibri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4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4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333BB9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E36544"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E36544">
              <w:rPr>
                <w:rFonts w:ascii="Calibri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333BB9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0B2294">
              <w:rPr>
                <w:rFonts w:ascii="Calibri" w:hAnsi="Calibri" w:cs="Calibri"/>
                <w:color w:val="000000"/>
                <w:sz w:val="18"/>
                <w:szCs w:val="18"/>
              </w:rPr>
              <w:t>171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0B2294">
              <w:rPr>
                <w:rFonts w:ascii="Calibri" w:hAnsi="Calibri" w:cs="Calibri"/>
                <w:color w:val="000000"/>
                <w:sz w:val="18"/>
                <w:szCs w:val="18"/>
              </w:rPr>
              <w:t>171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31422" w:rsidRDefault="0013142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1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1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927C47" w:rsidRPr="00ED254C" w:rsidRDefault="00927C47" w:rsidP="00E1129C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4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BC5FB2">
              <w:rPr>
                <w:rFonts w:ascii="Calibri" w:hAnsi="Calibri" w:cs="Calibri"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BC5FB2">
              <w:rPr>
                <w:rFonts w:ascii="Calibri" w:hAnsi="Calibri" w:cs="Calibri"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5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5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9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9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83634D">
              <w:rPr>
                <w:rFonts w:ascii="Calibri" w:hAnsi="Calibri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83634D">
              <w:rPr>
                <w:rFonts w:ascii="Calibri" w:hAnsi="Calibri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001453">
              <w:rPr>
                <w:rFonts w:ascii="Calibri" w:hAnsi="Calibri" w:cs="Calibri"/>
                <w:color w:val="000000"/>
                <w:sz w:val="18"/>
                <w:szCs w:val="18"/>
              </w:rPr>
              <w:t>45833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001453">
              <w:rPr>
                <w:rFonts w:ascii="Calibri" w:hAnsi="Calibri" w:cs="Calibri"/>
                <w:color w:val="000000"/>
                <w:sz w:val="18"/>
                <w:szCs w:val="18"/>
              </w:rPr>
              <w:t>45833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17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17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333BB9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C36E0E">
              <w:rPr>
                <w:rFonts w:ascii="Calibri" w:hAnsi="Calibri" w:cs="Calibri"/>
                <w:color w:val="000000"/>
                <w:sz w:val="18"/>
                <w:szCs w:val="18"/>
              </w:rPr>
              <w:t>30125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C36E0E">
              <w:rPr>
                <w:rFonts w:ascii="Calibri" w:hAnsi="Calibri" w:cs="Calibri"/>
                <w:color w:val="000000"/>
                <w:sz w:val="18"/>
                <w:szCs w:val="18"/>
              </w:rPr>
              <w:t>30125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25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25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15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15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60667B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621550">
              <w:rPr>
                <w:rFonts w:ascii="Calibri" w:hAnsi="Calibri" w:cs="Calibri"/>
                <w:color w:val="000000"/>
                <w:sz w:val="18"/>
                <w:szCs w:val="18"/>
              </w:rPr>
              <w:t>162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621550">
              <w:rPr>
                <w:rFonts w:ascii="Calibri" w:hAnsi="Calibri" w:cs="Calibri"/>
                <w:color w:val="000000"/>
                <w:sz w:val="18"/>
                <w:szCs w:val="18"/>
              </w:rPr>
              <w:t>162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60667B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E50912">
              <w:rPr>
                <w:rFonts w:ascii="Calibri" w:hAnsi="Calibri" w:cs="Calibri"/>
                <w:color w:val="000000"/>
                <w:sz w:val="18"/>
                <w:szCs w:val="18"/>
              </w:rPr>
              <w:t>153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E50912">
              <w:rPr>
                <w:rFonts w:ascii="Calibri" w:hAnsi="Calibri" w:cs="Calibri"/>
                <w:color w:val="000000"/>
                <w:sz w:val="18"/>
                <w:szCs w:val="18"/>
              </w:rPr>
              <w:t>153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31422" w:rsidRDefault="0013142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3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3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927C47" w:rsidRPr="00ED254C" w:rsidRDefault="00927C47" w:rsidP="00E1129C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5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B519D7">
              <w:rPr>
                <w:rFonts w:ascii="Calibri" w:hAnsi="Calibri" w:cs="Calibri"/>
                <w:color w:val="000000"/>
                <w:sz w:val="18"/>
                <w:szCs w:val="18"/>
              </w:rPr>
              <w:t>732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B519D7">
              <w:rPr>
                <w:rFonts w:ascii="Calibri" w:hAnsi="Calibri" w:cs="Calibri"/>
                <w:color w:val="000000"/>
                <w:sz w:val="18"/>
                <w:szCs w:val="18"/>
              </w:rPr>
              <w:t>732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64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64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84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84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0621CD">
              <w:rPr>
                <w:rFonts w:ascii="Calibri" w:hAnsi="Calibri" w:cs="Calibri"/>
                <w:color w:val="000000"/>
                <w:sz w:val="18"/>
                <w:szCs w:val="18"/>
              </w:rPr>
              <w:t>908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0621CD">
              <w:rPr>
                <w:rFonts w:ascii="Calibri" w:hAnsi="Calibri" w:cs="Calibri"/>
                <w:color w:val="000000"/>
                <w:sz w:val="18"/>
                <w:szCs w:val="18"/>
              </w:rPr>
              <w:t>908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16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16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896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896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37252C">
              <w:rPr>
                <w:rFonts w:ascii="Calibri" w:hAnsi="Calibri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37252C">
              <w:rPr>
                <w:rFonts w:ascii="Calibri" w:hAnsi="Calibri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655AC" w:rsidRDefault="00E655AC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6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655AC" w:rsidRDefault="00E655A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6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60667B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774DFD">
              <w:rPr>
                <w:rFonts w:ascii="Calibri" w:hAnsi="Calibri" w:cs="Calibri"/>
                <w:color w:val="000000"/>
                <w:sz w:val="18"/>
                <w:szCs w:val="18"/>
              </w:rPr>
              <w:t>192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774DFD">
              <w:rPr>
                <w:rFonts w:ascii="Calibri" w:hAnsi="Calibri" w:cs="Calibri"/>
                <w:color w:val="000000"/>
                <w:sz w:val="18"/>
                <w:szCs w:val="18"/>
              </w:rPr>
              <w:t>192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85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85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1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1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7F79BD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767C37">
              <w:rPr>
                <w:rFonts w:ascii="Calibri" w:hAnsi="Calibri" w:cs="Calibri"/>
                <w:color w:val="000000"/>
                <w:sz w:val="18"/>
                <w:szCs w:val="18"/>
              </w:rPr>
              <w:t>162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767C37">
              <w:rPr>
                <w:rFonts w:ascii="Calibri" w:hAnsi="Calibri" w:cs="Calibri"/>
                <w:color w:val="000000"/>
                <w:sz w:val="18"/>
                <w:szCs w:val="18"/>
              </w:rPr>
              <w:t>162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5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333BB9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48284B">
              <w:rPr>
                <w:rFonts w:ascii="Calibri" w:hAnsi="Calibri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48284B">
              <w:rPr>
                <w:rFonts w:ascii="Calibri" w:hAnsi="Calibri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4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333BB9" w:rsidRDefault="00927C47" w:rsidP="007F79BD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62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62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31422" w:rsidRDefault="0013142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2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62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927C47" w:rsidRPr="00ED254C" w:rsidRDefault="00927C47" w:rsidP="00E1129C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6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8646E1">
              <w:rPr>
                <w:rFonts w:ascii="Calibri" w:hAnsi="Calibri" w:cs="Calibri"/>
                <w:color w:val="000000"/>
                <w:sz w:val="18"/>
                <w:szCs w:val="18"/>
              </w:rPr>
              <w:t>732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8646E1">
              <w:rPr>
                <w:rFonts w:ascii="Calibri" w:hAnsi="Calibri" w:cs="Calibri"/>
                <w:color w:val="000000"/>
                <w:sz w:val="18"/>
                <w:szCs w:val="18"/>
              </w:rPr>
              <w:t>732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64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64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84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84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692E83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F51E73">
              <w:rPr>
                <w:rFonts w:ascii="Calibri" w:hAnsi="Calibri" w:cs="Calibri"/>
                <w:color w:val="000000"/>
                <w:sz w:val="18"/>
                <w:szCs w:val="18"/>
              </w:rPr>
              <w:t>991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F51E73">
              <w:rPr>
                <w:rFonts w:ascii="Calibri" w:hAnsi="Calibri" w:cs="Calibri"/>
                <w:color w:val="000000"/>
                <w:sz w:val="18"/>
                <w:szCs w:val="18"/>
              </w:rPr>
              <w:t>991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82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82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892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892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692E83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752054">
              <w:rPr>
                <w:rFonts w:ascii="Calibri" w:hAnsi="Calibri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752054">
              <w:rPr>
                <w:rFonts w:ascii="Calibri" w:hAnsi="Calibri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913A3E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913A3E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251226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 xml:space="preserve">ՍՊԸ 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927C47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692E83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6C7E06">
              <w:rPr>
                <w:rFonts w:ascii="Calibri" w:hAnsi="Calibri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6C7E06">
              <w:rPr>
                <w:rFonts w:ascii="Calibri" w:hAnsi="Calibri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2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2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2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2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333BB9" w:rsidRDefault="00927C47" w:rsidP="00692E83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E7375B">
              <w:rPr>
                <w:rFonts w:ascii="Calibri" w:hAnsi="Calibri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E7375B">
              <w:rPr>
                <w:rFonts w:ascii="Calibri" w:hAnsi="Calibri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333BB9" w:rsidRDefault="00927C47" w:rsidP="00692E83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CD6DB5">
              <w:rPr>
                <w:rFonts w:ascii="Calibri" w:hAnsi="Calibri" w:cs="Calibri"/>
                <w:color w:val="000000"/>
                <w:sz w:val="18"/>
                <w:szCs w:val="18"/>
              </w:rPr>
              <w:t>6125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CD6DB5">
              <w:rPr>
                <w:rFonts w:ascii="Calibri" w:hAnsi="Calibri" w:cs="Calibri"/>
                <w:color w:val="000000"/>
                <w:sz w:val="18"/>
                <w:szCs w:val="18"/>
              </w:rPr>
              <w:t>6125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25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25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35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35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804B2A">
              <w:rPr>
                <w:rFonts w:ascii="Calibri" w:hAnsi="Calibri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804B2A">
              <w:rPr>
                <w:rFonts w:ascii="Calibri" w:hAnsi="Calibri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31422" w:rsidRDefault="0013142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0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927C47" w:rsidRPr="00ED254C" w:rsidRDefault="00927C47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7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9A4DBD">
              <w:rPr>
                <w:rFonts w:ascii="Calibri" w:hAnsi="Calibri" w:cs="Calibri"/>
                <w:color w:val="000000"/>
                <w:sz w:val="18"/>
                <w:szCs w:val="18"/>
              </w:rPr>
              <w:t>9575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9A4DBD">
              <w:rPr>
                <w:rFonts w:ascii="Calibri" w:hAnsi="Calibri" w:cs="Calibri"/>
                <w:color w:val="000000"/>
                <w:sz w:val="18"/>
                <w:szCs w:val="18"/>
              </w:rPr>
              <w:t>9575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15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15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49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49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E73F83">
              <w:rPr>
                <w:rFonts w:ascii="Calibri" w:hAnsi="Calibri" w:cs="Calibri"/>
                <w:color w:val="000000"/>
                <w:sz w:val="18"/>
                <w:szCs w:val="18"/>
              </w:rPr>
              <w:t>115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E73F83">
              <w:rPr>
                <w:rFonts w:ascii="Calibri" w:hAnsi="Calibri" w:cs="Calibri"/>
                <w:color w:val="000000"/>
                <w:sz w:val="18"/>
                <w:szCs w:val="18"/>
              </w:rPr>
              <w:t>115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8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8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ԱԿ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4F42B9">
              <w:rPr>
                <w:rFonts w:ascii="Calibri" w:hAnsi="Calibri" w:cs="Calibri"/>
                <w:color w:val="000000"/>
                <w:sz w:val="18"/>
                <w:szCs w:val="18"/>
              </w:rPr>
              <w:t>33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4F42B9">
              <w:rPr>
                <w:rFonts w:ascii="Calibri" w:hAnsi="Calibri" w:cs="Calibri"/>
                <w:color w:val="000000"/>
                <w:sz w:val="18"/>
                <w:szCs w:val="18"/>
              </w:rPr>
              <w:t>33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6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6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692E83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 xml:space="preserve">ՍՊԸ 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D500F6">
              <w:rPr>
                <w:rFonts w:ascii="Calibri" w:hAnsi="Calibri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D500F6">
              <w:rPr>
                <w:rFonts w:ascii="Calibri" w:hAnsi="Calibri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692E83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C57F47">
              <w:rPr>
                <w:rFonts w:ascii="Calibri" w:hAnsi="Calibri" w:cs="Calibri"/>
                <w:color w:val="000000"/>
                <w:sz w:val="18"/>
                <w:szCs w:val="18"/>
              </w:rPr>
              <w:t>39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C57F47">
              <w:rPr>
                <w:rFonts w:ascii="Calibri" w:hAnsi="Calibri" w:cs="Calibri"/>
                <w:color w:val="000000"/>
                <w:sz w:val="18"/>
                <w:szCs w:val="18"/>
              </w:rPr>
              <w:t>39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8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8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68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68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C5272D" w:rsidRDefault="00927C47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յչ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187289">
              <w:rPr>
                <w:rFonts w:ascii="Calibri" w:hAnsi="Calibri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187289">
              <w:rPr>
                <w:rFonts w:ascii="Calibri" w:hAnsi="Calibri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ED254C" w:rsidRDefault="00927C47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ED254C" w:rsidRDefault="00927C47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333BB9" w:rsidRDefault="00927C47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ամայի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պիսկոպոսյան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AE72C9">
              <w:rPr>
                <w:rFonts w:ascii="Calibri" w:hAnsi="Calibri" w:cs="Calibri"/>
                <w:color w:val="000000"/>
                <w:sz w:val="18"/>
                <w:szCs w:val="18"/>
              </w:rPr>
              <w:t>225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AE72C9">
              <w:rPr>
                <w:rFonts w:ascii="Calibri" w:hAnsi="Calibri" w:cs="Calibri"/>
                <w:color w:val="000000"/>
                <w:sz w:val="18"/>
                <w:szCs w:val="18"/>
              </w:rPr>
              <w:t>2250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131422" w:rsidRDefault="0013142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5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131422" w:rsidRDefault="0013142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5000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10297" w:type="dxa"/>
            <w:gridSpan w:val="37"/>
            <w:shd w:val="clear" w:color="auto" w:fill="auto"/>
            <w:vAlign w:val="center"/>
          </w:tcPr>
          <w:p w:rsidR="00927C47" w:rsidRPr="00ED254C" w:rsidRDefault="00927C47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8</w:t>
            </w:r>
          </w:p>
        </w:tc>
      </w:tr>
      <w:tr w:rsidR="00927C47" w:rsidRPr="006866CF" w:rsidTr="00C32959">
        <w:trPr>
          <w:gridAfter w:val="21"/>
          <w:wAfter w:w="21383" w:type="dxa"/>
          <w:trHeight w:hRule="exact" w:val="288"/>
        </w:trPr>
        <w:tc>
          <w:tcPr>
            <w:tcW w:w="489" w:type="dxa"/>
            <w:shd w:val="clear" w:color="auto" w:fill="auto"/>
            <w:vAlign w:val="center"/>
          </w:tcPr>
          <w:p w:rsidR="00927C47" w:rsidRDefault="00927C47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93" w:type="dxa"/>
            <w:gridSpan w:val="7"/>
            <w:shd w:val="clear" w:color="auto" w:fill="auto"/>
            <w:vAlign w:val="center"/>
          </w:tcPr>
          <w:p w:rsidR="00927C47" w:rsidRPr="00F17ECE" w:rsidRDefault="00927C47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927C47" w:rsidRDefault="00927C47">
            <w:r w:rsidRPr="000D15C0">
              <w:rPr>
                <w:rFonts w:ascii="Calibri" w:hAnsi="Calibri" w:cs="Calibri"/>
                <w:color w:val="000000"/>
                <w:sz w:val="18"/>
                <w:szCs w:val="18"/>
              </w:rPr>
              <w:t>1075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927C47" w:rsidRDefault="00927C47">
            <w:r w:rsidRPr="000D15C0">
              <w:rPr>
                <w:rFonts w:ascii="Calibri" w:hAnsi="Calibri" w:cs="Calibri"/>
                <w:color w:val="000000"/>
                <w:sz w:val="18"/>
                <w:szCs w:val="18"/>
              </w:rPr>
              <w:t>107500</w:t>
            </w:r>
          </w:p>
        </w:tc>
        <w:tc>
          <w:tcPr>
            <w:tcW w:w="1201" w:type="dxa"/>
            <w:gridSpan w:val="6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500</w:t>
            </w:r>
          </w:p>
        </w:tc>
        <w:tc>
          <w:tcPr>
            <w:tcW w:w="940" w:type="dxa"/>
            <w:gridSpan w:val="4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5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927C47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9000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927C47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9000</w:t>
            </w:r>
          </w:p>
        </w:tc>
      </w:tr>
    </w:tbl>
    <w:p w:rsidR="00F503B2" w:rsidRDefault="00F503B2"/>
    <w:tbl>
      <w:tblPr>
        <w:tblW w:w="31498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"/>
        <w:gridCol w:w="568"/>
        <w:gridCol w:w="43"/>
        <w:gridCol w:w="113"/>
        <w:gridCol w:w="204"/>
        <w:gridCol w:w="277"/>
        <w:gridCol w:w="322"/>
        <w:gridCol w:w="243"/>
        <w:gridCol w:w="213"/>
        <w:gridCol w:w="74"/>
        <w:gridCol w:w="193"/>
        <w:gridCol w:w="225"/>
        <w:gridCol w:w="707"/>
        <w:gridCol w:w="22"/>
        <w:gridCol w:w="171"/>
        <w:gridCol w:w="334"/>
        <w:gridCol w:w="973"/>
        <w:gridCol w:w="198"/>
        <w:gridCol w:w="36"/>
        <w:gridCol w:w="42"/>
        <w:gridCol w:w="28"/>
        <w:gridCol w:w="442"/>
        <w:gridCol w:w="522"/>
        <w:gridCol w:w="347"/>
        <w:gridCol w:w="47"/>
        <w:gridCol w:w="50"/>
        <w:gridCol w:w="369"/>
        <w:gridCol w:w="726"/>
        <w:gridCol w:w="11"/>
        <w:gridCol w:w="45"/>
        <w:gridCol w:w="143"/>
        <w:gridCol w:w="70"/>
        <w:gridCol w:w="164"/>
        <w:gridCol w:w="22"/>
        <w:gridCol w:w="478"/>
        <w:gridCol w:w="63"/>
        <w:gridCol w:w="79"/>
        <w:gridCol w:w="191"/>
        <w:gridCol w:w="375"/>
        <w:gridCol w:w="293"/>
        <w:gridCol w:w="69"/>
        <w:gridCol w:w="145"/>
        <w:gridCol w:w="345"/>
        <w:gridCol w:w="37"/>
        <w:gridCol w:w="149"/>
        <w:gridCol w:w="173"/>
        <w:gridCol w:w="154"/>
        <w:gridCol w:w="665"/>
        <w:gridCol w:w="90"/>
        <w:gridCol w:w="20126"/>
      </w:tblGrid>
      <w:tr w:rsidR="00F503B2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F503B2" w:rsidRDefault="00F503B2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93" w:type="dxa"/>
            <w:gridSpan w:val="11"/>
            <w:shd w:val="clear" w:color="auto" w:fill="auto"/>
            <w:vAlign w:val="center"/>
          </w:tcPr>
          <w:p w:rsidR="00F503B2" w:rsidRPr="00F17ECE" w:rsidRDefault="00F503B2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712" w:type="dxa"/>
            <w:gridSpan w:val="5"/>
            <w:shd w:val="clear" w:color="auto" w:fill="auto"/>
          </w:tcPr>
          <w:p w:rsidR="00F503B2" w:rsidRDefault="00F503B2">
            <w:r w:rsidRPr="00D14287">
              <w:rPr>
                <w:rFonts w:ascii="Calibri" w:hAnsi="Calibri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428" w:type="dxa"/>
            <w:gridSpan w:val="6"/>
            <w:shd w:val="clear" w:color="auto" w:fill="auto"/>
          </w:tcPr>
          <w:p w:rsidR="00F503B2" w:rsidRDefault="00F503B2">
            <w:r w:rsidRPr="00D14287">
              <w:rPr>
                <w:rFonts w:ascii="Calibri" w:hAnsi="Calibri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201" w:type="dxa"/>
            <w:gridSpan w:val="5"/>
            <w:shd w:val="clear" w:color="auto" w:fill="auto"/>
          </w:tcPr>
          <w:p w:rsidR="00F503B2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2000</w:t>
            </w:r>
          </w:p>
        </w:tc>
        <w:tc>
          <w:tcPr>
            <w:tcW w:w="940" w:type="dxa"/>
            <w:gridSpan w:val="6"/>
            <w:shd w:val="clear" w:color="auto" w:fill="auto"/>
          </w:tcPr>
          <w:p w:rsidR="00F503B2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2000</w:t>
            </w:r>
          </w:p>
        </w:tc>
        <w:tc>
          <w:tcPr>
            <w:tcW w:w="1007" w:type="dxa"/>
            <w:gridSpan w:val="5"/>
            <w:shd w:val="clear" w:color="auto" w:fill="auto"/>
          </w:tcPr>
          <w:p w:rsidR="00F503B2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2000</w:t>
            </w:r>
          </w:p>
        </w:tc>
        <w:tc>
          <w:tcPr>
            <w:tcW w:w="1003" w:type="dxa"/>
            <w:gridSpan w:val="6"/>
            <w:shd w:val="clear" w:color="auto" w:fill="auto"/>
          </w:tcPr>
          <w:p w:rsidR="00F503B2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92000</w:t>
            </w:r>
          </w:p>
        </w:tc>
      </w:tr>
      <w:tr w:rsidR="001D369C" w:rsidRPr="006866CF" w:rsidTr="004C4ED5">
        <w:trPr>
          <w:gridAfter w:val="3"/>
          <w:wAfter w:w="20881" w:type="dxa"/>
          <w:trHeight w:hRule="exact" w:val="288"/>
        </w:trPr>
        <w:tc>
          <w:tcPr>
            <w:tcW w:w="10617" w:type="dxa"/>
            <w:gridSpan w:val="47"/>
            <w:shd w:val="clear" w:color="auto" w:fill="auto"/>
            <w:vAlign w:val="center"/>
          </w:tcPr>
          <w:p w:rsidR="001D369C" w:rsidRPr="00ED254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9</w:t>
            </w:r>
          </w:p>
        </w:tc>
      </w:tr>
      <w:tr w:rsidR="00F503B2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F503B2" w:rsidRDefault="00F503B2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F503B2" w:rsidRPr="00F17ECE" w:rsidRDefault="00F503B2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ոնիկ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Երից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շ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F503B2" w:rsidRDefault="00F503B2">
            <w:r w:rsidRPr="005B24A2">
              <w:rPr>
                <w:rFonts w:ascii="Calibri" w:hAnsi="Calibri" w:cs="Calibri"/>
                <w:color w:val="000000"/>
                <w:sz w:val="18"/>
                <w:szCs w:val="18"/>
              </w:rPr>
              <w:t>1241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F503B2" w:rsidRDefault="00F503B2">
            <w:r w:rsidRPr="005B24A2">
              <w:rPr>
                <w:rFonts w:ascii="Calibri" w:hAnsi="Calibri" w:cs="Calibri"/>
                <w:color w:val="000000"/>
                <w:sz w:val="18"/>
                <w:szCs w:val="18"/>
              </w:rPr>
              <w:t>1241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F503B2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82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F503B2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82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F503B2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892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F503B2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8920</w:t>
            </w:r>
          </w:p>
        </w:tc>
      </w:tr>
      <w:tr w:rsidR="00692E83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692E83" w:rsidRDefault="00692E83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692E83" w:rsidRPr="00F17ECE" w:rsidRDefault="00692E83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692E83" w:rsidRDefault="00692E83">
            <w:r w:rsidRPr="00FE2CD5">
              <w:rPr>
                <w:rFonts w:ascii="Calibri" w:hAnsi="Calibri" w:cs="Calibri"/>
                <w:color w:val="000000"/>
                <w:sz w:val="18"/>
                <w:szCs w:val="18"/>
              </w:rPr>
              <w:t>2262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692E83" w:rsidRDefault="00692E83">
            <w:r w:rsidRPr="00FE2CD5">
              <w:rPr>
                <w:rFonts w:ascii="Calibri" w:hAnsi="Calibri" w:cs="Calibri"/>
                <w:color w:val="000000"/>
                <w:sz w:val="18"/>
                <w:szCs w:val="18"/>
              </w:rPr>
              <w:t>2262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692E83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2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692E83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2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692E83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15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692E83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1500</w:t>
            </w:r>
          </w:p>
        </w:tc>
      </w:tr>
      <w:tr w:rsidR="001D369C" w:rsidRPr="006866CF" w:rsidTr="004C4ED5">
        <w:trPr>
          <w:gridAfter w:val="3"/>
          <w:wAfter w:w="20881" w:type="dxa"/>
          <w:trHeight w:hRule="exact" w:val="288"/>
        </w:trPr>
        <w:tc>
          <w:tcPr>
            <w:tcW w:w="10617" w:type="dxa"/>
            <w:gridSpan w:val="47"/>
            <w:shd w:val="clear" w:color="auto" w:fill="auto"/>
            <w:vAlign w:val="center"/>
          </w:tcPr>
          <w:p w:rsidR="001D369C" w:rsidRPr="00ED254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31422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3142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31422">
              <w:rPr>
                <w:rFonts w:ascii="Sylfaen" w:hAnsi="Sylfaen" w:cs="Sylfaen"/>
                <w:b/>
                <w:sz w:val="16"/>
                <w:szCs w:val="16"/>
              </w:rPr>
              <w:t>20</w:t>
            </w:r>
          </w:p>
        </w:tc>
      </w:tr>
      <w:tr w:rsidR="00692E83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692E83" w:rsidRDefault="00692E83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692E83" w:rsidRPr="00F17ECE" w:rsidRDefault="00692E83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692E83" w:rsidRDefault="00692E83">
            <w:r w:rsidRPr="00DF2E63">
              <w:rPr>
                <w:rFonts w:ascii="Calibri" w:hAnsi="Calibri" w:cs="Calibri"/>
                <w:color w:val="000000"/>
                <w:sz w:val="18"/>
                <w:szCs w:val="18"/>
              </w:rPr>
              <w:t>252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692E83" w:rsidRDefault="00692E83">
            <w:r w:rsidRPr="00DF2E63">
              <w:rPr>
                <w:rFonts w:ascii="Calibri" w:hAnsi="Calibri" w:cs="Calibri"/>
                <w:color w:val="000000"/>
                <w:sz w:val="18"/>
                <w:szCs w:val="18"/>
              </w:rPr>
              <w:t>252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692E83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5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692E83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5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692E83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3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692E83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3000</w:t>
            </w:r>
          </w:p>
        </w:tc>
      </w:tr>
      <w:tr w:rsidR="001D369C" w:rsidRPr="006866CF" w:rsidTr="004C4ED5">
        <w:trPr>
          <w:gridAfter w:val="3"/>
          <w:wAfter w:w="20881" w:type="dxa"/>
          <w:trHeight w:hRule="exact" w:val="230"/>
        </w:trPr>
        <w:tc>
          <w:tcPr>
            <w:tcW w:w="10617" w:type="dxa"/>
            <w:gridSpan w:val="47"/>
            <w:shd w:val="clear" w:color="auto" w:fill="auto"/>
            <w:vAlign w:val="center"/>
          </w:tcPr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1</w:t>
            </w: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1D369C" w:rsidRPr="00ED254C" w:rsidRDefault="001D369C" w:rsidP="00431D1D">
            <w:pPr>
              <w:pStyle w:val="a5"/>
              <w:spacing w:line="240" w:lineRule="exact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1</w:t>
            </w:r>
          </w:p>
        </w:tc>
      </w:tr>
      <w:tr w:rsidR="00692E83" w:rsidRPr="006866CF" w:rsidTr="004C4ED5">
        <w:trPr>
          <w:gridAfter w:val="3"/>
          <w:wAfter w:w="20881" w:type="dxa"/>
          <w:trHeight w:hRule="exact" w:val="292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692E83" w:rsidRDefault="00692E83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692E83" w:rsidRPr="00C5272D" w:rsidRDefault="00692E83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692E83" w:rsidRDefault="00692E83">
            <w:r w:rsidRPr="00C062A5">
              <w:rPr>
                <w:rFonts w:ascii="Calibri" w:hAnsi="Calibri" w:cs="Calibri"/>
                <w:color w:val="000000"/>
                <w:sz w:val="18"/>
                <w:szCs w:val="18"/>
              </w:rPr>
              <w:t>185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692E83" w:rsidRDefault="00692E83">
            <w:r w:rsidRPr="00C062A5">
              <w:rPr>
                <w:rFonts w:ascii="Calibri" w:hAnsi="Calibri" w:cs="Calibri"/>
                <w:color w:val="000000"/>
                <w:sz w:val="18"/>
                <w:szCs w:val="18"/>
              </w:rPr>
              <w:t>185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692E83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1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692E83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1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692E83" w:rsidRPr="00ED254C" w:rsidRDefault="007A5B89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26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692E83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2600</w:t>
            </w:r>
          </w:p>
        </w:tc>
      </w:tr>
      <w:tr w:rsidR="00692E83" w:rsidRPr="006866CF" w:rsidTr="004C4ED5">
        <w:trPr>
          <w:gridAfter w:val="3"/>
          <w:wAfter w:w="20881" w:type="dxa"/>
          <w:trHeight w:hRule="exact" w:val="290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692E83" w:rsidRDefault="00692E83" w:rsidP="00307027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  <w:p w:rsidR="00692E83" w:rsidRDefault="00692E83" w:rsidP="00307027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692E83" w:rsidRPr="00C5272D" w:rsidRDefault="00692E83" w:rsidP="00307027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692E83" w:rsidRDefault="00692E83">
            <w:r w:rsidRPr="00CD2261">
              <w:rPr>
                <w:rFonts w:ascii="Calibri" w:hAnsi="Calibri" w:cs="Calibri"/>
                <w:color w:val="000000"/>
                <w:sz w:val="18"/>
                <w:szCs w:val="18"/>
              </w:rPr>
              <w:t>207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692E83" w:rsidRDefault="00692E83">
            <w:r w:rsidRPr="00CD2261">
              <w:rPr>
                <w:rFonts w:ascii="Calibri" w:hAnsi="Calibri" w:cs="Calibri"/>
                <w:color w:val="000000"/>
                <w:sz w:val="18"/>
                <w:szCs w:val="18"/>
              </w:rPr>
              <w:t>207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692E83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14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692E83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14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692E83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84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692E83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48400</w:t>
            </w:r>
          </w:p>
        </w:tc>
      </w:tr>
      <w:tr w:rsidR="00692E83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692E83" w:rsidRDefault="00692E83" w:rsidP="00307027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692E83" w:rsidRPr="009B5B3D" w:rsidRDefault="00692E83" w:rsidP="00307027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692E83" w:rsidRDefault="00692E83">
            <w:r w:rsidRPr="00E44F12">
              <w:rPr>
                <w:rFonts w:ascii="Calibri" w:hAnsi="Calibri" w:cs="Calibri"/>
                <w:color w:val="000000"/>
                <w:sz w:val="18"/>
                <w:szCs w:val="18"/>
              </w:rPr>
              <w:t>22491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692E83" w:rsidRDefault="00692E83">
            <w:r w:rsidRPr="00E44F12">
              <w:rPr>
                <w:rFonts w:ascii="Calibri" w:hAnsi="Calibri" w:cs="Calibri"/>
                <w:color w:val="000000"/>
                <w:sz w:val="18"/>
                <w:szCs w:val="18"/>
              </w:rPr>
              <w:t>22491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692E83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4982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692E83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4982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692E83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9892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692E83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9892</w:t>
            </w:r>
          </w:p>
        </w:tc>
      </w:tr>
      <w:tr w:rsidR="00171C88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171C88" w:rsidRDefault="00171C88" w:rsidP="00307027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171C88" w:rsidRPr="00C5272D" w:rsidRDefault="00171C88" w:rsidP="00307027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171C88" w:rsidRDefault="00171C88">
            <w:r w:rsidRPr="002454D5">
              <w:rPr>
                <w:rFonts w:ascii="Calibri" w:hAnsi="Calibri" w:cs="Calibri"/>
                <w:color w:val="000000"/>
                <w:sz w:val="18"/>
                <w:szCs w:val="18"/>
              </w:rPr>
              <w:t>1886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171C88" w:rsidRDefault="00171C88">
            <w:r w:rsidRPr="002454D5">
              <w:rPr>
                <w:rFonts w:ascii="Calibri" w:hAnsi="Calibri" w:cs="Calibri"/>
                <w:color w:val="000000"/>
                <w:sz w:val="18"/>
                <w:szCs w:val="18"/>
              </w:rPr>
              <w:t>1886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171C88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73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171C88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73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171C88" w:rsidRPr="00ED254C" w:rsidRDefault="00320F1A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638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171C88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6380</w:t>
            </w:r>
          </w:p>
        </w:tc>
      </w:tr>
      <w:tr w:rsidR="00171C88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171C88" w:rsidRDefault="00171C88" w:rsidP="00307027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171C88" w:rsidRPr="00333BB9" w:rsidRDefault="00171C88" w:rsidP="00307027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171C88" w:rsidRDefault="00171C88">
            <w:r w:rsidRPr="000029F7">
              <w:rPr>
                <w:rFonts w:ascii="Calibri" w:hAnsi="Calibri" w:cs="Calibri"/>
                <w:color w:val="000000"/>
                <w:sz w:val="18"/>
                <w:szCs w:val="18"/>
              </w:rPr>
              <w:t>2082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171C88" w:rsidRDefault="00171C88">
            <w:r w:rsidRPr="000029F7">
              <w:rPr>
                <w:rFonts w:ascii="Calibri" w:hAnsi="Calibri" w:cs="Calibri"/>
                <w:color w:val="000000"/>
                <w:sz w:val="18"/>
                <w:szCs w:val="18"/>
              </w:rPr>
              <w:t>2082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171C88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6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171C88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6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171C88" w:rsidRPr="00ED254C" w:rsidRDefault="002F60A8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99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171C88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9900</w:t>
            </w:r>
          </w:p>
        </w:tc>
      </w:tr>
      <w:tr w:rsidR="00171C88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171C88" w:rsidRDefault="00171C88" w:rsidP="00307027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171C88" w:rsidRPr="00333BB9" w:rsidRDefault="00171C88" w:rsidP="00307027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  <w:vAlign w:val="center"/>
          </w:tcPr>
          <w:p w:rsidR="00171C88" w:rsidRPr="00333BB9" w:rsidRDefault="00171C88" w:rsidP="00171C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218167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171C88" w:rsidRPr="00333BB9" w:rsidRDefault="00171C88" w:rsidP="00171C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218167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171C88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3633.33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171C88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3633.33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171C88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618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171C88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61800</w:t>
            </w:r>
          </w:p>
        </w:tc>
      </w:tr>
      <w:tr w:rsidR="00171C88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171C88" w:rsidRDefault="00171C88" w:rsidP="00307027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171C88" w:rsidRPr="00333BB9" w:rsidRDefault="00171C88" w:rsidP="00307027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լիտ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կաբել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171C88" w:rsidRDefault="00171C88" w:rsidP="00171C88">
            <w:r w:rsidRPr="0074627E">
              <w:rPr>
                <w:rFonts w:ascii="Calibri" w:hAnsi="Calibri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171C88" w:rsidRDefault="00171C88" w:rsidP="00171C88">
            <w:r w:rsidRPr="0074627E">
              <w:rPr>
                <w:rFonts w:ascii="Calibri" w:hAnsi="Calibri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171C88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171C88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50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171C88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171C88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000</w:t>
            </w:r>
          </w:p>
        </w:tc>
      </w:tr>
      <w:tr w:rsidR="00171C88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171C88" w:rsidRDefault="00171C88" w:rsidP="00307027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171C88" w:rsidRPr="00333BB9" w:rsidRDefault="00171C88" w:rsidP="00307027">
            <w:pPr>
              <w:pStyle w:val="af"/>
              <w:spacing w:line="240" w:lineRule="exact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171C88" w:rsidRDefault="00171C88" w:rsidP="00171C88">
            <w:r w:rsidRPr="003A1EEF">
              <w:rPr>
                <w:rFonts w:ascii="Calibri" w:hAnsi="Calibri" w:cs="Calibri"/>
                <w:color w:val="000000"/>
                <w:sz w:val="18"/>
                <w:szCs w:val="18"/>
              </w:rPr>
              <w:t>195833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171C88" w:rsidRDefault="00171C88" w:rsidP="00171C88">
            <w:r w:rsidRPr="003A1EEF">
              <w:rPr>
                <w:rFonts w:ascii="Calibri" w:hAnsi="Calibri" w:cs="Calibri"/>
                <w:color w:val="000000"/>
                <w:sz w:val="18"/>
                <w:szCs w:val="18"/>
              </w:rPr>
              <w:t>195833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171C88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92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171C88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92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171C88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5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171C88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35000</w:t>
            </w:r>
          </w:p>
        </w:tc>
      </w:tr>
      <w:tr w:rsidR="001D369C" w:rsidRPr="006866CF" w:rsidTr="004C4ED5">
        <w:trPr>
          <w:gridAfter w:val="3"/>
          <w:wAfter w:w="20881" w:type="dxa"/>
          <w:trHeight w:hRule="exact" w:val="288"/>
        </w:trPr>
        <w:tc>
          <w:tcPr>
            <w:tcW w:w="10617" w:type="dxa"/>
            <w:gridSpan w:val="47"/>
            <w:shd w:val="clear" w:color="auto" w:fill="auto"/>
            <w:vAlign w:val="center"/>
          </w:tcPr>
          <w:p w:rsidR="001D369C" w:rsidRDefault="001D369C" w:rsidP="00CD4197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2</w:t>
            </w:r>
          </w:p>
          <w:p w:rsidR="001D369C" w:rsidRPr="00ED254C" w:rsidRDefault="001D369C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71C88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171C88" w:rsidRDefault="00171C88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171C88" w:rsidRPr="00F17ECE" w:rsidRDefault="00171C88" w:rsidP="0060667B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171C88" w:rsidRDefault="00171C88">
            <w:r w:rsidRPr="00DD0F7D">
              <w:rPr>
                <w:rFonts w:ascii="Calibri" w:hAnsi="Calibri" w:cs="Calibri"/>
                <w:color w:val="000000"/>
                <w:sz w:val="18"/>
                <w:szCs w:val="18"/>
              </w:rPr>
              <w:t>364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171C88" w:rsidRDefault="00171C88">
            <w:r w:rsidRPr="00DD0F7D">
              <w:rPr>
                <w:rFonts w:ascii="Calibri" w:hAnsi="Calibri" w:cs="Calibri"/>
                <w:color w:val="000000"/>
                <w:sz w:val="18"/>
                <w:szCs w:val="18"/>
              </w:rPr>
              <w:t>364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171C88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29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171C88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29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171C88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374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171C88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37400</w:t>
            </w:r>
          </w:p>
        </w:tc>
      </w:tr>
      <w:tr w:rsidR="00171C88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171C88" w:rsidRDefault="00171C88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171C88" w:rsidRPr="00F17ECE" w:rsidRDefault="00171C88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171C88" w:rsidRDefault="00171C88">
            <w:r w:rsidRPr="00880E68">
              <w:rPr>
                <w:rFonts w:ascii="Calibri" w:hAnsi="Calibri" w:cs="Calibri"/>
                <w:color w:val="000000"/>
                <w:sz w:val="18"/>
                <w:szCs w:val="18"/>
              </w:rPr>
              <w:t>379015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171C88" w:rsidRDefault="00171C88">
            <w:r w:rsidRPr="00880E68">
              <w:rPr>
                <w:rFonts w:ascii="Calibri" w:hAnsi="Calibri" w:cs="Calibri"/>
                <w:color w:val="000000"/>
                <w:sz w:val="18"/>
                <w:szCs w:val="18"/>
              </w:rPr>
              <w:t>379015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171C88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803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171C88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803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171C88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4818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171C88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4818</w:t>
            </w:r>
          </w:p>
        </w:tc>
      </w:tr>
      <w:tr w:rsidR="00171C88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171C88" w:rsidRDefault="00171C88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171C88" w:rsidRPr="00C5272D" w:rsidRDefault="00171C88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171C88" w:rsidRDefault="00171C88">
            <w:r w:rsidRPr="005A4EAA">
              <w:rPr>
                <w:rFonts w:ascii="Calibri" w:hAnsi="Calibri" w:cs="Calibri"/>
                <w:color w:val="000000"/>
                <w:sz w:val="18"/>
                <w:szCs w:val="18"/>
              </w:rPr>
              <w:t>3062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171C88" w:rsidRDefault="00171C88">
            <w:r w:rsidRPr="005A4EAA">
              <w:rPr>
                <w:rFonts w:ascii="Calibri" w:hAnsi="Calibri" w:cs="Calibri"/>
                <w:color w:val="000000"/>
                <w:sz w:val="18"/>
                <w:szCs w:val="18"/>
              </w:rPr>
              <w:t>3062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171C88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12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171C88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12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171C88" w:rsidRPr="00ED254C" w:rsidRDefault="002F60A8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75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171C88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75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7E098C">
              <w:rPr>
                <w:rFonts w:ascii="Calibri" w:hAnsi="Calibri" w:cs="Calibri"/>
                <w:color w:val="000000"/>
                <w:sz w:val="18"/>
                <w:szCs w:val="18"/>
              </w:rPr>
              <w:t>375667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7E098C">
              <w:rPr>
                <w:rFonts w:ascii="Calibri" w:hAnsi="Calibri" w:cs="Calibri"/>
                <w:color w:val="000000"/>
                <w:sz w:val="18"/>
                <w:szCs w:val="18"/>
              </w:rPr>
              <w:t>375667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CE361B" w:rsidRDefault="00CE361B" w:rsidP="001A3226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133.33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CE361B" w:rsidRDefault="00CE361B" w:rsidP="001A3226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133.33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8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8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լիտ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կաբել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FB5DF0">
              <w:rPr>
                <w:rFonts w:ascii="Calibri" w:hAnsi="Calibri" w:cs="Calibri"/>
                <w:color w:val="000000"/>
                <w:sz w:val="18"/>
                <w:szCs w:val="18"/>
              </w:rPr>
              <w:t>262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FB5DF0">
              <w:rPr>
                <w:rFonts w:ascii="Calibri" w:hAnsi="Calibri" w:cs="Calibri"/>
                <w:color w:val="000000"/>
                <w:sz w:val="18"/>
                <w:szCs w:val="18"/>
              </w:rPr>
              <w:t>262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5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5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5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5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10617" w:type="dxa"/>
            <w:gridSpan w:val="47"/>
            <w:shd w:val="clear" w:color="auto" w:fill="auto"/>
            <w:vAlign w:val="center"/>
          </w:tcPr>
          <w:p w:rsidR="00CE361B" w:rsidRDefault="00CE361B" w:rsidP="00CD4197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3</w:t>
            </w:r>
          </w:p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8E2919">
              <w:rPr>
                <w:rFonts w:ascii="Calibri" w:hAnsi="Calibri" w:cs="Calibri"/>
                <w:color w:val="000000"/>
                <w:sz w:val="18"/>
                <w:szCs w:val="18"/>
              </w:rPr>
              <w:t>308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8E2919">
              <w:rPr>
                <w:rFonts w:ascii="Calibri" w:hAnsi="Calibri" w:cs="Calibri"/>
                <w:color w:val="000000"/>
                <w:sz w:val="18"/>
                <w:szCs w:val="18"/>
              </w:rPr>
              <w:t>308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17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17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1A3226" w:rsidRDefault="001A3226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702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1A3226" w:rsidRDefault="001A3226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702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A75BFA">
              <w:rPr>
                <w:rFonts w:ascii="Calibri" w:hAnsi="Calibri" w:cs="Calibri"/>
                <w:color w:val="000000"/>
                <w:sz w:val="18"/>
                <w:szCs w:val="18"/>
              </w:rPr>
              <w:t>332205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A75BFA">
              <w:rPr>
                <w:rFonts w:ascii="Calibri" w:hAnsi="Calibri" w:cs="Calibri"/>
                <w:color w:val="000000"/>
                <w:sz w:val="18"/>
                <w:szCs w:val="18"/>
              </w:rPr>
              <w:t>332205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441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441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8646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8646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EE618A">
              <w:rPr>
                <w:rFonts w:ascii="Calibri" w:hAnsi="Calibri" w:cs="Calibri"/>
                <w:color w:val="000000"/>
                <w:sz w:val="18"/>
                <w:szCs w:val="18"/>
              </w:rPr>
              <w:t>27316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EE618A">
              <w:rPr>
                <w:rFonts w:ascii="Calibri" w:hAnsi="Calibri" w:cs="Calibri"/>
                <w:color w:val="000000"/>
                <w:sz w:val="18"/>
                <w:szCs w:val="18"/>
              </w:rPr>
              <w:t>27316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63.2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63.2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779.2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779.2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0D5231">
              <w:rPr>
                <w:rFonts w:ascii="Calibri" w:hAnsi="Calibri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0D5231">
              <w:rPr>
                <w:rFonts w:ascii="Calibri" w:hAnsi="Calibri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0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20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2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72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965246">
              <w:rPr>
                <w:rFonts w:ascii="Calibri" w:hAnsi="Calibri" w:cs="Calibri"/>
                <w:color w:val="000000"/>
                <w:sz w:val="18"/>
                <w:szCs w:val="18"/>
              </w:rPr>
              <w:t>295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965246">
              <w:rPr>
                <w:rFonts w:ascii="Calibri" w:hAnsi="Calibri" w:cs="Calibri"/>
                <w:color w:val="000000"/>
                <w:sz w:val="18"/>
                <w:szCs w:val="18"/>
              </w:rPr>
              <w:t>295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90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90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CE361B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4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CE361B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4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3E7380">
              <w:rPr>
                <w:rFonts w:ascii="Calibri" w:hAnsi="Calibri" w:cs="Calibri"/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3E7380">
              <w:rPr>
                <w:rFonts w:ascii="Calibri" w:hAnsi="Calibri" w:cs="Calibri"/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A14B51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60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A14B51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60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A14B51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36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A14B51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36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333BB9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422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13142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131422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13142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131422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Pr="003E7380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Pr="003E7380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2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2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32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32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10617" w:type="dxa"/>
            <w:gridSpan w:val="47"/>
            <w:shd w:val="clear" w:color="auto" w:fill="auto"/>
            <w:vAlign w:val="center"/>
          </w:tcPr>
          <w:p w:rsidR="00CE361B" w:rsidRDefault="00CE361B" w:rsidP="00CD4197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4</w:t>
            </w:r>
          </w:p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  <w:vAlign w:val="center"/>
          </w:tcPr>
          <w:p w:rsidR="00CE361B" w:rsidRPr="00333BB9" w:rsidRDefault="00CE361B" w:rsidP="001A32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30550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E361B" w:rsidRPr="00333BB9" w:rsidRDefault="00CE361B" w:rsidP="001A32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305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131422" w:rsidRDefault="00CE361B" w:rsidP="001A3226">
            <w:pPr>
              <w:pStyle w:val="a5"/>
              <w:spacing w:line="240" w:lineRule="exact"/>
              <w:ind w:firstLine="0"/>
              <w:jc w:val="left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13142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611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131422" w:rsidRDefault="00CE361B" w:rsidP="001A3226">
            <w:pPr>
              <w:pStyle w:val="a5"/>
              <w:spacing w:line="240" w:lineRule="exact"/>
              <w:ind w:firstLine="0"/>
              <w:jc w:val="left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13142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611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131422" w:rsidRDefault="00CE361B" w:rsidP="001A3226">
            <w:pPr>
              <w:pStyle w:val="a8"/>
              <w:spacing w:line="240" w:lineRule="exact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13142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3666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131422" w:rsidRDefault="00CE361B" w:rsidP="001A3226">
            <w:pPr>
              <w:pStyle w:val="a5"/>
              <w:spacing w:line="240" w:lineRule="exact"/>
              <w:ind w:firstLine="0"/>
              <w:jc w:val="left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13142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3666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BD7353">
              <w:rPr>
                <w:rFonts w:ascii="Calibri" w:hAnsi="Calibri" w:cs="Calibri"/>
                <w:color w:val="000000"/>
                <w:sz w:val="18"/>
                <w:szCs w:val="18"/>
              </w:rPr>
              <w:t>337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BD7353">
              <w:rPr>
                <w:rFonts w:ascii="Calibri" w:hAnsi="Calibri" w:cs="Calibri"/>
                <w:color w:val="000000"/>
                <w:sz w:val="18"/>
                <w:szCs w:val="18"/>
              </w:rPr>
              <w:t>337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131422" w:rsidRDefault="00B45A2E" w:rsidP="001314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422">
              <w:rPr>
                <w:rFonts w:ascii="Calibri" w:hAnsi="Calibri" w:cs="Calibri"/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131422" w:rsidRDefault="00B45A2E" w:rsidP="001314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422">
              <w:rPr>
                <w:rFonts w:ascii="Calibri" w:hAnsi="Calibri" w:cs="Calibri"/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131422" w:rsidRDefault="00B45A2E" w:rsidP="001314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422">
              <w:rPr>
                <w:rFonts w:ascii="Calibri" w:hAnsi="Calibri" w:cs="Calibri"/>
                <w:color w:val="000000"/>
                <w:sz w:val="18"/>
                <w:szCs w:val="18"/>
              </w:rPr>
              <w:t>405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131422" w:rsidRDefault="00B45A2E" w:rsidP="001314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422">
              <w:rPr>
                <w:rFonts w:ascii="Calibri" w:hAnsi="Calibri" w:cs="Calibri"/>
                <w:color w:val="000000"/>
                <w:sz w:val="18"/>
                <w:szCs w:val="18"/>
              </w:rPr>
              <w:t>405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502096">
              <w:rPr>
                <w:rFonts w:ascii="Calibri" w:hAnsi="Calibri" w:cs="Calibri"/>
                <w:color w:val="000000"/>
                <w:sz w:val="18"/>
                <w:szCs w:val="18"/>
              </w:rPr>
              <w:t>334685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502096">
              <w:rPr>
                <w:rFonts w:ascii="Calibri" w:hAnsi="Calibri" w:cs="Calibri"/>
                <w:color w:val="000000"/>
                <w:sz w:val="18"/>
                <w:szCs w:val="18"/>
              </w:rPr>
              <w:t>334685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131422" w:rsidRDefault="00CE361B" w:rsidP="001314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422">
              <w:rPr>
                <w:rFonts w:ascii="Calibri" w:hAnsi="Calibri" w:cs="Calibri"/>
                <w:color w:val="000000"/>
                <w:sz w:val="18"/>
                <w:szCs w:val="18"/>
              </w:rPr>
              <w:t>66937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131422" w:rsidRDefault="00CE361B" w:rsidP="001314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422">
              <w:rPr>
                <w:rFonts w:ascii="Calibri" w:hAnsi="Calibri" w:cs="Calibri"/>
                <w:color w:val="000000"/>
                <w:sz w:val="18"/>
                <w:szCs w:val="18"/>
              </w:rPr>
              <w:t>66937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131422" w:rsidRDefault="00CE361B" w:rsidP="001314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422">
              <w:rPr>
                <w:rFonts w:ascii="Calibri" w:hAnsi="Calibri" w:cs="Calibri"/>
                <w:color w:val="000000"/>
                <w:sz w:val="18"/>
                <w:szCs w:val="18"/>
              </w:rPr>
              <w:t>401622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131422" w:rsidRDefault="00CE361B" w:rsidP="001314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422">
              <w:rPr>
                <w:rFonts w:ascii="Calibri" w:hAnsi="Calibri" w:cs="Calibri"/>
                <w:color w:val="000000"/>
                <w:sz w:val="18"/>
                <w:szCs w:val="18"/>
              </w:rPr>
              <w:t>401622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9602B9">
              <w:rPr>
                <w:rFonts w:ascii="Calibri" w:hAnsi="Calibri" w:cs="Calibri"/>
                <w:color w:val="000000"/>
                <w:sz w:val="18"/>
                <w:szCs w:val="18"/>
              </w:rPr>
              <w:t>284167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9602B9">
              <w:rPr>
                <w:rFonts w:ascii="Calibri" w:hAnsi="Calibri" w:cs="Calibri"/>
                <w:color w:val="000000"/>
                <w:sz w:val="18"/>
                <w:szCs w:val="18"/>
              </w:rPr>
              <w:t>284167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6833.4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6833.4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1000.4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1000.4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DA757F">
              <w:rPr>
                <w:rFonts w:ascii="Calibri" w:hAnsi="Calibri" w:cs="Calibri"/>
                <w:color w:val="000000"/>
                <w:sz w:val="18"/>
                <w:szCs w:val="18"/>
              </w:rPr>
              <w:t>340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DA757F">
              <w:rPr>
                <w:rFonts w:ascii="Calibri" w:hAnsi="Calibri" w:cs="Calibri"/>
                <w:color w:val="000000"/>
                <w:sz w:val="18"/>
                <w:szCs w:val="18"/>
              </w:rPr>
              <w:t>340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80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80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8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8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333BB9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287604">
              <w:rPr>
                <w:rFonts w:ascii="Calibri" w:hAnsi="Calibri" w:cs="Calibri"/>
                <w:color w:val="000000"/>
                <w:sz w:val="18"/>
                <w:szCs w:val="18"/>
              </w:rPr>
              <w:t>297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287604">
              <w:rPr>
                <w:rFonts w:ascii="Calibri" w:hAnsi="Calibri" w:cs="Calibri"/>
                <w:color w:val="000000"/>
                <w:sz w:val="18"/>
                <w:szCs w:val="18"/>
              </w:rPr>
              <w:t>297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95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95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CB5F6D" w:rsidRDefault="00CB5F6D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7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7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333BB9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8B1DDD">
              <w:rPr>
                <w:rFonts w:ascii="Calibri" w:hAnsi="Calibri" w:cs="Calibri"/>
                <w:color w:val="000000"/>
                <w:sz w:val="18"/>
                <w:szCs w:val="18"/>
              </w:rPr>
              <w:t>275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8B1DDD">
              <w:rPr>
                <w:rFonts w:ascii="Calibri" w:hAnsi="Calibri" w:cs="Calibri"/>
                <w:color w:val="000000"/>
                <w:sz w:val="18"/>
                <w:szCs w:val="18"/>
              </w:rPr>
              <w:t>275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A14B51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50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A14B51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50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A14B51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30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A14B51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30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10617" w:type="dxa"/>
            <w:gridSpan w:val="47"/>
            <w:shd w:val="clear" w:color="auto" w:fill="auto"/>
            <w:vAlign w:val="center"/>
          </w:tcPr>
          <w:p w:rsidR="00CE361B" w:rsidRDefault="00CE361B" w:rsidP="002A3F88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5</w:t>
            </w:r>
          </w:p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BF7BFC">
              <w:rPr>
                <w:rFonts w:ascii="Calibri" w:hAnsi="Calibri" w:cs="Calibri"/>
                <w:color w:val="000000"/>
                <w:sz w:val="18"/>
                <w:szCs w:val="18"/>
              </w:rPr>
              <w:t>4312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BF7BFC">
              <w:rPr>
                <w:rFonts w:ascii="Calibri" w:hAnsi="Calibri" w:cs="Calibri"/>
                <w:color w:val="000000"/>
                <w:sz w:val="18"/>
                <w:szCs w:val="18"/>
              </w:rPr>
              <w:t>4312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62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62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B45A2E" w:rsidRDefault="00B45A2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175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175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173458">
              <w:rPr>
                <w:rFonts w:ascii="Calibri" w:hAnsi="Calibri" w:cs="Calibri"/>
                <w:color w:val="000000"/>
                <w:sz w:val="18"/>
                <w:szCs w:val="18"/>
              </w:rPr>
              <w:t>456165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173458">
              <w:rPr>
                <w:rFonts w:ascii="Calibri" w:hAnsi="Calibri" w:cs="Calibri"/>
                <w:color w:val="000000"/>
                <w:sz w:val="18"/>
                <w:szCs w:val="18"/>
              </w:rPr>
              <w:t>456165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1233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1233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7398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7398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393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503B4A">
              <w:rPr>
                <w:rFonts w:ascii="Calibri" w:hAnsi="Calibri" w:cs="Calibri"/>
                <w:color w:val="000000"/>
                <w:sz w:val="18"/>
                <w:szCs w:val="18"/>
              </w:rPr>
              <w:t>379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503B4A">
              <w:rPr>
                <w:rFonts w:ascii="Calibri" w:hAnsi="Calibri" w:cs="Calibri"/>
                <w:color w:val="000000"/>
                <w:sz w:val="18"/>
                <w:szCs w:val="18"/>
              </w:rPr>
              <w:t>379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9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9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54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54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Pr="00F17ECE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17ECE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B42A75">
              <w:rPr>
                <w:rFonts w:ascii="Calibri" w:hAnsi="Calibri" w:cs="Calibri"/>
                <w:color w:val="000000"/>
                <w:sz w:val="18"/>
                <w:szCs w:val="18"/>
              </w:rPr>
              <w:t>4362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B42A75">
              <w:rPr>
                <w:rFonts w:ascii="Calibri" w:hAnsi="Calibri" w:cs="Calibri"/>
                <w:color w:val="000000"/>
                <w:sz w:val="18"/>
                <w:szCs w:val="18"/>
              </w:rPr>
              <w:t>4362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2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72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35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235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Pr="00F17ECE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414167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 w:rsidP="007B52A6"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414167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2833.33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2833.33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CB5F6D" w:rsidRDefault="00CB5F6D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97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97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333BB9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CD1226">
              <w:rPr>
                <w:rFonts w:ascii="Calibri" w:hAnsi="Calibri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CD1226">
              <w:rPr>
                <w:rFonts w:ascii="Calibri" w:hAnsi="Calibri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A14B51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A14B51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A14B51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20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A14B51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20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333BB9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Pr="00CD1226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Pr="00CD1226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2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2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72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72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10617" w:type="dxa"/>
            <w:gridSpan w:val="47"/>
            <w:shd w:val="clear" w:color="auto" w:fill="auto"/>
            <w:vAlign w:val="center"/>
          </w:tcPr>
          <w:p w:rsidR="00CE361B" w:rsidRDefault="00CE361B" w:rsidP="002A3F88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6</w:t>
            </w:r>
          </w:p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E80094">
              <w:rPr>
                <w:rFonts w:ascii="Calibri" w:hAnsi="Calibri" w:cs="Calibri"/>
                <w:color w:val="000000"/>
                <w:sz w:val="18"/>
                <w:szCs w:val="18"/>
              </w:rPr>
              <w:t>297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E80094">
              <w:rPr>
                <w:rFonts w:ascii="Calibri" w:hAnsi="Calibri" w:cs="Calibri"/>
                <w:color w:val="000000"/>
                <w:sz w:val="18"/>
                <w:szCs w:val="18"/>
              </w:rPr>
              <w:t>297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95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95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B45A2E" w:rsidRDefault="00B45A2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7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70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C573C9">
              <w:rPr>
                <w:rFonts w:ascii="Calibri" w:hAnsi="Calibri" w:cs="Calibri"/>
                <w:color w:val="000000"/>
                <w:sz w:val="18"/>
                <w:szCs w:val="18"/>
              </w:rPr>
              <w:t>36146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C573C9">
              <w:rPr>
                <w:rFonts w:ascii="Calibri" w:hAnsi="Calibri" w:cs="Calibri"/>
                <w:color w:val="000000"/>
                <w:sz w:val="18"/>
                <w:szCs w:val="18"/>
              </w:rPr>
              <w:t>36146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2292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2292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3752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33752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DB1C86">
              <w:rPr>
                <w:rFonts w:ascii="Calibri" w:hAnsi="Calibri" w:cs="Calibri"/>
                <w:color w:val="000000"/>
                <w:sz w:val="18"/>
                <w:szCs w:val="18"/>
              </w:rPr>
              <w:t>286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DB1C86">
              <w:rPr>
                <w:rFonts w:ascii="Calibri" w:hAnsi="Calibri" w:cs="Calibri"/>
                <w:color w:val="000000"/>
                <w:sz w:val="18"/>
                <w:szCs w:val="18"/>
              </w:rPr>
              <w:t>286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2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72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32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32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C5272D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C97E06">
              <w:rPr>
                <w:rFonts w:ascii="Calibri" w:hAnsi="Calibri" w:cs="Calibri"/>
                <w:color w:val="000000"/>
                <w:sz w:val="18"/>
                <w:szCs w:val="18"/>
              </w:rPr>
              <w:t>4097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C97E06">
              <w:rPr>
                <w:rFonts w:ascii="Calibri" w:hAnsi="Calibri" w:cs="Calibri"/>
                <w:color w:val="000000"/>
                <w:sz w:val="18"/>
                <w:szCs w:val="18"/>
              </w:rPr>
              <w:t>4097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19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19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17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17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333BB9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Pr="00E655AC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55AC">
              <w:rPr>
                <w:rFonts w:ascii="Calibri" w:hAnsi="Calibri" w:cs="Calibri"/>
                <w:color w:val="000000"/>
                <w:sz w:val="18"/>
                <w:szCs w:val="18"/>
              </w:rPr>
              <w:t>376833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Pr="00E655AC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55AC">
              <w:rPr>
                <w:rFonts w:ascii="Calibri" w:hAnsi="Calibri" w:cs="Calibri"/>
                <w:color w:val="000000"/>
                <w:sz w:val="18"/>
                <w:szCs w:val="18"/>
              </w:rPr>
              <w:t>376833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655AC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E655AC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75366.67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655AC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E655AC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75366.67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655AC" w:rsidRDefault="00CB5F6D" w:rsidP="00E904D1">
            <w:pPr>
              <w:pStyle w:val="a8"/>
              <w:spacing w:line="240" w:lineRule="exact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E655AC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4522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655AC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E655AC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4522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333BB9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Pr="00E655AC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55AC">
              <w:rPr>
                <w:rFonts w:ascii="Calibri" w:hAnsi="Calibri" w:cs="Calibri"/>
                <w:color w:val="000000"/>
                <w:sz w:val="18"/>
                <w:szCs w:val="18"/>
              </w:rPr>
              <w:t>324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Pr="00E655AC" w:rsidRDefault="00CE36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55AC">
              <w:rPr>
                <w:rFonts w:ascii="Calibri" w:hAnsi="Calibri" w:cs="Calibri"/>
                <w:color w:val="000000"/>
                <w:sz w:val="18"/>
                <w:szCs w:val="18"/>
              </w:rPr>
              <w:t>324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655A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E655AC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648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655A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E655AC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648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655AC" w:rsidRDefault="00CE361B" w:rsidP="00E904D1">
            <w:pPr>
              <w:pStyle w:val="a8"/>
              <w:spacing w:line="240" w:lineRule="exact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E655AC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3888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655A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</w:pPr>
            <w:r w:rsidRPr="00E655AC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en-US"/>
              </w:rPr>
              <w:t>38880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10617" w:type="dxa"/>
            <w:gridSpan w:val="47"/>
            <w:shd w:val="clear" w:color="auto" w:fill="auto"/>
            <w:vAlign w:val="center"/>
          </w:tcPr>
          <w:p w:rsidR="00CE361B" w:rsidRDefault="00CE361B" w:rsidP="009414E8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7</w:t>
            </w:r>
          </w:p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ՅՈՒՆԻՄԱՅ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531F5D">
              <w:rPr>
                <w:rFonts w:ascii="Calibri" w:hAnsi="Calibri" w:cs="Calibri"/>
                <w:color w:val="000000"/>
                <w:sz w:val="18"/>
                <w:szCs w:val="18"/>
              </w:rPr>
              <w:t>6466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531F5D">
              <w:rPr>
                <w:rFonts w:ascii="Calibri" w:hAnsi="Calibri" w:cs="Calibri"/>
                <w:color w:val="000000"/>
                <w:sz w:val="18"/>
                <w:szCs w:val="18"/>
              </w:rPr>
              <w:t>6466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932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932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ED254C" w:rsidRDefault="00CE361B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7592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ED254C" w:rsidRDefault="00CE361B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75920</w:t>
            </w:r>
          </w:p>
        </w:tc>
      </w:tr>
      <w:tr w:rsidR="00CE361B" w:rsidRPr="006866CF" w:rsidTr="004C4ED5">
        <w:trPr>
          <w:gridAfter w:val="3"/>
          <w:wAfter w:w="20881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E361B" w:rsidRDefault="00CE361B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E361B" w:rsidRPr="00F17ECE" w:rsidRDefault="00CE361B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E361B" w:rsidRDefault="00CE361B">
            <w:r w:rsidRPr="001B7806">
              <w:rPr>
                <w:rFonts w:ascii="Calibri" w:hAnsi="Calibri" w:cs="Calibri"/>
                <w:color w:val="000000"/>
                <w:sz w:val="18"/>
                <w:szCs w:val="18"/>
              </w:rPr>
              <w:t>467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E361B" w:rsidRDefault="00CE361B">
            <w:r w:rsidRPr="001B7806">
              <w:rPr>
                <w:rFonts w:ascii="Calibri" w:hAnsi="Calibri" w:cs="Calibri"/>
                <w:color w:val="000000"/>
                <w:sz w:val="18"/>
                <w:szCs w:val="18"/>
              </w:rPr>
              <w:t>467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E361B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35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E361B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35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E361B" w:rsidRPr="00B45A2E" w:rsidRDefault="00B45A2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61000</w:t>
            </w:r>
          </w:p>
        </w:tc>
        <w:tc>
          <w:tcPr>
            <w:tcW w:w="1072" w:type="dxa"/>
            <w:gridSpan w:val="7"/>
            <w:shd w:val="clear" w:color="auto" w:fill="auto"/>
          </w:tcPr>
          <w:p w:rsidR="00CE361B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61000</w:t>
            </w:r>
          </w:p>
        </w:tc>
      </w:tr>
      <w:tr w:rsidR="0040465F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40465F" w:rsidRDefault="0040465F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40465F" w:rsidRPr="00F17ECE" w:rsidRDefault="0040465F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40465F" w:rsidRDefault="0040465F">
            <w:r w:rsidRPr="001C363B">
              <w:rPr>
                <w:rFonts w:ascii="Calibri" w:hAnsi="Calibri" w:cs="Calibri"/>
                <w:color w:val="000000"/>
                <w:sz w:val="18"/>
                <w:szCs w:val="18"/>
              </w:rPr>
              <w:t>56277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0465F" w:rsidRDefault="0040465F">
            <w:r w:rsidRPr="001C363B">
              <w:rPr>
                <w:rFonts w:ascii="Calibri" w:hAnsi="Calibri" w:cs="Calibri"/>
                <w:color w:val="000000"/>
                <w:sz w:val="18"/>
                <w:szCs w:val="18"/>
              </w:rPr>
              <w:t>56277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40465F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2554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40465F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2554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40465F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75324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40465F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75324</w:t>
            </w:r>
          </w:p>
        </w:tc>
      </w:tr>
      <w:tr w:rsidR="0040465F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40465F" w:rsidRDefault="0040465F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40465F" w:rsidRPr="00C5272D" w:rsidRDefault="0040465F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40465F" w:rsidRDefault="0040465F">
            <w:r w:rsidRPr="000F1333">
              <w:rPr>
                <w:rFonts w:ascii="Calibri" w:hAnsi="Calibri" w:cs="Calibri"/>
                <w:color w:val="000000"/>
                <w:sz w:val="18"/>
                <w:szCs w:val="18"/>
              </w:rPr>
              <w:t>4532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0465F" w:rsidRDefault="0040465F">
            <w:r w:rsidRPr="000F1333">
              <w:rPr>
                <w:rFonts w:ascii="Calibri" w:hAnsi="Calibri" w:cs="Calibri"/>
                <w:color w:val="000000"/>
                <w:sz w:val="18"/>
                <w:szCs w:val="18"/>
              </w:rPr>
              <w:t>4532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40465F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64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40465F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64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40465F" w:rsidRPr="00ED254C" w:rsidRDefault="00320F1A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384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40465F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43840</w:t>
            </w:r>
          </w:p>
        </w:tc>
      </w:tr>
      <w:tr w:rsidR="0040465F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40465F" w:rsidRDefault="0040465F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40465F" w:rsidRPr="00C5272D" w:rsidRDefault="0040465F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40465F" w:rsidRDefault="0040465F">
            <w:r w:rsidRPr="00C00558">
              <w:rPr>
                <w:rFonts w:ascii="Calibri" w:hAnsi="Calibri" w:cs="Calibri"/>
                <w:color w:val="000000"/>
                <w:sz w:val="18"/>
                <w:szCs w:val="18"/>
              </w:rPr>
              <w:t>5807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0465F" w:rsidRDefault="0040465F">
            <w:r w:rsidRPr="00C00558">
              <w:rPr>
                <w:rFonts w:ascii="Calibri" w:hAnsi="Calibri" w:cs="Calibri"/>
                <w:color w:val="000000"/>
                <w:sz w:val="18"/>
                <w:szCs w:val="18"/>
              </w:rPr>
              <w:t>5807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40465F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61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40465F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61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40465F" w:rsidRPr="00ED254C" w:rsidRDefault="002F60A8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969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40465F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96900</w:t>
            </w:r>
          </w:p>
        </w:tc>
      </w:tr>
      <w:tr w:rsidR="0040465F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40465F" w:rsidRDefault="002F60A8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  <w:r w:rsidR="0040465F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40465F" w:rsidRPr="00333BB9" w:rsidRDefault="0040465F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40465F" w:rsidRDefault="0040465F">
            <w:r w:rsidRPr="00B84EFB">
              <w:rPr>
                <w:rFonts w:ascii="Calibri" w:hAnsi="Calibri" w:cs="Calibri"/>
                <w:color w:val="000000"/>
                <w:sz w:val="18"/>
                <w:szCs w:val="18"/>
              </w:rPr>
              <w:t>568667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0465F" w:rsidRDefault="0040465F">
            <w:r w:rsidRPr="00B84EFB">
              <w:rPr>
                <w:rFonts w:ascii="Calibri" w:hAnsi="Calibri" w:cs="Calibri"/>
                <w:color w:val="000000"/>
                <w:sz w:val="18"/>
                <w:szCs w:val="18"/>
              </w:rPr>
              <w:t>568667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40465F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3733.33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40465F" w:rsidRPr="00ED254C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3733.33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40465F" w:rsidRPr="00CB5F6D" w:rsidRDefault="00CB5F6D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824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40465F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82400</w:t>
            </w:r>
          </w:p>
        </w:tc>
      </w:tr>
      <w:tr w:rsidR="007A5B89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7A5B89" w:rsidRDefault="007A5B89" w:rsidP="0060667B">
            <w:pPr>
              <w:pStyle w:val="af"/>
              <w:spacing w:line="200" w:lineRule="exact"/>
            </w:pPr>
            <w:r>
              <w:t>7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7A5B89" w:rsidRPr="00333BB9" w:rsidRDefault="007A5B89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7A5B89" w:rsidRPr="00B84EFB" w:rsidRDefault="007A5B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7A5B89" w:rsidRPr="00B84EFB" w:rsidRDefault="007A5B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98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98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7A5B89" w:rsidRPr="00ED254C" w:rsidRDefault="007A5B89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988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98800</w:t>
            </w:r>
          </w:p>
        </w:tc>
      </w:tr>
      <w:tr w:rsidR="0040465F" w:rsidRPr="006866CF" w:rsidTr="004C4ED5">
        <w:trPr>
          <w:gridAfter w:val="4"/>
          <w:wAfter w:w="21035" w:type="dxa"/>
          <w:trHeight w:hRule="exact" w:val="288"/>
        </w:trPr>
        <w:tc>
          <w:tcPr>
            <w:tcW w:w="10463" w:type="dxa"/>
            <w:gridSpan w:val="46"/>
            <w:shd w:val="clear" w:color="auto" w:fill="auto"/>
            <w:vAlign w:val="center"/>
          </w:tcPr>
          <w:p w:rsidR="0040465F" w:rsidRDefault="0040465F" w:rsidP="009414E8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8</w:t>
            </w:r>
          </w:p>
          <w:p w:rsidR="0040465F" w:rsidRPr="00ED254C" w:rsidRDefault="0040465F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465F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40465F" w:rsidRDefault="0040465F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40465F" w:rsidRPr="00F17ECE" w:rsidRDefault="0040465F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  <w:vAlign w:val="center"/>
          </w:tcPr>
          <w:p w:rsidR="0040465F" w:rsidRPr="00333BB9" w:rsidRDefault="0040465F" w:rsidP="0040465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40465F" w:rsidRPr="00333BB9" w:rsidRDefault="0040465F" w:rsidP="0040465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40465F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40465F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40465F" w:rsidRPr="00B45A2E" w:rsidRDefault="00B45A2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5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40465F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500</w:t>
            </w:r>
          </w:p>
        </w:tc>
      </w:tr>
      <w:tr w:rsidR="0040465F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40465F" w:rsidRDefault="0040465F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40465F" w:rsidRPr="00F17ECE" w:rsidRDefault="0040465F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40465F" w:rsidRDefault="0040465F" w:rsidP="0040465F">
            <w:pPr>
              <w:jc w:val="both"/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388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0465F" w:rsidRDefault="0040465F" w:rsidP="0040465F">
            <w:pPr>
              <w:jc w:val="both"/>
            </w:pPr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1388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40465F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76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40465F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76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40465F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656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40465F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656</w:t>
            </w:r>
          </w:p>
        </w:tc>
      </w:tr>
      <w:tr w:rsidR="00D208E3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D208E3" w:rsidRDefault="00D208E3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D208E3" w:rsidRPr="00C5272D" w:rsidRDefault="00D208E3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D208E3" w:rsidRDefault="00D208E3">
            <w:r w:rsidRPr="00924909">
              <w:rPr>
                <w:rFonts w:ascii="Calibri" w:hAnsi="Calibri" w:cs="Calibri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D208E3" w:rsidRDefault="00D208E3">
            <w:r w:rsidRPr="00924909">
              <w:rPr>
                <w:rFonts w:ascii="Calibri" w:hAnsi="Calibri" w:cs="Calibri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D208E3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D208E3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D208E3" w:rsidRPr="00ED254C" w:rsidRDefault="002F60A8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0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D208E3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000</w:t>
            </w:r>
          </w:p>
        </w:tc>
      </w:tr>
      <w:tr w:rsidR="00D208E3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D208E3" w:rsidRDefault="00D208E3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D208E3" w:rsidRPr="00C5272D" w:rsidRDefault="00D208E3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D208E3" w:rsidRDefault="00D208E3">
            <w:r w:rsidRPr="000D0367">
              <w:rPr>
                <w:rFonts w:ascii="Calibri" w:hAnsi="Calibri" w:cs="Calibri"/>
                <w:color w:val="000000"/>
                <w:sz w:val="18"/>
                <w:szCs w:val="18"/>
              </w:rPr>
              <w:t>14167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D208E3" w:rsidRDefault="00D208E3">
            <w:r w:rsidRPr="000D0367">
              <w:rPr>
                <w:rFonts w:ascii="Calibri" w:hAnsi="Calibri" w:cs="Calibri"/>
                <w:color w:val="000000"/>
                <w:sz w:val="18"/>
                <w:szCs w:val="18"/>
              </w:rPr>
              <w:t>14167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D208E3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33.33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D208E3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33.33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D208E3" w:rsidRPr="00CB5F6D" w:rsidRDefault="00CB5F6D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0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D208E3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000</w:t>
            </w:r>
          </w:p>
        </w:tc>
      </w:tr>
      <w:tr w:rsidR="00D208E3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D208E3" w:rsidRDefault="00D208E3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D208E3" w:rsidRPr="00C5272D" w:rsidRDefault="00D208E3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լիտ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կաբել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D208E3" w:rsidRDefault="00D208E3">
            <w:r w:rsidRPr="00490AD3">
              <w:rPr>
                <w:rFonts w:ascii="Calibri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D208E3" w:rsidRDefault="00D208E3">
            <w:r w:rsidRPr="00490AD3">
              <w:rPr>
                <w:rFonts w:ascii="Calibri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D208E3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D208E3" w:rsidRPr="00ED254C" w:rsidRDefault="00DF1F42" w:rsidP="00DF1F42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D208E3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D208E3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0</w:t>
            </w:r>
          </w:p>
        </w:tc>
      </w:tr>
      <w:tr w:rsidR="007A5B89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7A5B89" w:rsidRDefault="007A5B89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7A5B89" w:rsidRPr="00333BB9" w:rsidRDefault="007A5B89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7A5B89" w:rsidRPr="00490AD3" w:rsidRDefault="007A5B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7A5B89" w:rsidRPr="00490AD3" w:rsidRDefault="007A5B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7A5B89" w:rsidRPr="00ED254C" w:rsidRDefault="007A5B89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600</w:t>
            </w:r>
          </w:p>
        </w:tc>
      </w:tr>
      <w:tr w:rsidR="0040465F" w:rsidRPr="006866CF" w:rsidTr="004C4ED5">
        <w:trPr>
          <w:gridAfter w:val="4"/>
          <w:wAfter w:w="21035" w:type="dxa"/>
          <w:trHeight w:hRule="exact" w:val="288"/>
        </w:trPr>
        <w:tc>
          <w:tcPr>
            <w:tcW w:w="10463" w:type="dxa"/>
            <w:gridSpan w:val="46"/>
            <w:shd w:val="clear" w:color="auto" w:fill="auto"/>
            <w:vAlign w:val="center"/>
          </w:tcPr>
          <w:p w:rsidR="0040465F" w:rsidRDefault="0040465F" w:rsidP="009414E8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9</w:t>
            </w:r>
          </w:p>
          <w:p w:rsidR="0040465F" w:rsidRPr="00ED254C" w:rsidRDefault="0040465F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D208E3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D208E3" w:rsidRDefault="00D208E3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D208E3" w:rsidRPr="00F17ECE" w:rsidRDefault="00D208E3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D208E3" w:rsidRDefault="00C917FA"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737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D208E3" w:rsidRDefault="00C917FA">
            <w:r w:rsidRPr="00333BB9">
              <w:rPr>
                <w:rFonts w:ascii="Calibri" w:hAnsi="Calibri" w:cs="Calibri"/>
                <w:color w:val="000000"/>
                <w:sz w:val="18"/>
                <w:szCs w:val="18"/>
              </w:rPr>
              <w:t>737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D208E3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7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D208E3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7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D208E3" w:rsidRPr="00B45A2E" w:rsidRDefault="00B45A2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85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D208E3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8500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F17ECE" w:rsidRDefault="00C917FA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C66BA9">
              <w:rPr>
                <w:rFonts w:ascii="Calibri" w:hAnsi="Calibri" w:cs="Calibri"/>
                <w:color w:val="000000"/>
                <w:sz w:val="18"/>
                <w:szCs w:val="18"/>
              </w:rPr>
              <w:t>7338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C66BA9">
              <w:rPr>
                <w:rFonts w:ascii="Calibri" w:hAnsi="Calibri" w:cs="Calibri"/>
                <w:color w:val="000000"/>
                <w:sz w:val="18"/>
                <w:szCs w:val="18"/>
              </w:rPr>
              <w:t>7338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676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676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8056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8056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C5272D" w:rsidRDefault="00C917FA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A3441C">
              <w:rPr>
                <w:rFonts w:ascii="Calibri" w:hAnsi="Calibri" w:cs="Calibri"/>
                <w:color w:val="000000"/>
                <w:sz w:val="18"/>
                <w:szCs w:val="18"/>
              </w:rPr>
              <w:t>65083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A3441C">
              <w:rPr>
                <w:rFonts w:ascii="Calibri" w:hAnsi="Calibri" w:cs="Calibri"/>
                <w:color w:val="000000"/>
                <w:sz w:val="18"/>
                <w:szCs w:val="18"/>
              </w:rPr>
              <w:t>65083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16.6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16.6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ED254C" w:rsidRDefault="00320F1A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8099.6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8099.6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C5272D" w:rsidRDefault="00C917FA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382F7A">
              <w:rPr>
                <w:rFonts w:ascii="Calibri" w:hAnsi="Calibri" w:cs="Calibri"/>
                <w:color w:val="000000"/>
                <w:sz w:val="18"/>
                <w:szCs w:val="18"/>
              </w:rPr>
              <w:t>81417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382F7A">
              <w:rPr>
                <w:rFonts w:ascii="Calibri" w:hAnsi="Calibri" w:cs="Calibri"/>
                <w:color w:val="000000"/>
                <w:sz w:val="18"/>
                <w:szCs w:val="18"/>
              </w:rPr>
              <w:t>81417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ED254C" w:rsidRDefault="002F60A8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7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2700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C5272D" w:rsidRDefault="00C917FA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D70CF8">
              <w:rPr>
                <w:rFonts w:ascii="Calibri" w:hAnsi="Calibri" w:cs="Calibri"/>
                <w:color w:val="000000"/>
                <w:sz w:val="18"/>
                <w:szCs w:val="18"/>
              </w:rPr>
              <w:t>74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D70CF8">
              <w:rPr>
                <w:rFonts w:ascii="Calibri" w:hAnsi="Calibri" w:cs="Calibri"/>
                <w:color w:val="000000"/>
                <w:sz w:val="18"/>
                <w:szCs w:val="18"/>
              </w:rPr>
              <w:t>74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9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49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CB5F6D" w:rsidRDefault="00CB5F6D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94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9400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C5272D" w:rsidRDefault="00C917FA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B8336B">
              <w:rPr>
                <w:rFonts w:ascii="Calibri" w:hAnsi="Calibri" w:cs="Calibri"/>
                <w:color w:val="000000"/>
                <w:sz w:val="18"/>
                <w:szCs w:val="18"/>
              </w:rPr>
              <w:t>77083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B8336B">
              <w:rPr>
                <w:rFonts w:ascii="Calibri" w:hAnsi="Calibri" w:cs="Calibri"/>
                <w:color w:val="000000"/>
                <w:sz w:val="18"/>
                <w:szCs w:val="18"/>
              </w:rPr>
              <w:t>77083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25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2500</w:t>
            </w:r>
          </w:p>
        </w:tc>
      </w:tr>
      <w:tr w:rsidR="007A5B89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7A5B89" w:rsidRDefault="007A5B89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7A5B89" w:rsidRPr="00333BB9" w:rsidRDefault="007A5B89" w:rsidP="00F17ECE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7A5B89" w:rsidRPr="00B8336B" w:rsidRDefault="007A5B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7A5B89" w:rsidRPr="00B8336B" w:rsidRDefault="007A5B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98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98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7A5B89" w:rsidRPr="00ED254C" w:rsidRDefault="007A5B89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788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7A5B89" w:rsidRPr="00ED254C" w:rsidRDefault="007A5B89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880</w:t>
            </w:r>
          </w:p>
        </w:tc>
      </w:tr>
      <w:tr w:rsidR="00D208E3" w:rsidRPr="006866CF" w:rsidTr="004C4ED5">
        <w:trPr>
          <w:gridAfter w:val="4"/>
          <w:wAfter w:w="21035" w:type="dxa"/>
          <w:trHeight w:hRule="exact" w:val="288"/>
        </w:trPr>
        <w:tc>
          <w:tcPr>
            <w:tcW w:w="10463" w:type="dxa"/>
            <w:gridSpan w:val="46"/>
            <w:shd w:val="clear" w:color="auto" w:fill="auto"/>
            <w:vAlign w:val="center"/>
          </w:tcPr>
          <w:p w:rsidR="00D208E3" w:rsidRDefault="00D208E3" w:rsidP="009414E8">
            <w:pPr>
              <w:pStyle w:val="a5"/>
              <w:spacing w:line="240" w:lineRule="exact"/>
              <w:ind w:firstLine="0"/>
              <w:jc w:val="left"/>
              <w:rPr>
                <w:rFonts w:ascii="Sylfaen" w:hAnsi="Sylfaen" w:cs="Sylfaen"/>
                <w:b/>
                <w:sz w:val="16"/>
                <w:szCs w:val="16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30</w:t>
            </w:r>
          </w:p>
          <w:p w:rsidR="00D208E3" w:rsidRPr="00ED254C" w:rsidRDefault="00D208E3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F17ECE" w:rsidRDefault="00C917FA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ՄԱԴՈՅԱ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9944A0">
              <w:rPr>
                <w:rFonts w:ascii="Calibri" w:hAnsi="Calibri" w:cs="Calibri"/>
                <w:color w:val="000000"/>
                <w:sz w:val="18"/>
                <w:szCs w:val="18"/>
              </w:rPr>
              <w:t>1132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9944A0">
              <w:rPr>
                <w:rFonts w:ascii="Calibri" w:hAnsi="Calibri" w:cs="Calibri"/>
                <w:color w:val="000000"/>
                <w:sz w:val="18"/>
                <w:szCs w:val="18"/>
              </w:rPr>
              <w:t>11325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65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265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B45A2E" w:rsidRDefault="00B45A2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59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B45A2E" w:rsidRDefault="00B45A2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35900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F17ECE" w:rsidRDefault="00C917FA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ՖԻՆԻՏ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ԳՐՈՒՊ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66479D">
              <w:rPr>
                <w:rFonts w:ascii="Calibri" w:hAnsi="Calibri" w:cs="Calibri"/>
                <w:color w:val="000000"/>
                <w:sz w:val="18"/>
                <w:szCs w:val="18"/>
              </w:rPr>
              <w:t>104125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66479D">
              <w:rPr>
                <w:rFonts w:ascii="Calibri" w:hAnsi="Calibri" w:cs="Calibri"/>
                <w:color w:val="000000"/>
                <w:sz w:val="18"/>
                <w:szCs w:val="18"/>
              </w:rPr>
              <w:t>104125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825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825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ED254C" w:rsidRDefault="00DF1F42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495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ED254C" w:rsidRDefault="00DF1F42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4950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C5272D" w:rsidRDefault="00C917FA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Ի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9E2485">
              <w:rPr>
                <w:rFonts w:ascii="Calibri" w:hAnsi="Calibri" w:cs="Calibri"/>
                <w:color w:val="000000"/>
                <w:sz w:val="18"/>
                <w:szCs w:val="18"/>
              </w:rPr>
              <w:t>1045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9E2485">
              <w:rPr>
                <w:rFonts w:ascii="Calibri" w:hAnsi="Calibri" w:cs="Calibri"/>
                <w:color w:val="000000"/>
                <w:sz w:val="18"/>
                <w:szCs w:val="18"/>
              </w:rPr>
              <w:t>1045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9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9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ED254C" w:rsidRDefault="00320F1A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54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ED254C" w:rsidRDefault="00320F1A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5400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C5272D" w:rsidRDefault="00C917FA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քսպրես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FE5EC1">
              <w:rPr>
                <w:rFonts w:ascii="Calibri" w:hAnsi="Calibri" w:cs="Calibri"/>
                <w:color w:val="000000"/>
                <w:sz w:val="18"/>
                <w:szCs w:val="18"/>
              </w:rPr>
              <w:t>157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FE5EC1">
              <w:rPr>
                <w:rFonts w:ascii="Calibri" w:hAnsi="Calibri" w:cs="Calibri"/>
                <w:color w:val="000000"/>
                <w:sz w:val="18"/>
                <w:szCs w:val="18"/>
              </w:rPr>
              <w:t>157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4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4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ED254C" w:rsidRDefault="002F60A8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84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ED254C" w:rsidRDefault="002F60A8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8400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C5272D" w:rsidRDefault="00C917FA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Էկոմիքս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1720CC">
              <w:rPr>
                <w:rFonts w:ascii="Calibri" w:hAnsi="Calibri" w:cs="Calibri"/>
                <w:color w:val="000000"/>
                <w:sz w:val="18"/>
                <w:szCs w:val="18"/>
              </w:rPr>
              <w:t>106167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1720CC">
              <w:rPr>
                <w:rFonts w:ascii="Calibri" w:hAnsi="Calibri" w:cs="Calibri"/>
                <w:color w:val="000000"/>
                <w:sz w:val="18"/>
                <w:szCs w:val="18"/>
              </w:rPr>
              <w:t>106167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233.33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1233.33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CB5F6D" w:rsidRDefault="00CB5F6D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74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CB5F6D" w:rsidRDefault="00CB5F6D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7400</w:t>
            </w:r>
          </w:p>
        </w:tc>
      </w:tr>
      <w:tr w:rsidR="00C917FA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C917FA" w:rsidRDefault="00C917FA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C917FA" w:rsidRPr="00C5272D" w:rsidRDefault="00C917FA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Ձ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Արմե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C917FA" w:rsidRDefault="00C917FA">
            <w:r w:rsidRPr="000A4994">
              <w:rPr>
                <w:rFonts w:ascii="Calibri" w:hAnsi="Calibri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C917FA" w:rsidRDefault="00C917FA">
            <w:r w:rsidRPr="000A4994">
              <w:rPr>
                <w:rFonts w:ascii="Calibri" w:hAnsi="Calibri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C917FA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C917FA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C917FA" w:rsidRPr="00A14B51" w:rsidRDefault="00A14B51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80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C917FA" w:rsidRPr="00A14B51" w:rsidRDefault="00A14B51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8000</w:t>
            </w:r>
          </w:p>
        </w:tc>
      </w:tr>
      <w:tr w:rsidR="007A5B89" w:rsidRPr="006866CF" w:rsidTr="004C4ED5">
        <w:trPr>
          <w:gridAfter w:val="4"/>
          <w:wAfter w:w="21035" w:type="dxa"/>
          <w:trHeight w:hRule="exact" w:val="288"/>
        </w:trPr>
        <w:tc>
          <w:tcPr>
            <w:tcW w:w="733" w:type="dxa"/>
            <w:gridSpan w:val="3"/>
            <w:shd w:val="clear" w:color="auto" w:fill="auto"/>
            <w:vAlign w:val="center"/>
          </w:tcPr>
          <w:p w:rsidR="007A5B89" w:rsidRDefault="007A5B89" w:rsidP="0060667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71" w:type="dxa"/>
            <w:gridSpan w:val="10"/>
            <w:shd w:val="clear" w:color="auto" w:fill="auto"/>
            <w:vAlign w:val="center"/>
          </w:tcPr>
          <w:p w:rsidR="007A5B89" w:rsidRPr="00333BB9" w:rsidRDefault="007A5B89" w:rsidP="007B52A6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Վոլֆ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Շին</w:t>
            </w:r>
            <w:r w:rsidRPr="00333BB9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333BB9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7A5B89" w:rsidRPr="000A4994" w:rsidRDefault="007A5B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00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7A5B89" w:rsidRPr="000A4994" w:rsidRDefault="00913A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000</w:t>
            </w:r>
          </w:p>
        </w:tc>
        <w:tc>
          <w:tcPr>
            <w:tcW w:w="1192" w:type="dxa"/>
            <w:gridSpan w:val="4"/>
            <w:shd w:val="clear" w:color="auto" w:fill="auto"/>
          </w:tcPr>
          <w:p w:rsidR="007A5B8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800</w:t>
            </w:r>
          </w:p>
        </w:tc>
        <w:tc>
          <w:tcPr>
            <w:tcW w:w="933" w:type="dxa"/>
            <w:gridSpan w:val="7"/>
            <w:shd w:val="clear" w:color="auto" w:fill="auto"/>
          </w:tcPr>
          <w:p w:rsidR="007A5B8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800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7A5B89" w:rsidRPr="00ED254C" w:rsidRDefault="00913A3E" w:rsidP="00E904D1">
            <w:pPr>
              <w:pStyle w:val="a8"/>
              <w:spacing w:line="24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8800</w:t>
            </w:r>
          </w:p>
        </w:tc>
        <w:tc>
          <w:tcPr>
            <w:tcW w:w="918" w:type="dxa"/>
            <w:gridSpan w:val="6"/>
            <w:shd w:val="clear" w:color="auto" w:fill="auto"/>
          </w:tcPr>
          <w:p w:rsidR="007A5B89" w:rsidRPr="00ED254C" w:rsidRDefault="00913A3E" w:rsidP="00E904D1">
            <w:pPr>
              <w:pStyle w:val="a5"/>
              <w:spacing w:line="240" w:lineRule="exact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8800</w:t>
            </w:r>
          </w:p>
        </w:tc>
      </w:tr>
      <w:tr w:rsidR="00C917FA" w:rsidRPr="00C917FA" w:rsidTr="004C4ED5">
        <w:trPr>
          <w:gridAfter w:val="4"/>
          <w:wAfter w:w="21035" w:type="dxa"/>
          <w:trHeight w:val="1410"/>
        </w:trPr>
        <w:tc>
          <w:tcPr>
            <w:tcW w:w="1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  <w:p w:rsidR="00C917FA" w:rsidRPr="006F52FC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81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Default="00C917FA" w:rsidP="00115012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  <w:p w:rsidR="00C917FA" w:rsidRPr="00C917FA" w:rsidRDefault="00C917FA" w:rsidP="00524445">
            <w:pPr>
              <w:spacing w:line="240" w:lineRule="auto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C917FA">
              <w:rPr>
                <w:rFonts w:ascii="Sylfaen" w:hAnsi="Sylfaen" w:cs="Sylfaen"/>
                <w:sz w:val="14"/>
                <w:szCs w:val="14"/>
              </w:rPr>
              <w:t>Չափաբաժին 20-ով Մադոյան ՍՊ ընկերության կողմից ներկայացված գինը գերազանել է նախահաշվային գինը: Չափաբաժին 24-ով ներկայացրած բոլոր մասնակիցների գնային առաջարկները գերազանցել են նախահաշվային գինը: Համաձայն Կարգի 40-րդ կետի 5-րդ ենթակետի բ պարբերությամբ հանձնաժողովի նիստը կասեց</w:t>
            </w:r>
            <w:r w:rsidR="00483491">
              <w:rPr>
                <w:rFonts w:ascii="Sylfaen" w:hAnsi="Sylfaen" w:cs="Sylfaen"/>
                <w:sz w:val="14"/>
                <w:szCs w:val="14"/>
              </w:rPr>
              <w:t>վ</w:t>
            </w:r>
            <w:r w:rsidRPr="00C917FA">
              <w:rPr>
                <w:rFonts w:ascii="Sylfaen" w:hAnsi="Sylfaen" w:cs="Sylfaen"/>
                <w:sz w:val="14"/>
                <w:szCs w:val="14"/>
              </w:rPr>
              <w:t xml:space="preserve">ել </w:t>
            </w:r>
            <w:r w:rsidR="00483491">
              <w:rPr>
                <w:rFonts w:ascii="Sylfaen" w:hAnsi="Sylfaen" w:cs="Sylfaen"/>
                <w:sz w:val="14"/>
                <w:szCs w:val="14"/>
              </w:rPr>
              <w:t xml:space="preserve">է </w:t>
            </w:r>
            <w:r w:rsidRPr="00C917FA">
              <w:rPr>
                <w:rFonts w:ascii="Sylfaen" w:hAnsi="Sylfaen" w:cs="Sylfaen"/>
                <w:sz w:val="14"/>
                <w:szCs w:val="14"/>
              </w:rPr>
              <w:t>և 20 և 24-րդ չափաբաժիններով բոլոր մասնակիցներին հրավիրել գների նվազեցման շուրջ միաժամանակյա բանակցությունների:</w:t>
            </w:r>
            <w:r w:rsidR="00EF3072" w:rsidRPr="00EF3072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917FA">
              <w:rPr>
                <w:rFonts w:ascii="Sylfaen" w:hAnsi="Sylfaen" w:cs="Sylfaen"/>
                <w:sz w:val="14"/>
                <w:szCs w:val="14"/>
              </w:rPr>
              <w:t>Բանակցությունների արդյունքում Արմեն Հասանյան ԱՁ-ի կողմից ներկայացվել է նոր գնային առաջարկ</w:t>
            </w:r>
            <w:r w:rsidR="00EF3072" w:rsidRPr="00EF3072">
              <w:rPr>
                <w:rFonts w:ascii="Sylfaen" w:hAnsi="Sylfaen" w:cs="Sylfaen"/>
                <w:sz w:val="14"/>
                <w:szCs w:val="14"/>
              </w:rPr>
              <w:t xml:space="preserve"> 24-</w:t>
            </w:r>
            <w:r w:rsidR="00EF3072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="00EF3072" w:rsidRPr="00EF3072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EF3072">
              <w:rPr>
                <w:rFonts w:ascii="Sylfaen" w:hAnsi="Sylfaen" w:cs="Sylfaen"/>
                <w:sz w:val="14"/>
                <w:szCs w:val="14"/>
                <w:lang w:val="ru-RU"/>
              </w:rPr>
              <w:t>չափաբաժնով</w:t>
            </w:r>
            <w:r w:rsidRPr="00C917FA"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 w:rsidR="00EF3072" w:rsidRPr="00C917FA">
              <w:rPr>
                <w:rFonts w:ascii="Sylfaen" w:hAnsi="Sylfaen" w:cs="Sylfaen"/>
                <w:sz w:val="14"/>
                <w:szCs w:val="14"/>
              </w:rPr>
              <w:t>որը համապատսախան</w:t>
            </w:r>
            <w:r w:rsidR="00524445">
              <w:rPr>
                <w:rFonts w:ascii="Sylfaen" w:hAnsi="Sylfaen" w:cs="Sylfaen"/>
                <w:sz w:val="14"/>
                <w:szCs w:val="14"/>
                <w:lang w:val="ru-RU"/>
              </w:rPr>
              <w:t>ել</w:t>
            </w:r>
            <w:r w:rsidR="00524445" w:rsidRPr="0052444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EF3072" w:rsidRPr="00C917FA">
              <w:rPr>
                <w:rFonts w:ascii="Sylfaen" w:hAnsi="Sylfaen" w:cs="Sylfaen"/>
                <w:sz w:val="14"/>
                <w:szCs w:val="14"/>
              </w:rPr>
              <w:t xml:space="preserve"> է սահմանված նախահաշվային արժեքին</w:t>
            </w:r>
            <w:r w:rsidR="00EF3072">
              <w:rPr>
                <w:rFonts w:ascii="Sylfaen" w:hAnsi="Sylfaen" w:cs="Sylfaen"/>
                <w:sz w:val="14"/>
                <w:szCs w:val="14"/>
              </w:rPr>
              <w:t xml:space="preserve">: </w:t>
            </w:r>
            <w:r w:rsidR="00EF3072" w:rsidRPr="00EF3072">
              <w:rPr>
                <w:rFonts w:ascii="Sylfaen" w:hAnsi="Sylfaen" w:cs="Sylfaen"/>
                <w:sz w:val="14"/>
                <w:szCs w:val="14"/>
              </w:rPr>
              <w:t>20-</w:t>
            </w:r>
            <w:r w:rsidR="00EF3072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="00EF3072" w:rsidRPr="00EF3072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EF3072">
              <w:rPr>
                <w:rFonts w:ascii="Sylfaen" w:hAnsi="Sylfaen" w:cs="Sylfaen"/>
                <w:sz w:val="14"/>
                <w:szCs w:val="14"/>
                <w:lang w:val="ru-RU"/>
              </w:rPr>
              <w:t>չափաբաժնով</w:t>
            </w:r>
            <w:r w:rsidR="00EF3072" w:rsidRPr="00EF3072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EF3072">
              <w:rPr>
                <w:rFonts w:ascii="Sylfaen" w:hAnsi="Sylfaen" w:cs="Sylfaen"/>
                <w:sz w:val="14"/>
                <w:szCs w:val="14"/>
                <w:lang w:val="ru-RU"/>
              </w:rPr>
              <w:t>գներ</w:t>
            </w:r>
            <w:r w:rsidR="00524445" w:rsidRPr="0052444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524445">
              <w:rPr>
                <w:rFonts w:ascii="Sylfaen" w:hAnsi="Sylfaen" w:cs="Sylfaen"/>
                <w:sz w:val="14"/>
                <w:szCs w:val="14"/>
                <w:lang w:val="ru-RU"/>
              </w:rPr>
              <w:t>չեն</w:t>
            </w:r>
            <w:r w:rsidR="00524445" w:rsidRPr="0052444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524445">
              <w:rPr>
                <w:rFonts w:ascii="Sylfaen" w:hAnsi="Sylfaen" w:cs="Sylfaen"/>
                <w:sz w:val="14"/>
                <w:szCs w:val="14"/>
                <w:lang w:val="ru-RU"/>
              </w:rPr>
              <w:t>նվազեցվել</w:t>
            </w:r>
            <w:r w:rsidR="00524445" w:rsidRPr="00524445">
              <w:rPr>
                <w:rFonts w:ascii="Sylfaen" w:hAnsi="Sylfaen" w:cs="Sylfaen"/>
                <w:sz w:val="14"/>
                <w:szCs w:val="14"/>
              </w:rPr>
              <w:t>:</w:t>
            </w:r>
            <w:r w:rsidR="00524445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</w:tr>
      <w:tr w:rsidR="00C917FA" w:rsidRPr="00662F45" w:rsidTr="004C4ED5">
        <w:trPr>
          <w:gridAfter w:val="4"/>
          <w:wAfter w:w="21035" w:type="dxa"/>
          <w:trHeight w:val="231"/>
        </w:trPr>
        <w:tc>
          <w:tcPr>
            <w:tcW w:w="1046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491" w:rsidRPr="00662F45" w:rsidRDefault="00C917FA" w:rsidP="00662F45">
            <w:pPr>
              <w:pStyle w:val="af"/>
              <w:spacing w:line="200" w:lineRule="exact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62FC5">
              <w:rPr>
                <w:lang w:val="fr-FR"/>
              </w:rPr>
              <w:br w:type="page"/>
            </w:r>
            <w:r w:rsidRPr="00C917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="00662F45" w:rsidRPr="00662F4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C917FA">
              <w:rPr>
                <w:rFonts w:ascii="Sylfaen" w:hAnsi="Sylfaen" w:cs="Sylfaen"/>
                <w:sz w:val="12"/>
                <w:szCs w:val="12"/>
                <w:lang w:val="hy-AM"/>
              </w:rPr>
              <w:t>Մերժելվել</w:t>
            </w:r>
            <w:r w:rsidRPr="00662F4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C917FA">
              <w:rPr>
                <w:rFonts w:ascii="Sylfaen" w:hAnsi="Sylfaen" w:cs="Sylfaen"/>
                <w:sz w:val="12"/>
                <w:szCs w:val="12"/>
                <w:lang w:val="hy-AM"/>
              </w:rPr>
              <w:t>են</w:t>
            </w:r>
            <w:r w:rsidRPr="00662F4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C917FA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ԻՆ ՎԻ ՍՊ և Մադոյան ՍՊ  ընկերությունների  հայտերը, հիմք ընդունելով Գնումների մասին ՀՀ օրենքի 6-րդ </w:t>
            </w:r>
            <w:r w:rsidR="00131422">
              <w:rPr>
                <w:rFonts w:ascii="Sylfaen" w:hAnsi="Sylfaen" w:cs="Sylfaen"/>
                <w:sz w:val="12"/>
                <w:szCs w:val="12"/>
                <w:lang w:val="hy-AM"/>
              </w:rPr>
              <w:t>հո</w:t>
            </w:r>
            <w:r w:rsidR="00131422" w:rsidRPr="00131422">
              <w:rPr>
                <w:rFonts w:ascii="Sylfaen" w:hAnsi="Sylfaen" w:cs="Sylfaen"/>
                <w:sz w:val="12"/>
                <w:szCs w:val="12"/>
                <w:lang w:val="hy-AM"/>
              </w:rPr>
              <w:t>դ</w:t>
            </w:r>
            <w:r w:rsidRPr="00C917FA">
              <w:rPr>
                <w:rFonts w:ascii="Sylfaen" w:hAnsi="Sylfaen" w:cs="Sylfaen"/>
                <w:sz w:val="12"/>
                <w:szCs w:val="12"/>
                <w:lang w:val="hy-AM"/>
              </w:rPr>
              <w:t>վածի 1-ին մասի 2-րդ կետը:</w:t>
            </w:r>
            <w:r w:rsidR="00524445" w:rsidRPr="00662F4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և </w:t>
            </w:r>
            <w:r w:rsidR="00662F45" w:rsidRPr="00662F45">
              <w:rPr>
                <w:rFonts w:ascii="Sylfaen" w:hAnsi="Sylfaen" w:cs="Sylfaen"/>
                <w:sz w:val="12"/>
                <w:szCs w:val="12"/>
                <w:lang w:val="hy-AM"/>
              </w:rPr>
              <w:t>Կարգի 43-րդ կետի 4-րդ ենթակետը</w:t>
            </w:r>
          </w:p>
        </w:tc>
      </w:tr>
      <w:tr w:rsidR="00C917FA" w:rsidRPr="00A3185B" w:rsidTr="004C4ED5">
        <w:trPr>
          <w:gridAfter w:val="4"/>
          <w:wAfter w:w="21035" w:type="dxa"/>
        </w:trPr>
        <w:tc>
          <w:tcPr>
            <w:tcW w:w="846" w:type="dxa"/>
            <w:gridSpan w:val="4"/>
            <w:vMerge w:val="restart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46" w:type="dxa"/>
            <w:gridSpan w:val="4"/>
            <w:vMerge w:val="restart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7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C917FA" w:rsidRPr="00A3185B" w:rsidTr="004C4ED5">
        <w:trPr>
          <w:gridAfter w:val="4"/>
          <w:wAfter w:w="21035" w:type="dxa"/>
          <w:trHeight w:val="1990"/>
        </w:trPr>
        <w:tc>
          <w:tcPr>
            <w:tcW w:w="8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C917FA" w:rsidRPr="00A3185B" w:rsidTr="004C4ED5">
        <w:trPr>
          <w:gridAfter w:val="4"/>
          <w:wAfter w:w="21035" w:type="dxa"/>
        </w:trPr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C96C9C" w:rsidRDefault="00C917FA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DF5237" w:rsidRDefault="00C917FA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DF5237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DF5237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45058D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917FA" w:rsidRPr="002A79D3" w:rsidTr="004C4ED5">
        <w:trPr>
          <w:gridAfter w:val="4"/>
          <w:wAfter w:w="21035" w:type="dxa"/>
          <w:trHeight w:val="245"/>
        </w:trPr>
        <w:tc>
          <w:tcPr>
            <w:tcW w:w="1892" w:type="dxa"/>
            <w:gridSpan w:val="8"/>
            <w:vMerge w:val="restart"/>
            <w:shd w:val="clear" w:color="auto" w:fill="auto"/>
            <w:vAlign w:val="center"/>
          </w:tcPr>
          <w:p w:rsidR="00C917FA" w:rsidRPr="00D762E3" w:rsidRDefault="00C917FA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7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F105B0" w:rsidRDefault="00C917FA" w:rsidP="00115012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C917FA" w:rsidRPr="00B31BE0" w:rsidTr="004C4ED5">
        <w:trPr>
          <w:gridAfter w:val="4"/>
          <w:wAfter w:w="21035" w:type="dxa"/>
          <w:trHeight w:val="231"/>
        </w:trPr>
        <w:tc>
          <w:tcPr>
            <w:tcW w:w="18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DF5237" w:rsidRDefault="00C917FA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857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F58BD" w:rsidRDefault="00C917FA" w:rsidP="00A14EB7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C917FA" w:rsidRPr="00B31BE0" w:rsidTr="004C4ED5">
        <w:trPr>
          <w:gridAfter w:val="4"/>
          <w:wAfter w:w="21035" w:type="dxa"/>
          <w:trHeight w:val="289"/>
        </w:trPr>
        <w:tc>
          <w:tcPr>
            <w:tcW w:w="1046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917FA" w:rsidRPr="00AF58BD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C917FA" w:rsidRPr="00A3185B" w:rsidTr="004C4ED5">
        <w:trPr>
          <w:gridAfter w:val="4"/>
          <w:wAfter w:w="21035" w:type="dxa"/>
          <w:trHeight w:val="346"/>
        </w:trPr>
        <w:tc>
          <w:tcPr>
            <w:tcW w:w="5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3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2425DE" w:rsidRDefault="00483491" w:rsidP="00A14EB7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483491">
              <w:rPr>
                <w:rFonts w:ascii="Sylfaen" w:hAnsi="Sylfaen"/>
                <w:b/>
                <w:sz w:val="14"/>
                <w:szCs w:val="14"/>
              </w:rPr>
              <w:t>15.04</w:t>
            </w:r>
            <w:r w:rsidR="00C917FA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C917FA" w:rsidRPr="00A3185B" w:rsidTr="004C4ED5">
        <w:trPr>
          <w:gridAfter w:val="4"/>
          <w:wAfter w:w="21035" w:type="dxa"/>
          <w:trHeight w:val="92"/>
        </w:trPr>
        <w:tc>
          <w:tcPr>
            <w:tcW w:w="5080" w:type="dxa"/>
            <w:gridSpan w:val="20"/>
            <w:vMerge w:val="restart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4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C917FA" w:rsidRPr="00A3185B" w:rsidTr="004C4ED5">
        <w:trPr>
          <w:gridAfter w:val="4"/>
          <w:wAfter w:w="21035" w:type="dxa"/>
          <w:trHeight w:val="92"/>
        </w:trPr>
        <w:tc>
          <w:tcPr>
            <w:tcW w:w="5080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4C4ED5" w:rsidRDefault="004C4ED5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,04,2019</w:t>
            </w:r>
          </w:p>
        </w:tc>
        <w:tc>
          <w:tcPr>
            <w:tcW w:w="24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4C4ED5" w:rsidRDefault="004C4ED5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7,04,2019</w:t>
            </w:r>
          </w:p>
        </w:tc>
      </w:tr>
      <w:tr w:rsidR="00C917FA" w:rsidRPr="009C361F" w:rsidTr="004C4ED5">
        <w:trPr>
          <w:gridAfter w:val="4"/>
          <w:wAfter w:w="21035" w:type="dxa"/>
          <w:trHeight w:val="344"/>
        </w:trPr>
        <w:tc>
          <w:tcPr>
            <w:tcW w:w="5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533A9" w:rsidRDefault="00483491" w:rsidP="0048349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C917FA"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.05</w:t>
            </w:r>
            <w:r w:rsidR="00C917FA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C917FA" w:rsidRPr="009C361F" w:rsidTr="004C4ED5">
        <w:trPr>
          <w:gridAfter w:val="4"/>
          <w:wAfter w:w="21035" w:type="dxa"/>
          <w:trHeight w:val="344"/>
        </w:trPr>
        <w:tc>
          <w:tcPr>
            <w:tcW w:w="5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9C361F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83" w:type="dxa"/>
            <w:gridSpan w:val="2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917FA" w:rsidRPr="002A51EE" w:rsidRDefault="007B52A6" w:rsidP="002A51E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  <w:r w:rsidR="00C917FA" w:rsidRPr="002A51EE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C917FA" w:rsidRPr="002A51EE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C917FA" w:rsidRPr="002A51EE">
              <w:rPr>
                <w:rFonts w:ascii="Sylfaen" w:hAnsi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C917FA" w:rsidRPr="00A3185B" w:rsidTr="004C4ED5">
        <w:trPr>
          <w:gridAfter w:val="4"/>
          <w:wAfter w:w="21035" w:type="dxa"/>
          <w:trHeight w:val="344"/>
        </w:trPr>
        <w:tc>
          <w:tcPr>
            <w:tcW w:w="50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383" w:type="dxa"/>
            <w:gridSpan w:val="2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917FA" w:rsidRPr="002A51EE" w:rsidRDefault="007B52A6" w:rsidP="002A51E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  <w:r w:rsidR="00C917FA" w:rsidRPr="002A51EE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C917FA" w:rsidRPr="002A51EE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C917FA" w:rsidRPr="002A51EE">
              <w:rPr>
                <w:rFonts w:ascii="Sylfaen" w:hAnsi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C917FA" w:rsidRPr="00A3185B" w:rsidTr="004C4ED5">
        <w:trPr>
          <w:gridAfter w:val="4"/>
          <w:wAfter w:w="21035" w:type="dxa"/>
          <w:trHeight w:val="50"/>
        </w:trPr>
        <w:tc>
          <w:tcPr>
            <w:tcW w:w="10463" w:type="dxa"/>
            <w:gridSpan w:val="46"/>
            <w:shd w:val="clear" w:color="auto" w:fill="99CCFF"/>
            <w:vAlign w:val="center"/>
          </w:tcPr>
          <w:p w:rsidR="00C917FA" w:rsidRPr="004904AF" w:rsidRDefault="00C917FA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917FA" w:rsidRPr="00A3185B" w:rsidTr="004C4ED5">
        <w:trPr>
          <w:gridAfter w:val="5"/>
          <w:wAfter w:w="21208" w:type="dxa"/>
          <w:trHeight w:val="555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C917FA" w:rsidRPr="00A3185B" w:rsidRDefault="00483491" w:rsidP="005D2E8E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lastRenderedPageBreak/>
              <w:br w:type="page"/>
            </w:r>
            <w:r w:rsidR="00C917FA"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="00C917FA" w:rsidRPr="00A3185B">
              <w:rPr>
                <w:b/>
                <w:sz w:val="14"/>
                <w:szCs w:val="14"/>
              </w:rPr>
              <w:t>-</w:t>
            </w:r>
            <w:r w:rsidR="00C917FA"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="00C917FA" w:rsidRPr="00A3185B">
              <w:rPr>
                <w:b/>
                <w:sz w:val="14"/>
                <w:szCs w:val="14"/>
              </w:rPr>
              <w:t xml:space="preserve"> </w:t>
            </w:r>
            <w:r w:rsidR="00C917FA"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415" w:type="dxa"/>
            <w:gridSpan w:val="7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185" w:type="dxa"/>
            <w:gridSpan w:val="36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C917FA" w:rsidRPr="00A3185B" w:rsidTr="004C4ED5">
        <w:trPr>
          <w:gridBefore w:val="1"/>
          <w:gridAfter w:val="2"/>
          <w:wBefore w:w="122" w:type="dxa"/>
          <w:wAfter w:w="20216" w:type="dxa"/>
          <w:trHeight w:val="237"/>
        </w:trPr>
        <w:tc>
          <w:tcPr>
            <w:tcW w:w="1205" w:type="dxa"/>
            <w:gridSpan w:val="5"/>
            <w:vMerge w:val="restart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vMerge w:val="restart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5"/>
            <w:vMerge w:val="restart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12" w:type="dxa"/>
            <w:gridSpan w:val="9"/>
            <w:vMerge w:val="restart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06" w:type="dxa"/>
            <w:gridSpan w:val="3"/>
            <w:vMerge w:val="restart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55" w:type="dxa"/>
            <w:gridSpan w:val="9"/>
            <w:vMerge w:val="restart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5" w:type="dxa"/>
            <w:gridSpan w:val="10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C917FA" w:rsidRPr="00A3185B" w:rsidTr="004C4ED5">
        <w:trPr>
          <w:gridBefore w:val="1"/>
          <w:gridAfter w:val="2"/>
          <w:wBefore w:w="122" w:type="dxa"/>
          <w:wAfter w:w="20216" w:type="dxa"/>
          <w:trHeight w:val="238"/>
        </w:trPr>
        <w:tc>
          <w:tcPr>
            <w:tcW w:w="1205" w:type="dxa"/>
            <w:gridSpan w:val="5"/>
            <w:vMerge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vMerge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5"/>
            <w:vMerge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9"/>
            <w:vMerge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9"/>
            <w:vMerge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05" w:type="dxa"/>
            <w:gridSpan w:val="10"/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917FA" w:rsidRPr="00A3185B" w:rsidTr="004C4ED5">
        <w:trPr>
          <w:gridBefore w:val="1"/>
          <w:gridAfter w:val="2"/>
          <w:wBefore w:w="122" w:type="dxa"/>
          <w:wAfter w:w="20216" w:type="dxa"/>
          <w:trHeight w:val="78"/>
        </w:trPr>
        <w:tc>
          <w:tcPr>
            <w:tcW w:w="1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917FA" w:rsidRPr="00216FCC" w:rsidTr="004C4ED5">
        <w:trPr>
          <w:gridBefore w:val="1"/>
          <w:gridAfter w:val="2"/>
          <w:wBefore w:w="122" w:type="dxa"/>
          <w:wAfter w:w="20216" w:type="dxa"/>
          <w:trHeight w:val="20"/>
        </w:trPr>
        <w:tc>
          <w:tcPr>
            <w:tcW w:w="1205" w:type="dxa"/>
            <w:gridSpan w:val="5"/>
            <w:shd w:val="clear" w:color="auto" w:fill="auto"/>
            <w:vAlign w:val="center"/>
          </w:tcPr>
          <w:p w:rsidR="00C917FA" w:rsidRPr="00483491" w:rsidRDefault="00483491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,4,5,6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C917FA" w:rsidRPr="00483491" w:rsidRDefault="00483491" w:rsidP="00483491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406398">
              <w:rPr>
                <w:rFonts w:ascii="Sylfaen" w:hAnsi="Sylfaen"/>
                <w:sz w:val="14"/>
                <w:szCs w:val="14"/>
              </w:rPr>
              <w:t>ԻՆֆինիտի</w:t>
            </w:r>
            <w:r w:rsidRPr="00483491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406398">
              <w:rPr>
                <w:rFonts w:ascii="Sylfaen" w:hAnsi="Sylfaen"/>
                <w:sz w:val="14"/>
                <w:szCs w:val="14"/>
              </w:rPr>
              <w:t>Գրուպ</w:t>
            </w:r>
            <w:r w:rsidRPr="00483491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406398">
              <w:rPr>
                <w:rFonts w:ascii="Sylfaen" w:hAnsi="Sylfaen"/>
                <w:sz w:val="14"/>
                <w:szCs w:val="14"/>
              </w:rPr>
              <w:t>ՍՊԸ</w:t>
            </w:r>
            <w:r w:rsidRPr="00483491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:rsidR="00C917FA" w:rsidRPr="00DB5B4B" w:rsidRDefault="00C917FA" w:rsidP="00483491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</w:t>
            </w:r>
            <w:r w:rsidR="00483491"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Sylfaen" w:hAnsi="Sylfaen"/>
                <w:sz w:val="14"/>
                <w:szCs w:val="14"/>
              </w:rPr>
              <w:t>/1</w:t>
            </w:r>
            <w:r w:rsidRPr="00AF6AF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12" w:type="dxa"/>
            <w:gridSpan w:val="9"/>
            <w:shd w:val="clear" w:color="auto" w:fill="FFFFFF" w:themeFill="background1"/>
            <w:vAlign w:val="center"/>
          </w:tcPr>
          <w:p w:rsidR="00C917FA" w:rsidRPr="004C6FFE" w:rsidRDefault="007B52A6" w:rsidP="00514935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4</w:t>
            </w:r>
            <w:r w:rsidR="00C917FA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="00C917FA">
              <w:rPr>
                <w:rFonts w:ascii="Sylfaen" w:hAnsi="Sylfaen"/>
                <w:sz w:val="14"/>
                <w:szCs w:val="14"/>
              </w:rPr>
              <w:t>5</w:t>
            </w:r>
            <w:r w:rsidR="00C917FA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C917FA" w:rsidRPr="00D12B2A" w:rsidRDefault="007B52A6" w:rsidP="007B52A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03</w:t>
            </w:r>
            <w:r w:rsidR="00C917FA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6</w:t>
            </w:r>
            <w:r w:rsidR="00C917FA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:rsidR="00C917FA" w:rsidRPr="00D12B2A" w:rsidRDefault="00C917FA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C917FA" w:rsidRPr="0060667B" w:rsidRDefault="00483491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 930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C917FA" w:rsidRPr="0060667B" w:rsidRDefault="00483491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2 930</w:t>
            </w:r>
          </w:p>
        </w:tc>
      </w:tr>
      <w:tr w:rsidR="007B52A6" w:rsidRPr="00216FCC" w:rsidTr="004C4ED5">
        <w:trPr>
          <w:gridBefore w:val="1"/>
          <w:gridAfter w:val="2"/>
          <w:wBefore w:w="122" w:type="dxa"/>
          <w:wAfter w:w="20216" w:type="dxa"/>
          <w:trHeight w:val="20"/>
        </w:trPr>
        <w:tc>
          <w:tcPr>
            <w:tcW w:w="1205" w:type="dxa"/>
            <w:gridSpan w:val="5"/>
            <w:shd w:val="clear" w:color="auto" w:fill="auto"/>
            <w:vAlign w:val="center"/>
          </w:tcPr>
          <w:p w:rsidR="007B52A6" w:rsidRPr="004904AF" w:rsidRDefault="007B52A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,18,19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7B52A6" w:rsidRDefault="007B52A6" w:rsidP="00A14EB7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837318">
              <w:rPr>
                <w:rFonts w:ascii="Sylfaen" w:hAnsi="Sylfaen"/>
                <w:sz w:val="14"/>
                <w:szCs w:val="14"/>
              </w:rPr>
              <w:t>Սոնիկ Երիցյան Աշ ԱՁ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:rsidR="007B52A6" w:rsidRPr="004C6FFE" w:rsidRDefault="007B52A6" w:rsidP="0083731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</w:t>
            </w:r>
            <w:r>
              <w:rPr>
                <w:rFonts w:ascii="Sylfaen" w:hAnsi="Sylfaen"/>
                <w:sz w:val="14"/>
                <w:szCs w:val="14"/>
              </w:rPr>
              <w:t>1/2</w:t>
            </w:r>
            <w:r w:rsidRPr="00AF6AF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12" w:type="dxa"/>
            <w:gridSpan w:val="9"/>
            <w:shd w:val="clear" w:color="auto" w:fill="FFFFFF" w:themeFill="background1"/>
            <w:vAlign w:val="center"/>
          </w:tcPr>
          <w:p w:rsidR="007B52A6" w:rsidRPr="004C6FFE" w:rsidRDefault="007B52A6" w:rsidP="0060667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4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B52A6" w:rsidRDefault="007B52A6" w:rsidP="007B52A6">
            <w:pPr>
              <w:jc w:val="center"/>
            </w:pPr>
            <w:r w:rsidRPr="00C66C1B">
              <w:rPr>
                <w:rFonts w:ascii="Sylfaen" w:hAnsi="Sylfaen"/>
                <w:sz w:val="14"/>
                <w:szCs w:val="14"/>
              </w:rPr>
              <w:t>03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Pr="00C66C1B">
              <w:rPr>
                <w:rFonts w:ascii="Sylfaen" w:hAnsi="Sylfaen"/>
                <w:sz w:val="14"/>
                <w:szCs w:val="14"/>
              </w:rPr>
              <w:t>6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:rsidR="007B52A6" w:rsidRPr="00D12B2A" w:rsidRDefault="007B52A6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4 920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4 920</w:t>
            </w:r>
          </w:p>
        </w:tc>
      </w:tr>
      <w:tr w:rsidR="007B52A6" w:rsidRPr="00216FCC" w:rsidTr="004C4ED5">
        <w:trPr>
          <w:gridBefore w:val="1"/>
          <w:gridAfter w:val="2"/>
          <w:wBefore w:w="122" w:type="dxa"/>
          <w:wAfter w:w="20216" w:type="dxa"/>
          <w:trHeight w:val="20"/>
        </w:trPr>
        <w:tc>
          <w:tcPr>
            <w:tcW w:w="1205" w:type="dxa"/>
            <w:gridSpan w:val="5"/>
            <w:shd w:val="clear" w:color="auto" w:fill="auto"/>
            <w:vAlign w:val="center"/>
          </w:tcPr>
          <w:p w:rsidR="007B52A6" w:rsidRPr="004904AF" w:rsidRDefault="007B52A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,8,9,10,11,12,13,17, 23,26,29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7B52A6" w:rsidRPr="00837318" w:rsidRDefault="007B52A6" w:rsidP="00A14EB7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Վոլֆ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Շին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:rsidR="007B52A6" w:rsidRPr="004C6FFE" w:rsidRDefault="007B52A6" w:rsidP="0083731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</w:t>
            </w: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60667B">
              <w:rPr>
                <w:rFonts w:ascii="Sylfaen" w:hAnsi="Sylfaen"/>
                <w:sz w:val="14"/>
                <w:szCs w:val="14"/>
                <w:lang w:val="ru-RU"/>
              </w:rPr>
              <w:t xml:space="preserve">3 </w:t>
            </w:r>
          </w:p>
        </w:tc>
        <w:tc>
          <w:tcPr>
            <w:tcW w:w="1712" w:type="dxa"/>
            <w:gridSpan w:val="9"/>
            <w:shd w:val="clear" w:color="auto" w:fill="FFFFFF" w:themeFill="background1"/>
            <w:vAlign w:val="center"/>
          </w:tcPr>
          <w:p w:rsidR="007B52A6" w:rsidRPr="004C6FFE" w:rsidRDefault="007B52A6" w:rsidP="0060667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4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B52A6" w:rsidRDefault="007B52A6" w:rsidP="007B52A6">
            <w:pPr>
              <w:jc w:val="center"/>
            </w:pPr>
            <w:r w:rsidRPr="00C66C1B">
              <w:rPr>
                <w:rFonts w:ascii="Sylfaen" w:hAnsi="Sylfaen"/>
                <w:sz w:val="14"/>
                <w:szCs w:val="14"/>
              </w:rPr>
              <w:t>03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Pr="00C66C1B">
              <w:rPr>
                <w:rFonts w:ascii="Sylfaen" w:hAnsi="Sylfaen"/>
                <w:sz w:val="14"/>
                <w:szCs w:val="14"/>
              </w:rPr>
              <w:t>6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:rsidR="007B52A6" w:rsidRPr="00D12B2A" w:rsidRDefault="007B52A6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33 980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33 980</w:t>
            </w:r>
          </w:p>
        </w:tc>
      </w:tr>
      <w:tr w:rsidR="007B52A6" w:rsidRPr="00216FCC" w:rsidTr="004C4ED5">
        <w:trPr>
          <w:gridBefore w:val="1"/>
          <w:gridAfter w:val="2"/>
          <w:wBefore w:w="122" w:type="dxa"/>
          <w:wAfter w:w="20216" w:type="dxa"/>
          <w:trHeight w:val="20"/>
        </w:trPr>
        <w:tc>
          <w:tcPr>
            <w:tcW w:w="1205" w:type="dxa"/>
            <w:gridSpan w:val="5"/>
            <w:shd w:val="clear" w:color="auto" w:fill="auto"/>
            <w:vAlign w:val="center"/>
          </w:tcPr>
          <w:p w:rsidR="007B52A6" w:rsidRDefault="007B52A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1,22,28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7B52A6" w:rsidRPr="00837318" w:rsidRDefault="007B52A6" w:rsidP="00A14EB7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Էլիտ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կաբել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:rsidR="007B52A6" w:rsidRPr="004C6FFE" w:rsidRDefault="007B52A6" w:rsidP="00514935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</w:t>
            </w:r>
            <w:r>
              <w:rPr>
                <w:rFonts w:ascii="Sylfaen" w:hAnsi="Sylfaen"/>
                <w:sz w:val="14"/>
                <w:szCs w:val="14"/>
              </w:rPr>
              <w:t>1/4</w:t>
            </w:r>
          </w:p>
        </w:tc>
        <w:tc>
          <w:tcPr>
            <w:tcW w:w="1712" w:type="dxa"/>
            <w:gridSpan w:val="9"/>
            <w:shd w:val="clear" w:color="auto" w:fill="FFFFFF" w:themeFill="background1"/>
            <w:vAlign w:val="center"/>
          </w:tcPr>
          <w:p w:rsidR="007B52A6" w:rsidRPr="004C6FFE" w:rsidRDefault="007B52A6" w:rsidP="007B52A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4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B52A6" w:rsidRDefault="007B52A6" w:rsidP="007B52A6">
            <w:pPr>
              <w:jc w:val="center"/>
            </w:pPr>
            <w:r w:rsidRPr="00C66C1B">
              <w:rPr>
                <w:rFonts w:ascii="Sylfaen" w:hAnsi="Sylfaen"/>
                <w:sz w:val="14"/>
                <w:szCs w:val="14"/>
              </w:rPr>
              <w:t>03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Pr="00C66C1B">
              <w:rPr>
                <w:rFonts w:ascii="Sylfaen" w:hAnsi="Sylfaen"/>
                <w:sz w:val="14"/>
                <w:szCs w:val="14"/>
              </w:rPr>
              <w:t>6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:rsidR="007B52A6" w:rsidRPr="00D12B2A" w:rsidRDefault="007B52A6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0 000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0 000</w:t>
            </w:r>
          </w:p>
        </w:tc>
      </w:tr>
      <w:tr w:rsidR="007B52A6" w:rsidRPr="00216FCC" w:rsidTr="004C4ED5">
        <w:trPr>
          <w:gridBefore w:val="1"/>
          <w:gridAfter w:val="2"/>
          <w:wBefore w:w="122" w:type="dxa"/>
          <w:wAfter w:w="20216" w:type="dxa"/>
          <w:trHeight w:val="20"/>
        </w:trPr>
        <w:tc>
          <w:tcPr>
            <w:tcW w:w="1205" w:type="dxa"/>
            <w:gridSpan w:val="5"/>
            <w:shd w:val="clear" w:color="auto" w:fill="auto"/>
            <w:vAlign w:val="center"/>
          </w:tcPr>
          <w:p w:rsidR="007B52A6" w:rsidRDefault="007B52A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7B52A6" w:rsidRPr="00837318" w:rsidRDefault="007B52A6" w:rsidP="00A14EB7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Էկոմիքս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:rsidR="007B52A6" w:rsidRPr="004C6FFE" w:rsidRDefault="007B52A6" w:rsidP="0083731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</w:t>
            </w:r>
            <w:r>
              <w:rPr>
                <w:rFonts w:ascii="Sylfaen" w:hAnsi="Sylfaen"/>
                <w:sz w:val="14"/>
                <w:szCs w:val="14"/>
              </w:rPr>
              <w:t>1/5</w:t>
            </w:r>
          </w:p>
        </w:tc>
        <w:tc>
          <w:tcPr>
            <w:tcW w:w="1712" w:type="dxa"/>
            <w:gridSpan w:val="9"/>
            <w:shd w:val="clear" w:color="auto" w:fill="FFFFFF" w:themeFill="background1"/>
            <w:vAlign w:val="center"/>
          </w:tcPr>
          <w:p w:rsidR="007B52A6" w:rsidRPr="004C6FFE" w:rsidRDefault="007B52A6" w:rsidP="007B52A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4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B52A6" w:rsidRDefault="007B52A6" w:rsidP="007B52A6">
            <w:pPr>
              <w:jc w:val="center"/>
            </w:pPr>
            <w:r w:rsidRPr="00C66C1B">
              <w:rPr>
                <w:rFonts w:ascii="Sylfaen" w:hAnsi="Sylfaen"/>
                <w:sz w:val="14"/>
                <w:szCs w:val="14"/>
              </w:rPr>
              <w:t>03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Pr="00C66C1B">
              <w:rPr>
                <w:rFonts w:ascii="Sylfaen" w:hAnsi="Sylfaen"/>
                <w:sz w:val="14"/>
                <w:szCs w:val="14"/>
              </w:rPr>
              <w:t>6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:rsidR="007B52A6" w:rsidRPr="00D12B2A" w:rsidRDefault="007B52A6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 640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 640</w:t>
            </w:r>
          </w:p>
        </w:tc>
      </w:tr>
      <w:tr w:rsidR="007B52A6" w:rsidRPr="00216FCC" w:rsidTr="004C4ED5">
        <w:trPr>
          <w:gridBefore w:val="1"/>
          <w:gridAfter w:val="2"/>
          <w:wBefore w:w="122" w:type="dxa"/>
          <w:wAfter w:w="20216" w:type="dxa"/>
          <w:trHeight w:val="20"/>
        </w:trPr>
        <w:tc>
          <w:tcPr>
            <w:tcW w:w="1205" w:type="dxa"/>
            <w:gridSpan w:val="5"/>
            <w:shd w:val="clear" w:color="auto" w:fill="auto"/>
            <w:vAlign w:val="center"/>
          </w:tcPr>
          <w:p w:rsidR="007B52A6" w:rsidRDefault="007B52A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4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7B52A6" w:rsidRPr="00837318" w:rsidRDefault="007B52A6" w:rsidP="00837318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ՅՈՒՆԻՄԱՅՆ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Ս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ՊԸ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:rsidR="007B52A6" w:rsidRPr="004C6FFE" w:rsidRDefault="007B52A6" w:rsidP="0083731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</w:t>
            </w:r>
            <w:r>
              <w:rPr>
                <w:rFonts w:ascii="Sylfaen" w:hAnsi="Sylfaen"/>
                <w:sz w:val="14"/>
                <w:szCs w:val="14"/>
              </w:rPr>
              <w:t>1/6</w:t>
            </w:r>
          </w:p>
        </w:tc>
        <w:tc>
          <w:tcPr>
            <w:tcW w:w="1712" w:type="dxa"/>
            <w:gridSpan w:val="9"/>
            <w:shd w:val="clear" w:color="auto" w:fill="FFFFFF" w:themeFill="background1"/>
            <w:vAlign w:val="center"/>
          </w:tcPr>
          <w:p w:rsidR="007B52A6" w:rsidRPr="004C6FFE" w:rsidRDefault="007B52A6" w:rsidP="007B52A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4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B52A6" w:rsidRDefault="007B52A6" w:rsidP="007B52A6">
            <w:pPr>
              <w:jc w:val="center"/>
            </w:pPr>
            <w:r w:rsidRPr="00C66C1B">
              <w:rPr>
                <w:rFonts w:ascii="Sylfaen" w:hAnsi="Sylfaen"/>
                <w:sz w:val="14"/>
                <w:szCs w:val="14"/>
              </w:rPr>
              <w:t>03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Pr="00C66C1B">
              <w:rPr>
                <w:rFonts w:ascii="Sylfaen" w:hAnsi="Sylfaen"/>
                <w:sz w:val="14"/>
                <w:szCs w:val="14"/>
              </w:rPr>
              <w:t>6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:rsidR="007B52A6" w:rsidRPr="00D12B2A" w:rsidRDefault="007B52A6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 000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5 000</w:t>
            </w:r>
          </w:p>
        </w:tc>
      </w:tr>
      <w:tr w:rsidR="007B52A6" w:rsidRPr="00216FCC" w:rsidTr="004C4ED5">
        <w:trPr>
          <w:gridBefore w:val="1"/>
          <w:gridAfter w:val="2"/>
          <w:wBefore w:w="122" w:type="dxa"/>
          <w:wAfter w:w="20216" w:type="dxa"/>
          <w:trHeight w:val="20"/>
        </w:trPr>
        <w:tc>
          <w:tcPr>
            <w:tcW w:w="1205" w:type="dxa"/>
            <w:gridSpan w:val="5"/>
            <w:shd w:val="clear" w:color="auto" w:fill="auto"/>
            <w:vAlign w:val="center"/>
          </w:tcPr>
          <w:p w:rsidR="007B52A6" w:rsidRDefault="007B52A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,16,24,25,30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7B52A6" w:rsidRPr="00837318" w:rsidRDefault="007B52A6" w:rsidP="00A14EB7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ԱՁ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Արմեն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:rsidR="007B52A6" w:rsidRPr="004C6FFE" w:rsidRDefault="007B52A6" w:rsidP="0083731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</w:t>
            </w:r>
            <w:r>
              <w:rPr>
                <w:rFonts w:ascii="Sylfaen" w:hAnsi="Sylfaen"/>
                <w:sz w:val="14"/>
                <w:szCs w:val="14"/>
              </w:rPr>
              <w:t>1/7</w:t>
            </w:r>
          </w:p>
        </w:tc>
        <w:tc>
          <w:tcPr>
            <w:tcW w:w="1712" w:type="dxa"/>
            <w:gridSpan w:val="9"/>
            <w:shd w:val="clear" w:color="auto" w:fill="FFFFFF" w:themeFill="background1"/>
            <w:vAlign w:val="center"/>
          </w:tcPr>
          <w:p w:rsidR="007B52A6" w:rsidRPr="004C6FFE" w:rsidRDefault="007B52A6" w:rsidP="007B52A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4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sz w:val="14"/>
                <w:szCs w:val="14"/>
              </w:rPr>
              <w:t>5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B52A6" w:rsidRDefault="007B52A6" w:rsidP="007B52A6">
            <w:pPr>
              <w:jc w:val="center"/>
            </w:pPr>
            <w:r w:rsidRPr="00C66C1B">
              <w:rPr>
                <w:rFonts w:ascii="Sylfaen" w:hAnsi="Sylfaen"/>
                <w:sz w:val="14"/>
                <w:szCs w:val="14"/>
              </w:rPr>
              <w:t>03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Pr="00C66C1B">
              <w:rPr>
                <w:rFonts w:ascii="Sylfaen" w:hAnsi="Sylfaen"/>
                <w:sz w:val="14"/>
                <w:szCs w:val="14"/>
              </w:rPr>
              <w:t>6</w:t>
            </w:r>
            <w:r w:rsidRPr="00C66C1B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255" w:type="dxa"/>
            <w:gridSpan w:val="9"/>
            <w:shd w:val="clear" w:color="auto" w:fill="auto"/>
            <w:vAlign w:val="center"/>
          </w:tcPr>
          <w:p w:rsidR="007B52A6" w:rsidRPr="00D12B2A" w:rsidRDefault="007B52A6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15 500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7B52A6" w:rsidRPr="0060667B" w:rsidRDefault="007B52A6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15 500</w:t>
            </w:r>
          </w:p>
        </w:tc>
      </w:tr>
      <w:tr w:rsidR="00C917FA" w:rsidRPr="00216FCC" w:rsidTr="004C4ED5">
        <w:trPr>
          <w:gridBefore w:val="1"/>
          <w:gridAfter w:val="2"/>
          <w:wBefore w:w="122" w:type="dxa"/>
          <w:wAfter w:w="20216" w:type="dxa"/>
          <w:trHeight w:val="54"/>
        </w:trPr>
        <w:tc>
          <w:tcPr>
            <w:tcW w:w="11160" w:type="dxa"/>
            <w:gridSpan w:val="47"/>
            <w:shd w:val="clear" w:color="auto" w:fill="auto"/>
            <w:vAlign w:val="center"/>
          </w:tcPr>
          <w:p w:rsidR="00C917FA" w:rsidRPr="004C4ED5" w:rsidRDefault="00C917FA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C917FA" w:rsidRPr="00A3185B" w:rsidTr="004C4ED5">
        <w:trPr>
          <w:gridBefore w:val="1"/>
          <w:gridAfter w:val="2"/>
          <w:wBefore w:w="122" w:type="dxa"/>
          <w:wAfter w:w="20216" w:type="dxa"/>
          <w:trHeight w:val="54"/>
        </w:trPr>
        <w:tc>
          <w:tcPr>
            <w:tcW w:w="9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216FCC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216FCC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3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216FCC" w:rsidRDefault="00C917FA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216FCC" w:rsidRDefault="00C917FA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2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7FA" w:rsidRPr="00A3185B" w:rsidRDefault="00C917FA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837318" w:rsidRPr="003E6D87" w:rsidTr="004C4ED5">
        <w:trPr>
          <w:gridBefore w:val="1"/>
          <w:gridAfter w:val="2"/>
          <w:wBefore w:w="122" w:type="dxa"/>
          <w:wAfter w:w="20216" w:type="dxa"/>
          <w:trHeight w:val="397"/>
        </w:trPr>
        <w:tc>
          <w:tcPr>
            <w:tcW w:w="928" w:type="dxa"/>
            <w:gridSpan w:val="4"/>
            <w:shd w:val="clear" w:color="auto" w:fill="auto"/>
            <w:vAlign w:val="center"/>
          </w:tcPr>
          <w:p w:rsidR="00837318" w:rsidRPr="00B6329B" w:rsidRDefault="00837318" w:rsidP="007B52A6">
            <w:pPr>
              <w:pStyle w:val="af"/>
              <w:spacing w:line="160" w:lineRule="exact"/>
              <w:rPr>
                <w:rFonts w:ascii="Sylfaen" w:hAnsi="Sylfaen" w:cs="Sylfaen"/>
                <w:sz w:val="12"/>
                <w:szCs w:val="12"/>
              </w:rPr>
            </w:pPr>
            <w:r w:rsidRPr="00B6329B">
              <w:rPr>
                <w:rFonts w:ascii="Sylfaen" w:hAnsi="Sylfaen" w:cs="Sylfaen"/>
                <w:sz w:val="12"/>
                <w:szCs w:val="12"/>
              </w:rPr>
              <w:t>3,4,5,6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837318" w:rsidRPr="00483491" w:rsidRDefault="00837318" w:rsidP="007B52A6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406398">
              <w:rPr>
                <w:rFonts w:ascii="Sylfaen" w:hAnsi="Sylfaen"/>
                <w:sz w:val="14"/>
                <w:szCs w:val="14"/>
              </w:rPr>
              <w:t>ԻՆֆինիտի</w:t>
            </w:r>
            <w:r w:rsidRPr="00483491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406398">
              <w:rPr>
                <w:rFonts w:ascii="Sylfaen" w:hAnsi="Sylfaen"/>
                <w:sz w:val="14"/>
                <w:szCs w:val="14"/>
              </w:rPr>
              <w:t>Գրուպ</w:t>
            </w:r>
            <w:r w:rsidRPr="00483491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406398">
              <w:rPr>
                <w:rFonts w:ascii="Sylfaen" w:hAnsi="Sylfaen"/>
                <w:sz w:val="14"/>
                <w:szCs w:val="14"/>
              </w:rPr>
              <w:t>ՍՊԸ</w:t>
            </w:r>
            <w:r w:rsidRPr="00483491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371" w:type="dxa"/>
            <w:gridSpan w:val="12"/>
            <w:shd w:val="clear" w:color="auto" w:fill="auto"/>
            <w:vAlign w:val="center"/>
          </w:tcPr>
          <w:p w:rsidR="00246A98" w:rsidRPr="00246A98" w:rsidRDefault="00837318" w:rsidP="00246A98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</w:pPr>
            <w:r w:rsidRPr="00246A98">
              <w:rPr>
                <w:rFonts w:ascii="Sylfaen" w:hAnsi="Sylfaen"/>
                <w:sz w:val="14"/>
                <w:szCs w:val="14"/>
                <w:lang w:val="ru-RU"/>
              </w:rPr>
              <w:t xml:space="preserve">ք. Երևան, </w:t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t xml:space="preserve">Նորք 1 նրբ տ 5, </w:t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  <w:r w:rsidR="00246A98" w:rsidRPr="00246A98">
              <w:rPr>
                <w:rFonts w:ascii="Sylfaen" w:eastAsia="Times New Roman" w:hAnsi="Sylfaen" w:cs="Times New Roman"/>
                <w:sz w:val="14"/>
                <w:szCs w:val="14"/>
                <w:lang w:val="ru-RU"/>
              </w:rPr>
              <w:softHyphen/>
            </w:r>
          </w:p>
          <w:p w:rsidR="00837318" w:rsidRPr="00246A98" w:rsidRDefault="0083731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iCs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2260" w:type="dxa"/>
            <w:gridSpan w:val="9"/>
            <w:shd w:val="clear" w:color="auto" w:fill="auto"/>
            <w:vAlign w:val="center"/>
          </w:tcPr>
          <w:p w:rsidR="0083731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infinityspy1999@mail.ru</w:t>
            </w:r>
          </w:p>
        </w:tc>
        <w:tc>
          <w:tcPr>
            <w:tcW w:w="2294" w:type="dxa"/>
            <w:gridSpan w:val="12"/>
            <w:shd w:val="clear" w:color="auto" w:fill="FFFFFF" w:themeFill="background1"/>
            <w:vAlign w:val="center"/>
          </w:tcPr>
          <w:p w:rsidR="00246A98" w:rsidRPr="00246A98" w:rsidRDefault="00246A98" w:rsidP="00B6329B">
            <w:pPr>
              <w:pStyle w:val="af"/>
              <w:spacing w:line="200" w:lineRule="exact"/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246A98">
              <w:rPr>
                <w:rFonts w:ascii="Sylfaen" w:eastAsia="Times New Roman" w:hAnsi="Sylfaen" w:cs="Times New Roman"/>
                <w:sz w:val="14"/>
                <w:szCs w:val="14"/>
              </w:rPr>
              <w:t>220553333430000</w:t>
            </w:r>
          </w:p>
          <w:p w:rsidR="00837318" w:rsidRPr="00246A98" w:rsidRDefault="00837318" w:rsidP="00B6329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:rsidR="0083731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00482736</w:t>
            </w:r>
          </w:p>
        </w:tc>
      </w:tr>
      <w:tr w:rsidR="00246A98" w:rsidRPr="003E6D87" w:rsidTr="004C4ED5">
        <w:trPr>
          <w:gridBefore w:val="1"/>
          <w:gridAfter w:val="2"/>
          <w:wBefore w:w="122" w:type="dxa"/>
          <w:wAfter w:w="20216" w:type="dxa"/>
          <w:trHeight w:val="397"/>
        </w:trPr>
        <w:tc>
          <w:tcPr>
            <w:tcW w:w="928" w:type="dxa"/>
            <w:gridSpan w:val="4"/>
            <w:shd w:val="clear" w:color="auto" w:fill="auto"/>
            <w:vAlign w:val="center"/>
          </w:tcPr>
          <w:p w:rsidR="00246A98" w:rsidRPr="00B6329B" w:rsidRDefault="00246A98" w:rsidP="007B52A6">
            <w:pPr>
              <w:pStyle w:val="af"/>
              <w:spacing w:line="160" w:lineRule="exact"/>
              <w:rPr>
                <w:rFonts w:ascii="Sylfaen" w:hAnsi="Sylfaen" w:cs="Sylfaen"/>
                <w:sz w:val="12"/>
                <w:szCs w:val="12"/>
              </w:rPr>
            </w:pPr>
            <w:r w:rsidRPr="00B6329B">
              <w:rPr>
                <w:rFonts w:ascii="Sylfaen" w:hAnsi="Sylfaen" w:cs="Sylfaen"/>
                <w:sz w:val="12"/>
                <w:szCs w:val="12"/>
              </w:rPr>
              <w:t>2,18,19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246A98" w:rsidRDefault="00246A98" w:rsidP="007B52A6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837318">
              <w:rPr>
                <w:rFonts w:ascii="Sylfaen" w:hAnsi="Sylfaen"/>
                <w:sz w:val="14"/>
                <w:szCs w:val="14"/>
              </w:rPr>
              <w:t>Սոնիկ Երիցյան Աշ ԱՁ</w:t>
            </w:r>
          </w:p>
        </w:tc>
        <w:tc>
          <w:tcPr>
            <w:tcW w:w="3371" w:type="dxa"/>
            <w:gridSpan w:val="12"/>
            <w:shd w:val="clear" w:color="auto" w:fill="auto"/>
            <w:vAlign w:val="center"/>
          </w:tcPr>
          <w:p w:rsidR="00246A98" w:rsidRPr="00246A98" w:rsidRDefault="00246A98" w:rsidP="00246A98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 xml:space="preserve">ք. Երևան , </w:t>
            </w:r>
            <w:r w:rsidRPr="00246A98">
              <w:rPr>
                <w:rFonts w:ascii="Sylfaen" w:eastAsia="Times New Roman" w:hAnsi="Sylfaen" w:cs="Times New Roman"/>
                <w:sz w:val="14"/>
                <w:szCs w:val="14"/>
              </w:rPr>
              <w:t>Խաղաղ Դոնի 23-218</w:t>
            </w:r>
          </w:p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sonericyan@gmail.com</w:t>
            </w:r>
          </w:p>
        </w:tc>
        <w:tc>
          <w:tcPr>
            <w:tcW w:w="2294" w:type="dxa"/>
            <w:gridSpan w:val="12"/>
            <w:shd w:val="clear" w:color="auto" w:fill="FFFFFF" w:themeFill="background1"/>
            <w:vAlign w:val="center"/>
          </w:tcPr>
          <w:p w:rsidR="00246A98" w:rsidRPr="00246A98" w:rsidRDefault="00246A98" w:rsidP="00B6329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eastAsia="Times New Roman" w:hAnsi="Sylfaen" w:cs="Times New Roman"/>
                <w:sz w:val="14"/>
                <w:szCs w:val="14"/>
              </w:rPr>
              <w:t>1570051442640100</w:t>
            </w: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2328517</w:t>
            </w:r>
          </w:p>
        </w:tc>
      </w:tr>
      <w:tr w:rsidR="00246A98" w:rsidRPr="003E6D87" w:rsidTr="004C4ED5">
        <w:trPr>
          <w:gridBefore w:val="1"/>
          <w:gridAfter w:val="2"/>
          <w:wBefore w:w="122" w:type="dxa"/>
          <w:wAfter w:w="20216" w:type="dxa"/>
          <w:trHeight w:val="397"/>
        </w:trPr>
        <w:tc>
          <w:tcPr>
            <w:tcW w:w="928" w:type="dxa"/>
            <w:gridSpan w:val="4"/>
            <w:shd w:val="clear" w:color="auto" w:fill="auto"/>
            <w:vAlign w:val="center"/>
          </w:tcPr>
          <w:p w:rsidR="00246A98" w:rsidRPr="00B6329B" w:rsidRDefault="00246A98" w:rsidP="007B52A6">
            <w:pPr>
              <w:pStyle w:val="af"/>
              <w:spacing w:line="160" w:lineRule="exact"/>
              <w:rPr>
                <w:rFonts w:ascii="Sylfaen" w:hAnsi="Sylfaen" w:cs="Sylfaen"/>
                <w:sz w:val="12"/>
                <w:szCs w:val="12"/>
              </w:rPr>
            </w:pPr>
            <w:r w:rsidRPr="00B6329B">
              <w:rPr>
                <w:rFonts w:ascii="Sylfaen" w:hAnsi="Sylfaen" w:cs="Sylfaen"/>
                <w:sz w:val="12"/>
                <w:szCs w:val="12"/>
              </w:rPr>
              <w:t>7,8,9,10,11,12,13,17, 23,26,29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246A98" w:rsidRPr="00837318" w:rsidRDefault="00246A98" w:rsidP="007B52A6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Վոլֆ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Շին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3371" w:type="dxa"/>
            <w:gridSpan w:val="12"/>
            <w:shd w:val="clear" w:color="auto" w:fill="auto"/>
            <w:vAlign w:val="center"/>
          </w:tcPr>
          <w:p w:rsidR="00246A98" w:rsidRPr="00246A98" w:rsidRDefault="00246A98" w:rsidP="00246A9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246A98">
              <w:rPr>
                <w:rFonts w:ascii="Sylfaen" w:hAnsi="Sylfaen"/>
                <w:sz w:val="14"/>
                <w:szCs w:val="14"/>
                <w:lang w:val="ru-RU"/>
              </w:rPr>
              <w:t>ք</w:t>
            </w:r>
            <w:r w:rsidRPr="00246A98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246A98">
              <w:rPr>
                <w:rFonts w:ascii="Sylfaen" w:hAnsi="Sylfaen"/>
                <w:sz w:val="14"/>
                <w:szCs w:val="14"/>
                <w:lang w:val="ru-RU"/>
              </w:rPr>
              <w:t>Երևան</w:t>
            </w:r>
            <w:r w:rsidRPr="00246A98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246A98">
              <w:rPr>
                <w:rFonts w:ascii="Sylfaen" w:hAnsi="Sylfaen"/>
                <w:sz w:val="14"/>
                <w:szCs w:val="14"/>
                <w:lang w:val="hy-AM"/>
              </w:rPr>
              <w:t>Բաշինջաղյան 127/1</w:t>
            </w:r>
          </w:p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wolf.shin.llc.arm@gmail.com</w:t>
            </w:r>
          </w:p>
        </w:tc>
        <w:tc>
          <w:tcPr>
            <w:tcW w:w="2294" w:type="dxa"/>
            <w:gridSpan w:val="12"/>
            <w:shd w:val="clear" w:color="auto" w:fill="FFFFFF" w:themeFill="background1"/>
            <w:vAlign w:val="center"/>
          </w:tcPr>
          <w:p w:rsidR="00246A98" w:rsidRPr="00246A98" w:rsidRDefault="00246A98" w:rsidP="00B6329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  <w:lang w:val="hy-AM"/>
              </w:rPr>
              <w:t>163028059968</w:t>
            </w: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01285012</w:t>
            </w:r>
          </w:p>
        </w:tc>
      </w:tr>
      <w:tr w:rsidR="00246A98" w:rsidRPr="003E6D87" w:rsidTr="004C4ED5">
        <w:trPr>
          <w:gridBefore w:val="1"/>
          <w:gridAfter w:val="2"/>
          <w:wBefore w:w="122" w:type="dxa"/>
          <w:wAfter w:w="20216" w:type="dxa"/>
          <w:trHeight w:hRule="exact" w:val="569"/>
        </w:trPr>
        <w:tc>
          <w:tcPr>
            <w:tcW w:w="928" w:type="dxa"/>
            <w:gridSpan w:val="4"/>
            <w:shd w:val="clear" w:color="auto" w:fill="auto"/>
            <w:vAlign w:val="center"/>
          </w:tcPr>
          <w:p w:rsidR="00246A98" w:rsidRPr="00B6329B" w:rsidRDefault="00246A98" w:rsidP="007B52A6">
            <w:pPr>
              <w:pStyle w:val="af"/>
              <w:spacing w:line="160" w:lineRule="exact"/>
              <w:rPr>
                <w:rFonts w:ascii="Sylfaen" w:hAnsi="Sylfaen" w:cs="Sylfaen"/>
                <w:sz w:val="12"/>
                <w:szCs w:val="12"/>
              </w:rPr>
            </w:pPr>
            <w:r w:rsidRPr="00B6329B">
              <w:rPr>
                <w:rFonts w:ascii="Sylfaen" w:hAnsi="Sylfaen" w:cs="Sylfaen"/>
                <w:sz w:val="12"/>
                <w:szCs w:val="12"/>
              </w:rPr>
              <w:t>21,22,28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246A98" w:rsidRPr="00837318" w:rsidRDefault="00246A98" w:rsidP="007B52A6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Էլիտ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կաբել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3371" w:type="dxa"/>
            <w:gridSpan w:val="12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ք. Երևան, ԱՐՑԱԽԻ 69/1</w:t>
            </w:r>
          </w:p>
        </w:tc>
        <w:tc>
          <w:tcPr>
            <w:tcW w:w="2260" w:type="dxa"/>
            <w:gridSpan w:val="9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armkabel@mail.ru</w:t>
            </w:r>
          </w:p>
        </w:tc>
        <w:tc>
          <w:tcPr>
            <w:tcW w:w="2294" w:type="dxa"/>
            <w:gridSpan w:val="12"/>
            <w:shd w:val="clear" w:color="auto" w:fill="FFFFFF" w:themeFill="background1"/>
            <w:vAlign w:val="center"/>
          </w:tcPr>
          <w:p w:rsidR="00246A98" w:rsidRPr="00246A98" w:rsidRDefault="00246A98" w:rsidP="00B632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2050422251561001</w:t>
            </w:r>
          </w:p>
          <w:p w:rsidR="00246A98" w:rsidRPr="00246A98" w:rsidRDefault="00246A98" w:rsidP="00B6329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00107348</w:t>
            </w:r>
          </w:p>
        </w:tc>
      </w:tr>
      <w:tr w:rsidR="00246A98" w:rsidRPr="003E6D87" w:rsidTr="004C4ED5">
        <w:trPr>
          <w:gridBefore w:val="1"/>
          <w:gridAfter w:val="2"/>
          <w:wBefore w:w="122" w:type="dxa"/>
          <w:wAfter w:w="20216" w:type="dxa"/>
          <w:trHeight w:hRule="exact" w:val="439"/>
        </w:trPr>
        <w:tc>
          <w:tcPr>
            <w:tcW w:w="928" w:type="dxa"/>
            <w:gridSpan w:val="4"/>
            <w:shd w:val="clear" w:color="auto" w:fill="auto"/>
            <w:vAlign w:val="center"/>
          </w:tcPr>
          <w:p w:rsidR="00246A98" w:rsidRPr="00B6329B" w:rsidRDefault="00246A98" w:rsidP="007B52A6">
            <w:pPr>
              <w:pStyle w:val="af"/>
              <w:spacing w:line="160" w:lineRule="exact"/>
              <w:rPr>
                <w:rFonts w:ascii="Sylfaen" w:hAnsi="Sylfaen" w:cs="Sylfaen"/>
                <w:sz w:val="12"/>
                <w:szCs w:val="12"/>
              </w:rPr>
            </w:pPr>
            <w:r w:rsidRPr="00B6329B">
              <w:rPr>
                <w:rFonts w:ascii="Sylfaen" w:hAnsi="Sylfaen" w:cs="Sylfaen"/>
                <w:sz w:val="12"/>
                <w:szCs w:val="12"/>
              </w:rPr>
              <w:t>5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246A98" w:rsidRPr="00837318" w:rsidRDefault="00246A98" w:rsidP="007B52A6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Էկոմիքս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3371" w:type="dxa"/>
            <w:gridSpan w:val="12"/>
            <w:shd w:val="clear" w:color="auto" w:fill="auto"/>
            <w:vAlign w:val="center"/>
          </w:tcPr>
          <w:p w:rsidR="00246A98" w:rsidRPr="00246A98" w:rsidRDefault="00246A98" w:rsidP="00246A98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 xml:space="preserve">ք. Երևան, </w:t>
            </w:r>
            <w:r w:rsidRPr="00246A98">
              <w:rPr>
                <w:rFonts w:ascii="Sylfaen" w:eastAsia="Times New Roman" w:hAnsi="Sylfaen" w:cs="Times New Roman"/>
                <w:sz w:val="14"/>
                <w:szCs w:val="14"/>
                <w:lang w:val="hy-AM"/>
              </w:rPr>
              <w:t>Ա. Բաբաջանյան 60/2</w:t>
            </w:r>
          </w:p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tenders@360shinbaza.am</w:t>
            </w:r>
          </w:p>
        </w:tc>
        <w:tc>
          <w:tcPr>
            <w:tcW w:w="2294" w:type="dxa"/>
            <w:gridSpan w:val="12"/>
            <w:shd w:val="clear" w:color="auto" w:fill="FFFFFF" w:themeFill="background1"/>
            <w:vAlign w:val="center"/>
          </w:tcPr>
          <w:p w:rsidR="00246A98" w:rsidRPr="00246A98" w:rsidRDefault="00246A98" w:rsidP="00B6329B">
            <w:pPr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hy-AM"/>
              </w:rPr>
            </w:pPr>
            <w:r w:rsidRPr="00246A98">
              <w:rPr>
                <w:rFonts w:ascii="Sylfaen" w:eastAsia="Times New Roman" w:hAnsi="Sylfaen" w:cs="Times New Roman"/>
                <w:sz w:val="14"/>
                <w:szCs w:val="14"/>
                <w:lang w:val="hy-AM"/>
              </w:rPr>
              <w:t>2052822070211001</w:t>
            </w:r>
          </w:p>
          <w:p w:rsidR="00246A98" w:rsidRPr="00246A98" w:rsidRDefault="00246A98" w:rsidP="00B6329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3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01255701</w:t>
            </w:r>
          </w:p>
        </w:tc>
      </w:tr>
      <w:tr w:rsidR="00246A98" w:rsidRPr="003E6D87" w:rsidTr="004C4ED5">
        <w:trPr>
          <w:gridBefore w:val="1"/>
          <w:gridAfter w:val="2"/>
          <w:wBefore w:w="122" w:type="dxa"/>
          <w:wAfter w:w="20216" w:type="dxa"/>
          <w:trHeight w:hRule="exact" w:val="417"/>
        </w:trPr>
        <w:tc>
          <w:tcPr>
            <w:tcW w:w="928" w:type="dxa"/>
            <w:gridSpan w:val="4"/>
            <w:shd w:val="clear" w:color="auto" w:fill="auto"/>
            <w:vAlign w:val="center"/>
          </w:tcPr>
          <w:p w:rsidR="00246A98" w:rsidRPr="00B6329B" w:rsidRDefault="00246A98" w:rsidP="007B52A6">
            <w:pPr>
              <w:pStyle w:val="af"/>
              <w:spacing w:line="160" w:lineRule="exact"/>
              <w:rPr>
                <w:rFonts w:ascii="Sylfaen" w:hAnsi="Sylfaen" w:cs="Sylfaen"/>
                <w:sz w:val="12"/>
                <w:szCs w:val="12"/>
              </w:rPr>
            </w:pPr>
            <w:r w:rsidRPr="00B6329B">
              <w:rPr>
                <w:rFonts w:ascii="Sylfaen" w:hAnsi="Sylfaen" w:cs="Sylfaen"/>
                <w:sz w:val="12"/>
                <w:szCs w:val="12"/>
              </w:rPr>
              <w:t>14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246A98" w:rsidRPr="00837318" w:rsidRDefault="00246A98" w:rsidP="007B52A6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ՅՈՒՆԻՄԱՅՆ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bCs/>
                <w:iCs/>
                <w:color w:val="000000"/>
                <w:sz w:val="14"/>
                <w:szCs w:val="14"/>
              </w:rPr>
              <w:t>Ս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ՊԸ</w:t>
            </w:r>
          </w:p>
        </w:tc>
        <w:tc>
          <w:tcPr>
            <w:tcW w:w="3371" w:type="dxa"/>
            <w:gridSpan w:val="12"/>
            <w:shd w:val="clear" w:color="auto" w:fill="auto"/>
            <w:vAlign w:val="center"/>
          </w:tcPr>
          <w:p w:rsidR="00246A98" w:rsidRPr="00246A98" w:rsidRDefault="00246A98" w:rsidP="00246A98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ք.Երևան, Ն. Զարյան 17/32</w:t>
            </w:r>
          </w:p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uniminellc@gmail.com</w:t>
            </w:r>
          </w:p>
        </w:tc>
        <w:tc>
          <w:tcPr>
            <w:tcW w:w="2294" w:type="dxa"/>
            <w:gridSpan w:val="12"/>
            <w:shd w:val="clear" w:color="auto" w:fill="FFFFFF" w:themeFill="background1"/>
            <w:vAlign w:val="center"/>
          </w:tcPr>
          <w:p w:rsidR="00246A98" w:rsidRPr="00246A98" w:rsidRDefault="00246A98" w:rsidP="00B632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1510023737520100</w:t>
            </w:r>
          </w:p>
          <w:p w:rsidR="00246A98" w:rsidRPr="00246A98" w:rsidRDefault="00246A98" w:rsidP="00B6329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01015289</w:t>
            </w:r>
          </w:p>
        </w:tc>
      </w:tr>
      <w:tr w:rsidR="00246A98" w:rsidRPr="003E6D87" w:rsidTr="004C4ED5">
        <w:trPr>
          <w:gridBefore w:val="1"/>
          <w:gridAfter w:val="2"/>
          <w:wBefore w:w="122" w:type="dxa"/>
          <w:wAfter w:w="20216" w:type="dxa"/>
          <w:trHeight w:val="397"/>
        </w:trPr>
        <w:tc>
          <w:tcPr>
            <w:tcW w:w="928" w:type="dxa"/>
            <w:gridSpan w:val="4"/>
            <w:shd w:val="clear" w:color="auto" w:fill="auto"/>
            <w:vAlign w:val="center"/>
          </w:tcPr>
          <w:p w:rsidR="007A3500" w:rsidRDefault="00246A98" w:rsidP="007B52A6">
            <w:pPr>
              <w:pStyle w:val="af"/>
              <w:spacing w:line="160" w:lineRule="exact"/>
              <w:rPr>
                <w:rFonts w:ascii="Sylfaen" w:hAnsi="Sylfaen" w:cs="Sylfaen"/>
                <w:sz w:val="12"/>
                <w:szCs w:val="12"/>
              </w:rPr>
            </w:pPr>
            <w:r w:rsidRPr="00B6329B">
              <w:rPr>
                <w:rFonts w:ascii="Sylfaen" w:hAnsi="Sylfaen" w:cs="Sylfaen"/>
                <w:sz w:val="12"/>
                <w:szCs w:val="12"/>
              </w:rPr>
              <w:t>15,16,24,25</w:t>
            </w:r>
          </w:p>
          <w:p w:rsidR="00246A98" w:rsidRPr="00B6329B" w:rsidRDefault="00246A98" w:rsidP="007B52A6">
            <w:pPr>
              <w:pStyle w:val="af"/>
              <w:spacing w:line="160" w:lineRule="exact"/>
              <w:rPr>
                <w:rFonts w:ascii="Sylfaen" w:hAnsi="Sylfaen" w:cs="Sylfaen"/>
                <w:sz w:val="12"/>
                <w:szCs w:val="12"/>
              </w:rPr>
            </w:pPr>
            <w:r w:rsidRPr="00B6329B">
              <w:rPr>
                <w:rFonts w:ascii="Sylfaen" w:hAnsi="Sylfaen" w:cs="Sylfaen"/>
                <w:sz w:val="12"/>
                <w:szCs w:val="12"/>
              </w:rPr>
              <w:t>,30</w:t>
            </w:r>
          </w:p>
        </w:tc>
        <w:tc>
          <w:tcPr>
            <w:tcW w:w="1129" w:type="dxa"/>
            <w:gridSpan w:val="5"/>
            <w:shd w:val="clear" w:color="auto" w:fill="auto"/>
            <w:vAlign w:val="center"/>
          </w:tcPr>
          <w:p w:rsidR="00246A98" w:rsidRPr="00837318" w:rsidRDefault="00246A98" w:rsidP="007B52A6">
            <w:pPr>
              <w:pStyle w:val="af"/>
              <w:spacing w:line="200" w:lineRule="exact"/>
              <w:rPr>
                <w:rFonts w:ascii="Sylfaen" w:hAnsi="Sylfaen"/>
                <w:sz w:val="12"/>
                <w:szCs w:val="12"/>
              </w:rPr>
            </w:pP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ԱՁ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Արմեն</w:t>
            </w:r>
            <w:r w:rsidRPr="008373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837318">
              <w:rPr>
                <w:rFonts w:ascii="Sylfaen" w:hAnsi="Sylfaen" w:cs="Sylfaen"/>
                <w:bCs/>
                <w:iCs/>
                <w:color w:val="000000"/>
                <w:sz w:val="14"/>
                <w:szCs w:val="14"/>
              </w:rPr>
              <w:t>Հասանյան</w:t>
            </w:r>
          </w:p>
        </w:tc>
        <w:tc>
          <w:tcPr>
            <w:tcW w:w="3371" w:type="dxa"/>
            <w:gridSpan w:val="12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ՀՀ, ք.</w:t>
            </w:r>
            <w:r w:rsidRPr="00246A98">
              <w:rPr>
                <w:rFonts w:ascii="Sylfaen" w:eastAsia="Times New Roman" w:hAnsi="Sylfaen" w:cs="Times New Roman"/>
                <w:sz w:val="14"/>
                <w:szCs w:val="14"/>
              </w:rPr>
              <w:t>Իջևան,Երիտասարդական 1Ա</w:t>
            </w:r>
          </w:p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60" w:type="dxa"/>
            <w:gridSpan w:val="9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armenhasanyan@mail.ru</w:t>
            </w:r>
          </w:p>
        </w:tc>
        <w:tc>
          <w:tcPr>
            <w:tcW w:w="2294" w:type="dxa"/>
            <w:gridSpan w:val="12"/>
            <w:shd w:val="clear" w:color="auto" w:fill="FFFFFF" w:themeFill="background1"/>
            <w:vAlign w:val="center"/>
          </w:tcPr>
          <w:p w:rsidR="00246A98" w:rsidRPr="00246A98" w:rsidRDefault="00246A98" w:rsidP="00B6329B">
            <w:pPr>
              <w:pStyle w:val="af"/>
              <w:spacing w:line="200" w:lineRule="exact"/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246A98">
              <w:rPr>
                <w:rFonts w:ascii="Sylfaen" w:eastAsia="Times New Roman" w:hAnsi="Sylfaen" w:cs="Times New Roman"/>
                <w:sz w:val="14"/>
                <w:szCs w:val="14"/>
              </w:rPr>
              <w:t>163508000326</w:t>
            </w:r>
          </w:p>
          <w:p w:rsidR="00246A98" w:rsidRPr="00246A98" w:rsidRDefault="00246A98" w:rsidP="00B6329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:rsidR="00246A98" w:rsidRPr="00246A98" w:rsidRDefault="00246A98" w:rsidP="00246A98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46A98">
              <w:rPr>
                <w:rFonts w:ascii="Sylfaen" w:hAnsi="Sylfaen"/>
                <w:sz w:val="14"/>
                <w:szCs w:val="14"/>
              </w:rPr>
              <w:t>70924328</w:t>
            </w:r>
          </w:p>
        </w:tc>
      </w:tr>
      <w:tr w:rsidR="00246A98" w:rsidRPr="003E6D87" w:rsidTr="004C4ED5">
        <w:trPr>
          <w:gridBefore w:val="1"/>
          <w:gridAfter w:val="2"/>
          <w:wBefore w:w="122" w:type="dxa"/>
          <w:wAfter w:w="20216" w:type="dxa"/>
          <w:trHeight w:val="50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246A98" w:rsidRPr="00A3185B" w:rsidRDefault="00246A98" w:rsidP="00115012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246A98" w:rsidRPr="00256FB2" w:rsidTr="004C4E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122" w:type="dxa"/>
          <w:wAfter w:w="20216" w:type="dxa"/>
          <w:trHeight w:val="200"/>
        </w:trPr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98" w:rsidRPr="003E6D87" w:rsidRDefault="00246A98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91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98" w:rsidRPr="00810407" w:rsidRDefault="00246A98" w:rsidP="00115012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="00810407" w:rsidRPr="00810407">
              <w:rPr>
                <w:rFonts w:ascii="Sylfaen" w:hAnsi="Sylfaen" w:cs="Sylfaen"/>
                <w:sz w:val="14"/>
                <w:szCs w:val="14"/>
                <w:lang w:val="hy-AM"/>
              </w:rPr>
              <w:t xml:space="preserve">, 20-րդ չափաբաժնով </w:t>
            </w:r>
            <w:r w:rsidR="00810407" w:rsidRPr="00810407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="00810407"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  <w:r w:rsidR="00810407" w:rsidRPr="00810407">
              <w:rPr>
                <w:rFonts w:ascii="Sylfaen" w:hAnsi="Sylfaen" w:cs="Sylfaen"/>
                <w:sz w:val="14"/>
                <w:szCs w:val="14"/>
                <w:lang w:val="hy-AM"/>
              </w:rPr>
              <w:t>24-րդ չափաբաժնով</w:t>
            </w:r>
            <w:r w:rsidR="00810407" w:rsidRPr="00810407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="00810407" w:rsidRPr="00810407">
              <w:rPr>
                <w:rFonts w:ascii="Sylfaen" w:hAnsi="Sylfaen" w:cs="Sylfaen"/>
                <w:sz w:val="14"/>
                <w:szCs w:val="14"/>
                <w:lang w:val="hy-AM"/>
              </w:rPr>
              <w:t>գներ չեն նվազեցվել:</w:t>
            </w:r>
          </w:p>
        </w:tc>
      </w:tr>
      <w:tr w:rsidR="00246A98" w:rsidRPr="00256FB2" w:rsidTr="004C4ED5">
        <w:trPr>
          <w:gridBefore w:val="1"/>
          <w:gridAfter w:val="2"/>
          <w:wBefore w:w="122" w:type="dxa"/>
          <w:wAfter w:w="20216" w:type="dxa"/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246A98" w:rsidRPr="00CA5BEA" w:rsidRDefault="00246A98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246A98" w:rsidRPr="00256FB2" w:rsidTr="004C4ED5">
        <w:trPr>
          <w:gridBefore w:val="1"/>
          <w:gridAfter w:val="2"/>
          <w:wBefore w:w="122" w:type="dxa"/>
          <w:wAfter w:w="20216" w:type="dxa"/>
          <w:trHeight w:val="475"/>
        </w:trPr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6A98" w:rsidRPr="00CA5BEA" w:rsidRDefault="00246A98" w:rsidP="00115012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9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ED1567" w:rsidRDefault="00246A98" w:rsidP="00115012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246A98" w:rsidRDefault="00246A98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246A98" w:rsidRPr="00102CAB" w:rsidRDefault="00246A98" w:rsidP="00115012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246A98" w:rsidRPr="00256FB2" w:rsidTr="004C4ED5">
        <w:trPr>
          <w:gridBefore w:val="1"/>
          <w:wBefore w:w="122" w:type="dxa"/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246A98" w:rsidRPr="00102CAB" w:rsidRDefault="00246A98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0216" w:type="dxa"/>
            <w:gridSpan w:val="2"/>
            <w:vAlign w:val="center"/>
          </w:tcPr>
          <w:p w:rsidR="00246A98" w:rsidRPr="00102CAB" w:rsidRDefault="00246A98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46A98" w:rsidRPr="00256FB2" w:rsidTr="004C4ED5">
        <w:trPr>
          <w:gridBefore w:val="1"/>
          <w:gridAfter w:val="2"/>
          <w:wBefore w:w="122" w:type="dxa"/>
          <w:wAfter w:w="20216" w:type="dxa"/>
          <w:trHeight w:val="427"/>
        </w:trPr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CE47B0" w:rsidRDefault="00246A98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9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CE47B0" w:rsidRDefault="00246A98" w:rsidP="00115012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246A98" w:rsidRPr="00256FB2" w:rsidTr="004C4ED5">
        <w:trPr>
          <w:gridBefore w:val="1"/>
          <w:wBefore w:w="122" w:type="dxa"/>
          <w:trHeight w:val="288"/>
        </w:trPr>
        <w:tc>
          <w:tcPr>
            <w:tcW w:w="111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6A98" w:rsidRPr="00CE47B0" w:rsidRDefault="00246A98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0216" w:type="dxa"/>
            <w:gridSpan w:val="2"/>
            <w:vAlign w:val="center"/>
          </w:tcPr>
          <w:p w:rsidR="00246A98" w:rsidRPr="00CE47B0" w:rsidRDefault="00246A98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46A98" w:rsidRPr="00A3185B" w:rsidTr="004C4ED5">
        <w:trPr>
          <w:gridBefore w:val="1"/>
          <w:gridAfter w:val="2"/>
          <w:wBefore w:w="122" w:type="dxa"/>
          <w:wAfter w:w="20216" w:type="dxa"/>
          <w:trHeight w:val="427"/>
        </w:trPr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CE47B0" w:rsidRDefault="00246A98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A3185B" w:rsidRDefault="00246A98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246A98" w:rsidRPr="00A3185B" w:rsidTr="004C4ED5">
        <w:trPr>
          <w:gridBefore w:val="1"/>
          <w:gridAfter w:val="2"/>
          <w:wBefore w:w="122" w:type="dxa"/>
          <w:wAfter w:w="20216" w:type="dxa"/>
          <w:trHeight w:val="427"/>
        </w:trPr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A3185B" w:rsidRDefault="00246A98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bookmarkStart w:id="0" w:name="_GoBack"/>
            <w:bookmarkEnd w:id="0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A3185B" w:rsidRDefault="00246A98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246A98" w:rsidRPr="00A3185B" w:rsidTr="004C4ED5">
        <w:trPr>
          <w:gridBefore w:val="1"/>
          <w:gridAfter w:val="2"/>
          <w:wBefore w:w="122" w:type="dxa"/>
          <w:wAfter w:w="20216" w:type="dxa"/>
          <w:trHeight w:val="288"/>
        </w:trPr>
        <w:tc>
          <w:tcPr>
            <w:tcW w:w="11160" w:type="dxa"/>
            <w:gridSpan w:val="47"/>
            <w:shd w:val="clear" w:color="auto" w:fill="99CCFF"/>
            <w:vAlign w:val="center"/>
          </w:tcPr>
          <w:p w:rsidR="00246A98" w:rsidRPr="00A3185B" w:rsidRDefault="00246A98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46A98" w:rsidRPr="00A3185B" w:rsidTr="004C4ED5">
        <w:trPr>
          <w:gridBefore w:val="1"/>
          <w:gridAfter w:val="2"/>
          <w:wBefore w:w="122" w:type="dxa"/>
          <w:wAfter w:w="20216" w:type="dxa"/>
          <w:trHeight w:val="227"/>
        </w:trPr>
        <w:tc>
          <w:tcPr>
            <w:tcW w:w="11160" w:type="dxa"/>
            <w:gridSpan w:val="47"/>
            <w:shd w:val="clear" w:color="auto" w:fill="auto"/>
            <w:vAlign w:val="center"/>
          </w:tcPr>
          <w:p w:rsidR="00246A98" w:rsidRPr="00A3185B" w:rsidRDefault="00246A98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46A98" w:rsidRPr="002351E3" w:rsidTr="004C4ED5">
        <w:trPr>
          <w:gridBefore w:val="1"/>
          <w:gridAfter w:val="1"/>
          <w:wBefore w:w="122" w:type="dxa"/>
          <w:wAfter w:w="20126" w:type="dxa"/>
          <w:trHeight w:val="47"/>
        </w:trPr>
        <w:tc>
          <w:tcPr>
            <w:tcW w:w="37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A3185B" w:rsidRDefault="00246A98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A3185B" w:rsidRDefault="00246A98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3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98" w:rsidRPr="00A3185B" w:rsidRDefault="00246A98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46A98" w:rsidRPr="002351E3" w:rsidTr="004C4ED5">
        <w:trPr>
          <w:gridBefore w:val="1"/>
          <w:gridAfter w:val="1"/>
          <w:wBefore w:w="122" w:type="dxa"/>
          <w:wAfter w:w="20126" w:type="dxa"/>
          <w:trHeight w:val="47"/>
        </w:trPr>
        <w:tc>
          <w:tcPr>
            <w:tcW w:w="3709" w:type="dxa"/>
            <w:gridSpan w:val="15"/>
            <w:shd w:val="clear" w:color="auto" w:fill="auto"/>
            <w:vAlign w:val="center"/>
          </w:tcPr>
          <w:p w:rsidR="00246A98" w:rsidRPr="00FC09FF" w:rsidRDefault="00246A98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235" w:type="dxa"/>
            <w:gridSpan w:val="18"/>
            <w:shd w:val="clear" w:color="auto" w:fill="auto"/>
            <w:vAlign w:val="center"/>
          </w:tcPr>
          <w:p w:rsidR="00246A98" w:rsidRPr="00A3185B" w:rsidRDefault="00246A98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306" w:type="dxa"/>
            <w:gridSpan w:val="15"/>
            <w:shd w:val="clear" w:color="auto" w:fill="auto"/>
            <w:vAlign w:val="center"/>
          </w:tcPr>
          <w:p w:rsidR="00246A98" w:rsidRPr="00790CB0" w:rsidRDefault="00246A98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810407">
      <w:footerReference w:type="even" r:id="rId9"/>
      <w:footerReference w:type="default" r:id="rId10"/>
      <w:pgSz w:w="11906" w:h="16838"/>
      <w:pgMar w:top="284" w:right="1133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1C" w:rsidRDefault="007E521C" w:rsidP="002351E3">
      <w:pPr>
        <w:spacing w:after="0" w:line="240" w:lineRule="auto"/>
      </w:pPr>
      <w:r>
        <w:separator/>
      </w:r>
    </w:p>
  </w:endnote>
  <w:endnote w:type="continuationSeparator" w:id="0">
    <w:p w:rsidR="007E521C" w:rsidRDefault="007E521C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C1" w:rsidRDefault="00F47FC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FC1" w:rsidRDefault="00F47FC1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C1" w:rsidRDefault="00F47FC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0407">
      <w:rPr>
        <w:rStyle w:val="a7"/>
        <w:noProof/>
      </w:rPr>
      <w:t>8</w:t>
    </w:r>
    <w:r>
      <w:rPr>
        <w:rStyle w:val="a7"/>
      </w:rPr>
      <w:fldChar w:fldCharType="end"/>
    </w:r>
  </w:p>
  <w:p w:rsidR="00F47FC1" w:rsidRDefault="00F47FC1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1C" w:rsidRDefault="007E521C" w:rsidP="002351E3">
      <w:pPr>
        <w:spacing w:after="0" w:line="240" w:lineRule="auto"/>
      </w:pPr>
      <w:r>
        <w:separator/>
      </w:r>
    </w:p>
  </w:footnote>
  <w:footnote w:type="continuationSeparator" w:id="0">
    <w:p w:rsidR="007E521C" w:rsidRDefault="007E521C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4DA"/>
    <w:rsid w:val="000513E8"/>
    <w:rsid w:val="000553D1"/>
    <w:rsid w:val="000553DB"/>
    <w:rsid w:val="000579F0"/>
    <w:rsid w:val="000609FA"/>
    <w:rsid w:val="00061244"/>
    <w:rsid w:val="00081A9D"/>
    <w:rsid w:val="00083397"/>
    <w:rsid w:val="00084B78"/>
    <w:rsid w:val="00087F3A"/>
    <w:rsid w:val="00092656"/>
    <w:rsid w:val="000A24F2"/>
    <w:rsid w:val="000B1BE8"/>
    <w:rsid w:val="000B3A6A"/>
    <w:rsid w:val="000C0A49"/>
    <w:rsid w:val="000C2201"/>
    <w:rsid w:val="000D4336"/>
    <w:rsid w:val="000D78D7"/>
    <w:rsid w:val="000E08A4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1422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2E3"/>
    <w:rsid w:val="00163B97"/>
    <w:rsid w:val="00167B33"/>
    <w:rsid w:val="00171C88"/>
    <w:rsid w:val="001722D2"/>
    <w:rsid w:val="0017603E"/>
    <w:rsid w:val="001821DA"/>
    <w:rsid w:val="00184293"/>
    <w:rsid w:val="00184D7E"/>
    <w:rsid w:val="001A0A20"/>
    <w:rsid w:val="001A1BC0"/>
    <w:rsid w:val="001A3226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C58E6"/>
    <w:rsid w:val="001D05DB"/>
    <w:rsid w:val="001D3347"/>
    <w:rsid w:val="001D369C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1EFF"/>
    <w:rsid w:val="00202D75"/>
    <w:rsid w:val="002039E0"/>
    <w:rsid w:val="00203AF6"/>
    <w:rsid w:val="0021554A"/>
    <w:rsid w:val="00216FCC"/>
    <w:rsid w:val="002170C9"/>
    <w:rsid w:val="002351E3"/>
    <w:rsid w:val="002365F2"/>
    <w:rsid w:val="002425DE"/>
    <w:rsid w:val="00245C21"/>
    <w:rsid w:val="002464C7"/>
    <w:rsid w:val="00246A98"/>
    <w:rsid w:val="00250290"/>
    <w:rsid w:val="00251226"/>
    <w:rsid w:val="00252EE4"/>
    <w:rsid w:val="00255373"/>
    <w:rsid w:val="00255552"/>
    <w:rsid w:val="00256FB2"/>
    <w:rsid w:val="00266AC8"/>
    <w:rsid w:val="0028452E"/>
    <w:rsid w:val="00284A25"/>
    <w:rsid w:val="0029070E"/>
    <w:rsid w:val="002A1F9F"/>
    <w:rsid w:val="002A3F12"/>
    <w:rsid w:val="002A3F88"/>
    <w:rsid w:val="002A51EE"/>
    <w:rsid w:val="002A79D3"/>
    <w:rsid w:val="002C4167"/>
    <w:rsid w:val="002D1E92"/>
    <w:rsid w:val="002D40EE"/>
    <w:rsid w:val="002D531C"/>
    <w:rsid w:val="002D6B63"/>
    <w:rsid w:val="002E39CA"/>
    <w:rsid w:val="002F18A5"/>
    <w:rsid w:val="002F18CF"/>
    <w:rsid w:val="002F60A8"/>
    <w:rsid w:val="00301A8D"/>
    <w:rsid w:val="00307027"/>
    <w:rsid w:val="00307B3D"/>
    <w:rsid w:val="00310EC7"/>
    <w:rsid w:val="003176D0"/>
    <w:rsid w:val="003202E9"/>
    <w:rsid w:val="00320F1A"/>
    <w:rsid w:val="00325C3D"/>
    <w:rsid w:val="003410EE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54FC"/>
    <w:rsid w:val="003E6D87"/>
    <w:rsid w:val="00402B3D"/>
    <w:rsid w:val="0040465F"/>
    <w:rsid w:val="00406398"/>
    <w:rsid w:val="004079B9"/>
    <w:rsid w:val="0042355B"/>
    <w:rsid w:val="00424045"/>
    <w:rsid w:val="00431D1D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83491"/>
    <w:rsid w:val="00490488"/>
    <w:rsid w:val="004904AF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4ED5"/>
    <w:rsid w:val="004C515B"/>
    <w:rsid w:val="004C6FFE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129EA"/>
    <w:rsid w:val="00514935"/>
    <w:rsid w:val="00524445"/>
    <w:rsid w:val="00535408"/>
    <w:rsid w:val="005529BC"/>
    <w:rsid w:val="00554502"/>
    <w:rsid w:val="00560338"/>
    <w:rsid w:val="00563D50"/>
    <w:rsid w:val="00565BDD"/>
    <w:rsid w:val="00565F13"/>
    <w:rsid w:val="00571354"/>
    <w:rsid w:val="00584337"/>
    <w:rsid w:val="00587762"/>
    <w:rsid w:val="00591845"/>
    <w:rsid w:val="005A370A"/>
    <w:rsid w:val="005B244E"/>
    <w:rsid w:val="005B3CE4"/>
    <w:rsid w:val="005B7430"/>
    <w:rsid w:val="005C0172"/>
    <w:rsid w:val="005C279E"/>
    <w:rsid w:val="005D2E8E"/>
    <w:rsid w:val="005E4DA1"/>
    <w:rsid w:val="005E4DE0"/>
    <w:rsid w:val="005E5EBF"/>
    <w:rsid w:val="005F3CEA"/>
    <w:rsid w:val="005F432A"/>
    <w:rsid w:val="005F71A6"/>
    <w:rsid w:val="00601D63"/>
    <w:rsid w:val="006060D4"/>
    <w:rsid w:val="0060667B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62F45"/>
    <w:rsid w:val="0067618C"/>
    <w:rsid w:val="006866CF"/>
    <w:rsid w:val="0069069A"/>
    <w:rsid w:val="00692E83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04DE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1301"/>
    <w:rsid w:val="00764FC4"/>
    <w:rsid w:val="00766BCA"/>
    <w:rsid w:val="0077270F"/>
    <w:rsid w:val="00784F49"/>
    <w:rsid w:val="007852E8"/>
    <w:rsid w:val="00790CB0"/>
    <w:rsid w:val="007924A9"/>
    <w:rsid w:val="007A0E95"/>
    <w:rsid w:val="007A3500"/>
    <w:rsid w:val="007A5B89"/>
    <w:rsid w:val="007B52A6"/>
    <w:rsid w:val="007C0642"/>
    <w:rsid w:val="007C68FA"/>
    <w:rsid w:val="007D3905"/>
    <w:rsid w:val="007D6EA6"/>
    <w:rsid w:val="007D730E"/>
    <w:rsid w:val="007E2165"/>
    <w:rsid w:val="007E521C"/>
    <w:rsid w:val="007F527A"/>
    <w:rsid w:val="007F6433"/>
    <w:rsid w:val="007F643F"/>
    <w:rsid w:val="007F79BD"/>
    <w:rsid w:val="0080489E"/>
    <w:rsid w:val="00804A3C"/>
    <w:rsid w:val="00806574"/>
    <w:rsid w:val="00807E8E"/>
    <w:rsid w:val="00810407"/>
    <w:rsid w:val="0081651B"/>
    <w:rsid w:val="0081719D"/>
    <w:rsid w:val="00823B53"/>
    <w:rsid w:val="0083659C"/>
    <w:rsid w:val="00837318"/>
    <w:rsid w:val="0084399E"/>
    <w:rsid w:val="00847FFC"/>
    <w:rsid w:val="00850898"/>
    <w:rsid w:val="00856239"/>
    <w:rsid w:val="00857043"/>
    <w:rsid w:val="00860E4A"/>
    <w:rsid w:val="008807F0"/>
    <w:rsid w:val="00893602"/>
    <w:rsid w:val="0089462A"/>
    <w:rsid w:val="008B1977"/>
    <w:rsid w:val="008B3658"/>
    <w:rsid w:val="008C0983"/>
    <w:rsid w:val="008C3729"/>
    <w:rsid w:val="008C41FF"/>
    <w:rsid w:val="008C6D3E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10F06"/>
    <w:rsid w:val="00913A3E"/>
    <w:rsid w:val="0092275E"/>
    <w:rsid w:val="00927592"/>
    <w:rsid w:val="00927C47"/>
    <w:rsid w:val="00933ABB"/>
    <w:rsid w:val="00936036"/>
    <w:rsid w:val="009414E8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E1862"/>
    <w:rsid w:val="009F1A7D"/>
    <w:rsid w:val="009F5959"/>
    <w:rsid w:val="009F71CA"/>
    <w:rsid w:val="00A01D14"/>
    <w:rsid w:val="00A028D4"/>
    <w:rsid w:val="00A04C8F"/>
    <w:rsid w:val="00A0561F"/>
    <w:rsid w:val="00A14B51"/>
    <w:rsid w:val="00A14EB7"/>
    <w:rsid w:val="00A20EC7"/>
    <w:rsid w:val="00A22335"/>
    <w:rsid w:val="00A3185B"/>
    <w:rsid w:val="00A34009"/>
    <w:rsid w:val="00A533A9"/>
    <w:rsid w:val="00A5561F"/>
    <w:rsid w:val="00A61348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134B"/>
    <w:rsid w:val="00AC2492"/>
    <w:rsid w:val="00AC3143"/>
    <w:rsid w:val="00AD0E0E"/>
    <w:rsid w:val="00AD0F0D"/>
    <w:rsid w:val="00AD1BDB"/>
    <w:rsid w:val="00AD640E"/>
    <w:rsid w:val="00AE597C"/>
    <w:rsid w:val="00AE70A0"/>
    <w:rsid w:val="00AF0668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5A2E"/>
    <w:rsid w:val="00B47266"/>
    <w:rsid w:val="00B47AA9"/>
    <w:rsid w:val="00B502AF"/>
    <w:rsid w:val="00B517BD"/>
    <w:rsid w:val="00B6329B"/>
    <w:rsid w:val="00B71BE8"/>
    <w:rsid w:val="00B73185"/>
    <w:rsid w:val="00BA07AA"/>
    <w:rsid w:val="00BA6FB3"/>
    <w:rsid w:val="00BB31B2"/>
    <w:rsid w:val="00BC3200"/>
    <w:rsid w:val="00BC7351"/>
    <w:rsid w:val="00BD17F6"/>
    <w:rsid w:val="00BD2619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277"/>
    <w:rsid w:val="00C17A48"/>
    <w:rsid w:val="00C2393A"/>
    <w:rsid w:val="00C25A26"/>
    <w:rsid w:val="00C317AD"/>
    <w:rsid w:val="00C32959"/>
    <w:rsid w:val="00C32EA2"/>
    <w:rsid w:val="00C440A0"/>
    <w:rsid w:val="00C452F4"/>
    <w:rsid w:val="00C5272D"/>
    <w:rsid w:val="00C54E33"/>
    <w:rsid w:val="00C56A4C"/>
    <w:rsid w:val="00C65686"/>
    <w:rsid w:val="00C65DC1"/>
    <w:rsid w:val="00C72696"/>
    <w:rsid w:val="00C834AB"/>
    <w:rsid w:val="00C850F6"/>
    <w:rsid w:val="00C8664F"/>
    <w:rsid w:val="00C917FA"/>
    <w:rsid w:val="00C92B3C"/>
    <w:rsid w:val="00C9331C"/>
    <w:rsid w:val="00C93871"/>
    <w:rsid w:val="00C950B5"/>
    <w:rsid w:val="00C96C9C"/>
    <w:rsid w:val="00CA08DA"/>
    <w:rsid w:val="00CA2FD2"/>
    <w:rsid w:val="00CA5BEA"/>
    <w:rsid w:val="00CB05B2"/>
    <w:rsid w:val="00CB3629"/>
    <w:rsid w:val="00CB56D0"/>
    <w:rsid w:val="00CB5F6D"/>
    <w:rsid w:val="00CC712F"/>
    <w:rsid w:val="00CC7D27"/>
    <w:rsid w:val="00CD4197"/>
    <w:rsid w:val="00CD5B22"/>
    <w:rsid w:val="00CE361B"/>
    <w:rsid w:val="00CE47B0"/>
    <w:rsid w:val="00CE4CBC"/>
    <w:rsid w:val="00CE593C"/>
    <w:rsid w:val="00CF419B"/>
    <w:rsid w:val="00D027DB"/>
    <w:rsid w:val="00D10489"/>
    <w:rsid w:val="00D12B2A"/>
    <w:rsid w:val="00D13E24"/>
    <w:rsid w:val="00D1587F"/>
    <w:rsid w:val="00D17058"/>
    <w:rsid w:val="00D208E3"/>
    <w:rsid w:val="00D2156B"/>
    <w:rsid w:val="00D24E14"/>
    <w:rsid w:val="00D267A3"/>
    <w:rsid w:val="00D31461"/>
    <w:rsid w:val="00D45721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C1B4F"/>
    <w:rsid w:val="00DC6043"/>
    <w:rsid w:val="00DD0C6A"/>
    <w:rsid w:val="00DD2DAE"/>
    <w:rsid w:val="00DD510D"/>
    <w:rsid w:val="00DE1E52"/>
    <w:rsid w:val="00DF09FA"/>
    <w:rsid w:val="00DF0A76"/>
    <w:rsid w:val="00DF1F42"/>
    <w:rsid w:val="00DF5237"/>
    <w:rsid w:val="00DF54D4"/>
    <w:rsid w:val="00DF762B"/>
    <w:rsid w:val="00E070CD"/>
    <w:rsid w:val="00E1129C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655AC"/>
    <w:rsid w:val="00E72619"/>
    <w:rsid w:val="00E81727"/>
    <w:rsid w:val="00E83352"/>
    <w:rsid w:val="00E83D98"/>
    <w:rsid w:val="00E904D1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3072"/>
    <w:rsid w:val="00EF5807"/>
    <w:rsid w:val="00EF61F3"/>
    <w:rsid w:val="00F007CE"/>
    <w:rsid w:val="00F105B0"/>
    <w:rsid w:val="00F111B3"/>
    <w:rsid w:val="00F176DC"/>
    <w:rsid w:val="00F17ECE"/>
    <w:rsid w:val="00F203EA"/>
    <w:rsid w:val="00F27BF7"/>
    <w:rsid w:val="00F335ED"/>
    <w:rsid w:val="00F45857"/>
    <w:rsid w:val="00F47FC1"/>
    <w:rsid w:val="00F503B2"/>
    <w:rsid w:val="00F64136"/>
    <w:rsid w:val="00F66C1F"/>
    <w:rsid w:val="00F74633"/>
    <w:rsid w:val="00F830D0"/>
    <w:rsid w:val="00F847A7"/>
    <w:rsid w:val="00F93231"/>
    <w:rsid w:val="00F9446B"/>
    <w:rsid w:val="00F97F2B"/>
    <w:rsid w:val="00FA612D"/>
    <w:rsid w:val="00FB0CB7"/>
    <w:rsid w:val="00FB16AA"/>
    <w:rsid w:val="00FB1D88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6205"/>
  <w15:docId w15:val="{D8F8C4F7-AB21-4A23-930A-2D3971C4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uiPriority w:val="99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  <w:style w:type="paragraph" w:customStyle="1" w:styleId="xl73">
    <w:name w:val="xl73"/>
    <w:basedOn w:val="a"/>
    <w:rsid w:val="00E904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rsid w:val="00E90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87BF-BDB8-4CDA-A94A-D3376EFA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8</Pages>
  <Words>3314</Words>
  <Characters>1889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316</cp:revision>
  <cp:lastPrinted>2017-09-13T11:56:00Z</cp:lastPrinted>
  <dcterms:created xsi:type="dcterms:W3CDTF">2015-06-01T06:16:00Z</dcterms:created>
  <dcterms:modified xsi:type="dcterms:W3CDTF">2019-05-15T13:53:00Z</dcterms:modified>
</cp:coreProperties>
</file>